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1732"/>
        <w:gridCol w:w="3338"/>
      </w:tblGrid>
      <w:tr w:rsidR="00694E8F" w:rsidRPr="009420F6" w:rsidTr="007D3D4B">
        <w:tc>
          <w:tcPr>
            <w:tcW w:w="11732" w:type="dxa"/>
          </w:tcPr>
          <w:p w:rsidR="00694E8F" w:rsidRPr="009420F6" w:rsidRDefault="00694E8F" w:rsidP="000D7B54">
            <w:pPr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694E8F" w:rsidRDefault="00694E8F" w:rsidP="003D0B46">
            <w:pPr>
              <w:jc w:val="right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Приложение №</w:t>
            </w:r>
            <w:r w:rsidR="003D0B46">
              <w:rPr>
                <w:rFonts w:ascii="Times New Roman" w:hAnsi="Times New Roman"/>
                <w:szCs w:val="20"/>
              </w:rPr>
              <w:t xml:space="preserve"> 5</w:t>
            </w:r>
          </w:p>
          <w:p w:rsidR="007D3D4B" w:rsidRPr="009420F6" w:rsidRDefault="007D3D4B" w:rsidP="003D0B46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94E8F" w:rsidRPr="009420F6" w:rsidTr="007D3D4B">
        <w:tc>
          <w:tcPr>
            <w:tcW w:w="11732" w:type="dxa"/>
          </w:tcPr>
          <w:p w:rsidR="00694E8F" w:rsidRPr="009420F6" w:rsidRDefault="00694E8F" w:rsidP="000D7B54">
            <w:pPr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694E8F" w:rsidRPr="009420F6" w:rsidRDefault="00694E8F" w:rsidP="000D7B54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УТВЕРЖДЕНА</w:t>
            </w:r>
          </w:p>
        </w:tc>
      </w:tr>
      <w:tr w:rsidR="00694E8F" w:rsidRPr="009420F6" w:rsidTr="007D3D4B">
        <w:tc>
          <w:tcPr>
            <w:tcW w:w="11732" w:type="dxa"/>
          </w:tcPr>
          <w:p w:rsidR="00694E8F" w:rsidRPr="009420F6" w:rsidRDefault="00694E8F" w:rsidP="000D7B54">
            <w:pPr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694E8F" w:rsidRPr="009420F6" w:rsidRDefault="00694E8F" w:rsidP="000D7B54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приказом Росстата</w:t>
            </w:r>
          </w:p>
        </w:tc>
      </w:tr>
      <w:tr w:rsidR="00694E8F" w:rsidRPr="009420F6" w:rsidTr="007D3D4B">
        <w:tc>
          <w:tcPr>
            <w:tcW w:w="11732" w:type="dxa"/>
          </w:tcPr>
          <w:p w:rsidR="00694E8F" w:rsidRPr="009420F6" w:rsidRDefault="00694E8F" w:rsidP="000D7B54">
            <w:pPr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694E8F" w:rsidRPr="00D34FCA" w:rsidRDefault="00871516" w:rsidP="00D34FCA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 xml:space="preserve">от </w:t>
            </w:r>
            <w:r w:rsidR="00D34FCA">
              <w:rPr>
                <w:rFonts w:ascii="Times New Roman" w:hAnsi="Times New Roman"/>
                <w:szCs w:val="20"/>
                <w:lang w:val="en-US"/>
              </w:rPr>
              <w:t>30</w:t>
            </w:r>
            <w:r>
              <w:rPr>
                <w:rFonts w:ascii="Times New Roman" w:hAnsi="Times New Roman"/>
                <w:szCs w:val="20"/>
              </w:rPr>
              <w:t xml:space="preserve"> апреля 2015 г. №</w:t>
            </w:r>
            <w:r w:rsidR="00D34FCA">
              <w:rPr>
                <w:rFonts w:ascii="Times New Roman" w:hAnsi="Times New Roman"/>
                <w:szCs w:val="20"/>
                <w:lang w:val="en-US"/>
              </w:rPr>
              <w:t xml:space="preserve"> 209</w:t>
            </w:r>
            <w:bookmarkStart w:id="0" w:name="_GoBack"/>
            <w:bookmarkEnd w:id="0"/>
          </w:p>
        </w:tc>
      </w:tr>
      <w:tr w:rsidR="00694E8F" w:rsidRPr="009420F6" w:rsidTr="007D3D4B">
        <w:tc>
          <w:tcPr>
            <w:tcW w:w="11732" w:type="dxa"/>
          </w:tcPr>
          <w:p w:rsidR="00694E8F" w:rsidRPr="009420F6" w:rsidRDefault="00694E8F" w:rsidP="000D7B54">
            <w:pPr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694E8F" w:rsidRPr="009420F6" w:rsidRDefault="00694E8F" w:rsidP="000D7B5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94E8F" w:rsidRPr="009420F6" w:rsidRDefault="00C93EAE" w:rsidP="000D7B5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РМА № 11</w:t>
            </w:r>
          </w:p>
        </w:tc>
      </w:tr>
    </w:tbl>
    <w:p w:rsidR="00FE6448" w:rsidRPr="00871516" w:rsidRDefault="00FE6448" w:rsidP="009A5539">
      <w:pPr>
        <w:jc w:val="left"/>
        <w:rPr>
          <w:rFonts w:ascii="Times New Roman" w:hAnsi="Times New Roman"/>
        </w:rPr>
      </w:pPr>
    </w:p>
    <w:p w:rsidR="00694E8F" w:rsidRPr="00871516" w:rsidRDefault="00694E8F" w:rsidP="009A5539">
      <w:pPr>
        <w:jc w:val="left"/>
        <w:rPr>
          <w:rFonts w:ascii="Times New Roman" w:hAnsi="Times New Roman"/>
        </w:rPr>
      </w:pPr>
    </w:p>
    <w:p w:rsidR="00694E8F" w:rsidRPr="00871516" w:rsidRDefault="00694E8F" w:rsidP="009A5539">
      <w:pPr>
        <w:jc w:val="left"/>
        <w:rPr>
          <w:rFonts w:ascii="Times New Roman" w:hAnsi="Times New Roman"/>
        </w:rPr>
      </w:pPr>
    </w:p>
    <w:p w:rsidR="00FE6448" w:rsidRPr="009420F6" w:rsidRDefault="00FE6448" w:rsidP="009A5539">
      <w:pPr>
        <w:jc w:val="left"/>
        <w:rPr>
          <w:rFonts w:ascii="Times New Roman" w:hAnsi="Times New Roman"/>
        </w:rPr>
      </w:pPr>
    </w:p>
    <w:p w:rsidR="00FE6448" w:rsidRPr="009420F6" w:rsidRDefault="00FE6448" w:rsidP="0098229E">
      <w:pPr>
        <w:jc w:val="center"/>
        <w:rPr>
          <w:rFonts w:ascii="Times New Roman" w:hAnsi="Times New Roman"/>
          <w:b/>
          <w:sz w:val="40"/>
          <w:szCs w:val="40"/>
        </w:rPr>
      </w:pPr>
      <w:r w:rsidRPr="009420F6">
        <w:rPr>
          <w:rFonts w:ascii="Times New Roman" w:hAnsi="Times New Roman"/>
          <w:b/>
          <w:sz w:val="40"/>
          <w:szCs w:val="40"/>
        </w:rPr>
        <w:t>Записная книжка переписчика</w:t>
      </w:r>
    </w:p>
    <w:p w:rsidR="00FE6448" w:rsidRDefault="00FE6448" w:rsidP="009A5539">
      <w:pPr>
        <w:ind w:firstLine="57"/>
        <w:jc w:val="left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42"/>
        <w:gridCol w:w="850"/>
        <w:gridCol w:w="425"/>
        <w:gridCol w:w="142"/>
        <w:gridCol w:w="567"/>
        <w:gridCol w:w="284"/>
        <w:gridCol w:w="141"/>
        <w:gridCol w:w="851"/>
        <w:gridCol w:w="9321"/>
      </w:tblGrid>
      <w:tr w:rsidR="00F5203F" w:rsidTr="00F5203F">
        <w:tc>
          <w:tcPr>
            <w:tcW w:w="4077" w:type="dxa"/>
            <w:gridSpan w:val="4"/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11306" w:type="dxa"/>
            <w:gridSpan w:val="6"/>
            <w:tcBorders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F5203F" w:rsidTr="00F5203F">
        <w:tc>
          <w:tcPr>
            <w:tcW w:w="4786" w:type="dxa"/>
            <w:gridSpan w:val="6"/>
          </w:tcPr>
          <w:p w:rsidR="00F5203F" w:rsidRDefault="00F5203F" w:rsidP="00F5203F">
            <w:pPr>
              <w:spacing w:before="240"/>
              <w:jc w:val="left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sz w:val="26"/>
                <w:szCs w:val="26"/>
              </w:rPr>
              <w:t>Муниципальный район/ городской округ</w:t>
            </w:r>
          </w:p>
        </w:tc>
        <w:tc>
          <w:tcPr>
            <w:tcW w:w="10597" w:type="dxa"/>
            <w:gridSpan w:val="4"/>
            <w:tcBorders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F5203F" w:rsidTr="00F5203F">
        <w:tc>
          <w:tcPr>
            <w:tcW w:w="5211" w:type="dxa"/>
            <w:gridSpan w:val="8"/>
          </w:tcPr>
          <w:p w:rsidR="00F5203F" w:rsidRPr="009420F6" w:rsidRDefault="005A1C1C" w:rsidP="00F5203F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ское поселение</w:t>
            </w:r>
            <w:r w:rsidRPr="00871516">
              <w:rPr>
                <w:rFonts w:ascii="Times New Roman" w:hAnsi="Times New Roman"/>
                <w:sz w:val="26"/>
                <w:szCs w:val="26"/>
              </w:rPr>
              <w:t>/</w:t>
            </w:r>
            <w:r w:rsidR="00F5203F" w:rsidRPr="009420F6">
              <w:rPr>
                <w:rFonts w:ascii="Times New Roman" w:hAnsi="Times New Roman"/>
                <w:sz w:val="26"/>
                <w:szCs w:val="26"/>
              </w:rPr>
              <w:t xml:space="preserve"> городское поселение, </w:t>
            </w:r>
          </w:p>
          <w:p w:rsidR="00F5203F" w:rsidRDefault="005A1C1C" w:rsidP="00F5203F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селенная территория</w:t>
            </w:r>
            <w:r w:rsidRPr="00871516">
              <w:rPr>
                <w:rFonts w:ascii="Times New Roman" w:hAnsi="Times New Roman"/>
                <w:sz w:val="26"/>
                <w:szCs w:val="26"/>
              </w:rPr>
              <w:t>/</w:t>
            </w:r>
            <w:r w:rsidR="00F5203F" w:rsidRPr="009420F6">
              <w:rPr>
                <w:rFonts w:ascii="Times New Roman" w:hAnsi="Times New Roman"/>
                <w:sz w:val="26"/>
                <w:szCs w:val="26"/>
              </w:rPr>
              <w:t xml:space="preserve"> населенный пункт</w:t>
            </w:r>
          </w:p>
        </w:tc>
        <w:tc>
          <w:tcPr>
            <w:tcW w:w="10172" w:type="dxa"/>
            <w:gridSpan w:val="2"/>
            <w:tcBorders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F5203F" w:rsidTr="00F5203F">
        <w:tc>
          <w:tcPr>
            <w:tcW w:w="2660" w:type="dxa"/>
          </w:tcPr>
          <w:p w:rsidR="00F5203F" w:rsidRDefault="00F5203F" w:rsidP="00F5203F">
            <w:pPr>
              <w:spacing w:before="240"/>
              <w:jc w:val="left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  <w:sz w:val="26"/>
                <w:szCs w:val="26"/>
              </w:rPr>
              <w:t xml:space="preserve">Счетный участок №  </w:t>
            </w:r>
          </w:p>
        </w:tc>
        <w:tc>
          <w:tcPr>
            <w:tcW w:w="12723" w:type="dxa"/>
            <w:gridSpan w:val="9"/>
            <w:tcBorders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F5203F" w:rsidTr="00F5203F">
        <w:tc>
          <w:tcPr>
            <w:tcW w:w="6062" w:type="dxa"/>
            <w:gridSpan w:val="9"/>
          </w:tcPr>
          <w:p w:rsidR="00F5203F" w:rsidRDefault="00F5203F" w:rsidP="00F5203F">
            <w:pPr>
              <w:spacing w:before="240"/>
              <w:jc w:val="left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  <w:r w:rsidRPr="009420F6">
              <w:rPr>
                <w:rFonts w:ascii="Times New Roman" w:hAnsi="Times New Roman"/>
                <w:sz w:val="26"/>
                <w:szCs w:val="26"/>
              </w:rPr>
              <w:t xml:space="preserve"> переписчика</w:t>
            </w:r>
          </w:p>
        </w:tc>
        <w:tc>
          <w:tcPr>
            <w:tcW w:w="9321" w:type="dxa"/>
            <w:tcBorders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F5203F" w:rsidTr="00F5203F">
        <w:tc>
          <w:tcPr>
            <w:tcW w:w="3652" w:type="dxa"/>
            <w:gridSpan w:val="3"/>
          </w:tcPr>
          <w:p w:rsidR="00F5203F" w:rsidRDefault="00F5203F" w:rsidP="00F5203F">
            <w:pPr>
              <w:spacing w:before="240"/>
              <w:jc w:val="left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  <w:sz w:val="26"/>
                <w:szCs w:val="26"/>
              </w:rPr>
              <w:t>Инструкторский участок №</w:t>
            </w:r>
          </w:p>
        </w:tc>
        <w:tc>
          <w:tcPr>
            <w:tcW w:w="11731" w:type="dxa"/>
            <w:gridSpan w:val="7"/>
            <w:tcBorders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F5203F" w:rsidTr="00F5203F">
        <w:tc>
          <w:tcPr>
            <w:tcW w:w="6062" w:type="dxa"/>
            <w:gridSpan w:val="9"/>
          </w:tcPr>
          <w:p w:rsidR="00F5203F" w:rsidRDefault="00F5203F" w:rsidP="00F5203F">
            <w:pPr>
              <w:spacing w:before="240"/>
              <w:jc w:val="left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  <w:r w:rsidRPr="009420F6">
              <w:rPr>
                <w:rFonts w:ascii="Times New Roman" w:hAnsi="Times New Roman"/>
                <w:sz w:val="26"/>
                <w:szCs w:val="26"/>
              </w:rPr>
              <w:t xml:space="preserve"> инструктора</w:t>
            </w:r>
          </w:p>
        </w:tc>
        <w:tc>
          <w:tcPr>
            <w:tcW w:w="9321" w:type="dxa"/>
            <w:tcBorders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F5203F" w:rsidTr="00F5203F">
        <w:tc>
          <w:tcPr>
            <w:tcW w:w="5070" w:type="dxa"/>
            <w:gridSpan w:val="7"/>
          </w:tcPr>
          <w:p w:rsidR="00F5203F" w:rsidRDefault="00F5203F" w:rsidP="00F5203F">
            <w:pPr>
              <w:spacing w:before="240"/>
              <w:jc w:val="left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sz w:val="26"/>
                <w:szCs w:val="26"/>
              </w:rPr>
              <w:t xml:space="preserve">Адрес и телефон инструкторского участка  </w:t>
            </w:r>
          </w:p>
        </w:tc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F5203F" w:rsidTr="00F5203F">
        <w:tc>
          <w:tcPr>
            <w:tcW w:w="2802" w:type="dxa"/>
            <w:gridSpan w:val="2"/>
          </w:tcPr>
          <w:p w:rsidR="00F5203F" w:rsidRDefault="00F5203F" w:rsidP="00F5203F">
            <w:pPr>
              <w:spacing w:before="240"/>
              <w:jc w:val="left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  <w:sz w:val="26"/>
                <w:szCs w:val="26"/>
              </w:rPr>
              <w:t>Районный участок №</w:t>
            </w:r>
          </w:p>
        </w:tc>
        <w:tc>
          <w:tcPr>
            <w:tcW w:w="12581" w:type="dxa"/>
            <w:gridSpan w:val="8"/>
            <w:tcBorders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F5203F" w:rsidTr="00F5203F">
        <w:tc>
          <w:tcPr>
            <w:tcW w:w="4786" w:type="dxa"/>
            <w:gridSpan w:val="6"/>
          </w:tcPr>
          <w:p w:rsidR="00F5203F" w:rsidRDefault="00F5203F" w:rsidP="00F5203F">
            <w:pPr>
              <w:spacing w:before="240"/>
              <w:jc w:val="left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  <w:r w:rsidRPr="009420F6">
              <w:rPr>
                <w:rFonts w:ascii="Times New Roman" w:hAnsi="Times New Roman"/>
                <w:sz w:val="26"/>
                <w:szCs w:val="26"/>
              </w:rPr>
              <w:t xml:space="preserve"> уполномоченного по вопросам переписи</w:t>
            </w:r>
          </w:p>
        </w:tc>
        <w:tc>
          <w:tcPr>
            <w:tcW w:w="10597" w:type="dxa"/>
            <w:gridSpan w:val="4"/>
            <w:tcBorders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F5203F" w:rsidTr="00F5203F">
        <w:tc>
          <w:tcPr>
            <w:tcW w:w="4219" w:type="dxa"/>
            <w:gridSpan w:val="5"/>
          </w:tcPr>
          <w:p w:rsidR="00F5203F" w:rsidRDefault="00F5203F" w:rsidP="00F5203F">
            <w:pPr>
              <w:spacing w:before="240"/>
              <w:jc w:val="left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sz w:val="26"/>
                <w:szCs w:val="26"/>
              </w:rPr>
              <w:t>Адрес и телефон районного участка</w:t>
            </w:r>
          </w:p>
        </w:tc>
        <w:tc>
          <w:tcPr>
            <w:tcW w:w="111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203F" w:rsidRDefault="00F5203F" w:rsidP="00F5203F">
            <w:pPr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FE6448" w:rsidRPr="009420F6" w:rsidRDefault="00A3776C" w:rsidP="000D7B54">
      <w:pPr>
        <w:rPr>
          <w:rFonts w:ascii="Times New Roman" w:hAnsi="Times New Roman"/>
          <w:b/>
        </w:rPr>
      </w:pPr>
      <w:r w:rsidRPr="009420F6">
        <w:rPr>
          <w:rFonts w:ascii="Times New Roman" w:hAnsi="Times New Roman"/>
          <w:b/>
        </w:rPr>
        <w:br w:type="page"/>
      </w:r>
    </w:p>
    <w:p w:rsidR="000D7B54" w:rsidRPr="009420F6" w:rsidRDefault="00705928" w:rsidP="00705928">
      <w:pPr>
        <w:tabs>
          <w:tab w:val="left" w:pos="91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</w:p>
    <w:p w:rsidR="000D7B54" w:rsidRPr="009420F6" w:rsidRDefault="000D7B54" w:rsidP="000D7B54">
      <w:pPr>
        <w:jc w:val="center"/>
        <w:rPr>
          <w:rFonts w:ascii="Times New Roman" w:hAnsi="Times New Roman"/>
          <w:b/>
        </w:rPr>
      </w:pPr>
      <w:r w:rsidRPr="009420F6">
        <w:rPr>
          <w:rFonts w:ascii="Times New Roman" w:hAnsi="Times New Roman"/>
          <w:b/>
          <w:sz w:val="32"/>
          <w:szCs w:val="32"/>
        </w:rPr>
        <w:t>Содержание</w:t>
      </w:r>
    </w:p>
    <w:p w:rsidR="00FE6448" w:rsidRPr="009420F6" w:rsidRDefault="00FE6448" w:rsidP="009A5539">
      <w:pPr>
        <w:jc w:val="center"/>
        <w:rPr>
          <w:rFonts w:ascii="Times New Roman" w:hAnsi="Times New Roman"/>
          <w:b/>
        </w:rPr>
      </w:pPr>
    </w:p>
    <w:p w:rsidR="00FE6448" w:rsidRPr="009420F6" w:rsidRDefault="00FE6448" w:rsidP="00013032">
      <w:pPr>
        <w:jc w:val="left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2615"/>
        <w:gridCol w:w="958"/>
      </w:tblGrid>
      <w:tr w:rsidR="000D7B54" w:rsidRPr="009420F6" w:rsidTr="00153C1C">
        <w:tc>
          <w:tcPr>
            <w:tcW w:w="1668" w:type="dxa"/>
          </w:tcPr>
          <w:p w:rsidR="000D7B54" w:rsidRPr="009420F6" w:rsidRDefault="000D7B54" w:rsidP="0070149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  <w:sz w:val="28"/>
                <w:szCs w:val="28"/>
              </w:rPr>
              <w:t>Таблица 1.</w:t>
            </w:r>
          </w:p>
        </w:tc>
        <w:tc>
          <w:tcPr>
            <w:tcW w:w="12615" w:type="dxa"/>
          </w:tcPr>
          <w:p w:rsidR="000D7B54" w:rsidRPr="009420F6" w:rsidRDefault="000D7B54" w:rsidP="0070149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  <w:sz w:val="28"/>
                <w:szCs w:val="28"/>
              </w:rPr>
              <w:t>Перечень переписных документов, канцелярских принадлежностей, материальных ценностей, пол</w:t>
            </w:r>
            <w:r w:rsidRPr="009420F6">
              <w:rPr>
                <w:rFonts w:ascii="Times New Roman" w:hAnsi="Times New Roman"/>
                <w:sz w:val="28"/>
                <w:szCs w:val="28"/>
              </w:rPr>
              <w:t>у</w:t>
            </w:r>
            <w:r w:rsidRPr="009420F6">
              <w:rPr>
                <w:rFonts w:ascii="Times New Roman" w:hAnsi="Times New Roman"/>
                <w:sz w:val="28"/>
                <w:szCs w:val="28"/>
              </w:rPr>
              <w:t>ченных и сданных переписчиком</w:t>
            </w:r>
            <w:r w:rsidR="00153C1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958" w:type="dxa"/>
          </w:tcPr>
          <w:p w:rsidR="00153C1C" w:rsidRPr="00153C1C" w:rsidRDefault="00153C1C" w:rsidP="0070149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D7B54" w:rsidRPr="00F3698C" w:rsidRDefault="00F3698C" w:rsidP="0070149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98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D7B54" w:rsidRPr="009420F6" w:rsidTr="00153C1C">
        <w:tc>
          <w:tcPr>
            <w:tcW w:w="1668" w:type="dxa"/>
          </w:tcPr>
          <w:p w:rsidR="000D7B54" w:rsidRPr="009420F6" w:rsidRDefault="000D7B54" w:rsidP="0070149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  <w:sz w:val="28"/>
                <w:szCs w:val="28"/>
              </w:rPr>
              <w:t>Таблица 2.</w:t>
            </w:r>
          </w:p>
        </w:tc>
        <w:tc>
          <w:tcPr>
            <w:tcW w:w="12615" w:type="dxa"/>
          </w:tcPr>
          <w:p w:rsidR="000D7B54" w:rsidRPr="009420F6" w:rsidRDefault="00412B05" w:rsidP="00412B05">
            <w:pPr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объектов</w:t>
            </w:r>
            <w:r w:rsidR="000D7B54" w:rsidRPr="009420F6">
              <w:rPr>
                <w:rFonts w:ascii="Times New Roman" w:hAnsi="Times New Roman"/>
                <w:sz w:val="28"/>
                <w:szCs w:val="28"/>
              </w:rPr>
              <w:t xml:space="preserve"> переписи (состав счетного участка) и  информация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и </w:t>
            </w:r>
            <w:r w:rsidR="000D7B54" w:rsidRPr="009420F6">
              <w:rPr>
                <w:rFonts w:ascii="Times New Roman" w:hAnsi="Times New Roman"/>
                <w:sz w:val="28"/>
                <w:szCs w:val="28"/>
              </w:rPr>
              <w:t>предварите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D7B54" w:rsidRPr="009420F6">
              <w:rPr>
                <w:rFonts w:ascii="Times New Roman" w:hAnsi="Times New Roman"/>
                <w:sz w:val="28"/>
                <w:szCs w:val="28"/>
              </w:rPr>
              <w:t xml:space="preserve"> обход</w:t>
            </w:r>
            <w:r>
              <w:rPr>
                <w:rFonts w:ascii="Times New Roman" w:hAnsi="Times New Roman"/>
                <w:sz w:val="28"/>
                <w:szCs w:val="28"/>
              </w:rPr>
              <w:t>а объектов переписи</w:t>
            </w:r>
            <w:r w:rsidR="00153C1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...</w:t>
            </w:r>
          </w:p>
        </w:tc>
        <w:tc>
          <w:tcPr>
            <w:tcW w:w="958" w:type="dxa"/>
          </w:tcPr>
          <w:p w:rsidR="00153C1C" w:rsidRDefault="00153C1C" w:rsidP="0070149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D7B54" w:rsidRPr="00F3698C" w:rsidRDefault="00F3698C" w:rsidP="00701491">
            <w:pPr>
              <w:spacing w:line="27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D7B54" w:rsidRPr="003E1063" w:rsidTr="00153C1C">
        <w:tc>
          <w:tcPr>
            <w:tcW w:w="1668" w:type="dxa"/>
          </w:tcPr>
          <w:p w:rsidR="000D7B54" w:rsidRPr="003E1063" w:rsidRDefault="000D7B54" w:rsidP="0070149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1063">
              <w:rPr>
                <w:rFonts w:ascii="Times New Roman" w:hAnsi="Times New Roman"/>
                <w:sz w:val="28"/>
                <w:szCs w:val="28"/>
                <w:lang w:val="en-US"/>
              </w:rPr>
              <w:t>Таблица 3.</w:t>
            </w:r>
          </w:p>
        </w:tc>
        <w:tc>
          <w:tcPr>
            <w:tcW w:w="12615" w:type="dxa"/>
          </w:tcPr>
          <w:p w:rsidR="000D7B54" w:rsidRPr="00186480" w:rsidRDefault="000D7B54" w:rsidP="00412B05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6480">
              <w:rPr>
                <w:rFonts w:ascii="Times New Roman" w:hAnsi="Times New Roman"/>
                <w:sz w:val="28"/>
                <w:szCs w:val="28"/>
              </w:rPr>
              <w:t>Журнал учета в период проведения опроса объектов переписи</w:t>
            </w:r>
            <w:r w:rsidR="00153C1C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58" w:type="dxa"/>
          </w:tcPr>
          <w:p w:rsidR="000D7B54" w:rsidRPr="003E1063" w:rsidRDefault="00F3698C" w:rsidP="0070149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D7B54" w:rsidRPr="003E1063" w:rsidTr="00153C1C">
        <w:tc>
          <w:tcPr>
            <w:tcW w:w="1668" w:type="dxa"/>
          </w:tcPr>
          <w:p w:rsidR="000D7B54" w:rsidRPr="003E1063" w:rsidRDefault="000D7B54" w:rsidP="0070149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1063">
              <w:rPr>
                <w:rFonts w:ascii="Times New Roman" w:hAnsi="Times New Roman"/>
                <w:sz w:val="28"/>
                <w:szCs w:val="28"/>
                <w:lang w:val="en-US"/>
              </w:rPr>
              <w:t>Таблица 4.</w:t>
            </w:r>
          </w:p>
        </w:tc>
        <w:tc>
          <w:tcPr>
            <w:tcW w:w="12615" w:type="dxa"/>
          </w:tcPr>
          <w:p w:rsidR="000D7B54" w:rsidRPr="00186480" w:rsidRDefault="000D7B54" w:rsidP="00412B05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6480">
              <w:rPr>
                <w:rFonts w:ascii="Times New Roman" w:hAnsi="Times New Roman"/>
                <w:sz w:val="28"/>
                <w:szCs w:val="28"/>
              </w:rPr>
              <w:t>Информация о проведении контрольного обхода объектов переписи</w:t>
            </w:r>
            <w:r w:rsidR="00153C1C">
              <w:rPr>
                <w:rFonts w:ascii="Times New Roman" w:hAnsi="Times New Roman"/>
                <w:sz w:val="28"/>
                <w:szCs w:val="28"/>
              </w:rPr>
              <w:t>……………………………………....</w:t>
            </w:r>
          </w:p>
        </w:tc>
        <w:tc>
          <w:tcPr>
            <w:tcW w:w="958" w:type="dxa"/>
          </w:tcPr>
          <w:p w:rsidR="000D7B54" w:rsidRPr="003E1063" w:rsidRDefault="003E1063" w:rsidP="00F3698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1063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  <w:tr w:rsidR="000D7B54" w:rsidRPr="003E1063" w:rsidTr="00153C1C">
        <w:tc>
          <w:tcPr>
            <w:tcW w:w="1668" w:type="dxa"/>
          </w:tcPr>
          <w:p w:rsidR="000D7B54" w:rsidRPr="003E1063" w:rsidRDefault="000D7B54" w:rsidP="0070149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15" w:type="dxa"/>
          </w:tcPr>
          <w:p w:rsidR="000D7B54" w:rsidRPr="00153C1C" w:rsidRDefault="000D7B54" w:rsidP="0070149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1063">
              <w:rPr>
                <w:rFonts w:ascii="Times New Roman" w:hAnsi="Times New Roman"/>
                <w:sz w:val="28"/>
                <w:szCs w:val="28"/>
                <w:lang w:val="en-US"/>
              </w:rPr>
              <w:t>Замечания и предложения переписчика</w:t>
            </w:r>
            <w:r w:rsidR="00153C1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958" w:type="dxa"/>
          </w:tcPr>
          <w:p w:rsidR="000D7B54" w:rsidRPr="000D06C7" w:rsidRDefault="000D06C7" w:rsidP="0070149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D7B54" w:rsidRPr="003E1063" w:rsidTr="00153C1C">
        <w:tc>
          <w:tcPr>
            <w:tcW w:w="1668" w:type="dxa"/>
          </w:tcPr>
          <w:p w:rsidR="000D7B54" w:rsidRPr="003E1063" w:rsidRDefault="000D7B54" w:rsidP="0070149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15" w:type="dxa"/>
          </w:tcPr>
          <w:p w:rsidR="00153C1C" w:rsidRDefault="000D7B54" w:rsidP="00153C1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6480">
              <w:rPr>
                <w:rFonts w:ascii="Times New Roman" w:hAnsi="Times New Roman"/>
                <w:sz w:val="28"/>
                <w:szCs w:val="28"/>
              </w:rPr>
              <w:t>Руководство о порядке проведения Всероссийской сельскохозяйственной переписи 2016 года и</w:t>
            </w:r>
          </w:p>
          <w:p w:rsidR="000D7B54" w:rsidRPr="00186480" w:rsidRDefault="000D7B54" w:rsidP="00153C1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6480">
              <w:rPr>
                <w:rFonts w:ascii="Times New Roman" w:hAnsi="Times New Roman"/>
                <w:sz w:val="28"/>
                <w:szCs w:val="28"/>
              </w:rPr>
              <w:t>организации работы пе</w:t>
            </w:r>
            <w:r w:rsidR="007B5417" w:rsidRPr="00186480">
              <w:rPr>
                <w:rFonts w:ascii="Times New Roman" w:hAnsi="Times New Roman"/>
                <w:sz w:val="28"/>
                <w:szCs w:val="28"/>
              </w:rPr>
              <w:t>реписчика</w:t>
            </w:r>
            <w:r w:rsidR="00153C1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...</w:t>
            </w:r>
          </w:p>
        </w:tc>
        <w:tc>
          <w:tcPr>
            <w:tcW w:w="958" w:type="dxa"/>
          </w:tcPr>
          <w:p w:rsidR="00153C1C" w:rsidRDefault="00153C1C" w:rsidP="00F3698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D7B54" w:rsidRPr="000D06C7" w:rsidRDefault="000D06C7" w:rsidP="00F3698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FE6448" w:rsidRPr="003E1063" w:rsidRDefault="00FE6448" w:rsidP="003E1063">
      <w:pPr>
        <w:spacing w:line="276" w:lineRule="auto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FE6448" w:rsidRPr="003E1063" w:rsidRDefault="00A3776C" w:rsidP="003E1063">
      <w:pPr>
        <w:spacing w:line="276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3E1063">
        <w:rPr>
          <w:rFonts w:ascii="Times New Roman" w:hAnsi="Times New Roman"/>
          <w:sz w:val="28"/>
          <w:szCs w:val="28"/>
          <w:lang w:val="en-US"/>
        </w:rPr>
        <w:br w:type="page"/>
      </w:r>
    </w:p>
    <w:p w:rsidR="00FE6448" w:rsidRPr="009420F6" w:rsidRDefault="00FE6448" w:rsidP="009420F6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20F6">
        <w:rPr>
          <w:rFonts w:ascii="Times New Roman" w:hAnsi="Times New Roman"/>
          <w:b/>
          <w:sz w:val="28"/>
          <w:szCs w:val="28"/>
        </w:rPr>
        <w:lastRenderedPageBreak/>
        <w:t>Таблица 1. Перечень переписных документов, канцелярских принадле</w:t>
      </w:r>
      <w:r w:rsidR="009420F6" w:rsidRPr="009420F6">
        <w:rPr>
          <w:rFonts w:ascii="Times New Roman" w:hAnsi="Times New Roman"/>
          <w:b/>
          <w:sz w:val="28"/>
          <w:szCs w:val="28"/>
        </w:rPr>
        <w:t>ж</w:t>
      </w:r>
      <w:r w:rsidRPr="009420F6">
        <w:rPr>
          <w:rFonts w:ascii="Times New Roman" w:hAnsi="Times New Roman"/>
          <w:b/>
          <w:sz w:val="28"/>
          <w:szCs w:val="28"/>
        </w:rPr>
        <w:t>ностей, материальных ценностей, полученных и сданных переписчиком</w:t>
      </w: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843"/>
        <w:gridCol w:w="1559"/>
        <w:gridCol w:w="1417"/>
        <w:gridCol w:w="1418"/>
        <w:gridCol w:w="1417"/>
        <w:gridCol w:w="2694"/>
      </w:tblGrid>
      <w:tr w:rsidR="00FE6448" w:rsidRPr="00EE6CC0" w:rsidTr="009A7616">
        <w:tc>
          <w:tcPr>
            <w:tcW w:w="48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6448" w:rsidRPr="00EE6CC0" w:rsidRDefault="00FE6448" w:rsidP="009A761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6448" w:rsidRPr="00EE6CC0" w:rsidRDefault="00FE6448" w:rsidP="009A7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CC0">
              <w:rPr>
                <w:rFonts w:ascii="Times New Roman" w:hAnsi="Times New Roman"/>
                <w:b/>
                <w:sz w:val="16"/>
                <w:szCs w:val="16"/>
              </w:rPr>
              <w:t>Получено, штук</w:t>
            </w:r>
          </w:p>
          <w:p w:rsidR="00FE6448" w:rsidRPr="00EE6CC0" w:rsidRDefault="00FE6448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C0">
              <w:rPr>
                <w:rFonts w:ascii="Times New Roman" w:hAnsi="Times New Roman"/>
                <w:sz w:val="16"/>
                <w:szCs w:val="16"/>
              </w:rPr>
              <w:t>(заполняется инстру</w:t>
            </w:r>
            <w:r w:rsidRPr="00EE6CC0">
              <w:rPr>
                <w:rFonts w:ascii="Times New Roman" w:hAnsi="Times New Roman"/>
                <w:sz w:val="16"/>
                <w:szCs w:val="16"/>
              </w:rPr>
              <w:t>к</w:t>
            </w:r>
            <w:r w:rsidRPr="00EE6CC0">
              <w:rPr>
                <w:rFonts w:ascii="Times New Roman" w:hAnsi="Times New Roman"/>
                <w:sz w:val="16"/>
                <w:szCs w:val="16"/>
              </w:rPr>
              <w:t>тором)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6448" w:rsidRPr="00EE6CC0" w:rsidRDefault="00FE6448" w:rsidP="009A7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CC0">
              <w:rPr>
                <w:rFonts w:ascii="Times New Roman" w:hAnsi="Times New Roman"/>
                <w:b/>
                <w:sz w:val="16"/>
                <w:szCs w:val="16"/>
              </w:rPr>
              <w:t xml:space="preserve">Сдано, штук </w:t>
            </w:r>
            <w:r w:rsidRPr="00EE6CC0">
              <w:rPr>
                <w:rFonts w:ascii="Times New Roman" w:hAnsi="Times New Roman"/>
                <w:sz w:val="16"/>
                <w:szCs w:val="16"/>
              </w:rPr>
              <w:t>(заполняется переписчиком)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E6448" w:rsidRPr="00EE6CC0" w:rsidRDefault="00FE6448" w:rsidP="009A7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CC0">
              <w:rPr>
                <w:rFonts w:ascii="Times New Roman" w:hAnsi="Times New Roman"/>
                <w:b/>
                <w:sz w:val="16"/>
                <w:szCs w:val="16"/>
              </w:rPr>
              <w:t>Примечание</w:t>
            </w:r>
          </w:p>
          <w:p w:rsidR="00FE6448" w:rsidRPr="00EE6CC0" w:rsidRDefault="00FE6448" w:rsidP="009A7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EE6CC0">
              <w:rPr>
                <w:rFonts w:ascii="Times New Roman" w:hAnsi="Times New Roman"/>
                <w:b/>
                <w:sz w:val="16"/>
                <w:szCs w:val="16"/>
              </w:rPr>
              <w:t xml:space="preserve">(дополнительно получено </w:t>
            </w:r>
            <w:proofErr w:type="gramEnd"/>
          </w:p>
          <w:p w:rsidR="00FE6448" w:rsidRPr="00EE6CC0" w:rsidRDefault="00FE6448" w:rsidP="009A7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CC0">
              <w:rPr>
                <w:rFonts w:ascii="Times New Roman" w:hAnsi="Times New Roman"/>
                <w:b/>
                <w:sz w:val="16"/>
                <w:szCs w:val="16"/>
              </w:rPr>
              <w:t>переписчиком и т.п.)</w:t>
            </w:r>
          </w:p>
          <w:p w:rsidR="00FE6448" w:rsidRPr="00EE6CC0" w:rsidRDefault="00FE6448" w:rsidP="009A761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E6448" w:rsidRPr="009420F6" w:rsidTr="009A7616">
        <w:tc>
          <w:tcPr>
            <w:tcW w:w="4820" w:type="dxa"/>
            <w:vMerge/>
            <w:tcBorders>
              <w:right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420F6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4252" w:type="dxa"/>
            <w:gridSpan w:val="3"/>
            <w:tcBorders>
              <w:right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420F6">
              <w:rPr>
                <w:rFonts w:ascii="Times New Roman" w:hAnsi="Times New Roman"/>
                <w:b/>
                <w:sz w:val="15"/>
                <w:szCs w:val="15"/>
              </w:rPr>
              <w:t>в том числе:</w:t>
            </w:r>
          </w:p>
        </w:tc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FE6448" w:rsidRPr="009420F6" w:rsidTr="009A7616">
        <w:trPr>
          <w:trHeight w:val="360"/>
        </w:trPr>
        <w:tc>
          <w:tcPr>
            <w:tcW w:w="4820" w:type="dxa"/>
            <w:vMerge/>
            <w:tcBorders>
              <w:right w:val="single" w:sz="12" w:space="0" w:color="auto"/>
            </w:tcBorders>
            <w:vAlign w:val="center"/>
          </w:tcPr>
          <w:p w:rsidR="00FE6448" w:rsidRPr="009420F6" w:rsidRDefault="00FE6448" w:rsidP="009A7616">
            <w:pPr>
              <w:ind w:firstLine="8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E6448" w:rsidRPr="009420F6" w:rsidRDefault="00FE6448" w:rsidP="00E8675D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9420F6">
              <w:rPr>
                <w:rFonts w:ascii="Times New Roman" w:hAnsi="Times New Roman"/>
                <w:b/>
                <w:sz w:val="15"/>
                <w:szCs w:val="15"/>
              </w:rPr>
              <w:t>заполненных</w:t>
            </w:r>
          </w:p>
        </w:tc>
        <w:tc>
          <w:tcPr>
            <w:tcW w:w="1418" w:type="dxa"/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420F6">
              <w:rPr>
                <w:rFonts w:ascii="Times New Roman" w:hAnsi="Times New Roman"/>
                <w:b/>
                <w:sz w:val="15"/>
                <w:szCs w:val="15"/>
              </w:rPr>
              <w:t>испорченны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420F6">
              <w:rPr>
                <w:rFonts w:ascii="Times New Roman" w:hAnsi="Times New Roman"/>
                <w:b/>
                <w:sz w:val="15"/>
                <w:szCs w:val="15"/>
              </w:rPr>
              <w:t>неиспользова</w:t>
            </w:r>
            <w:r w:rsidRPr="009420F6">
              <w:rPr>
                <w:rFonts w:ascii="Times New Roman" w:hAnsi="Times New Roman"/>
                <w:b/>
                <w:sz w:val="15"/>
                <w:szCs w:val="15"/>
              </w:rPr>
              <w:t>н</w:t>
            </w:r>
            <w:r w:rsidRPr="009420F6">
              <w:rPr>
                <w:rFonts w:ascii="Times New Roman" w:hAnsi="Times New Roman"/>
                <w:b/>
                <w:sz w:val="15"/>
                <w:szCs w:val="15"/>
              </w:rPr>
              <w:t>ных</w:t>
            </w:r>
          </w:p>
        </w:tc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E6448" w:rsidRPr="009420F6" w:rsidTr="009A7616"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А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6</w:t>
            </w:r>
          </w:p>
        </w:tc>
      </w:tr>
      <w:tr w:rsidR="00FE6448" w:rsidRPr="009420F6" w:rsidTr="009A7616"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Переписные листы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6448" w:rsidRPr="009420F6" w:rsidTr="009A7616">
        <w:trPr>
          <w:trHeight w:val="101"/>
        </w:trPr>
        <w:tc>
          <w:tcPr>
            <w:tcW w:w="4820" w:type="dxa"/>
            <w:tcBorders>
              <w:right w:val="single" w:sz="12" w:space="0" w:color="auto"/>
            </w:tcBorders>
          </w:tcPr>
          <w:p w:rsidR="00FE6448" w:rsidRPr="009420F6" w:rsidRDefault="00FE6448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     Форма № 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6448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FE6448" w:rsidRPr="009420F6" w:rsidRDefault="00FE6448" w:rsidP="009A7616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     Форма № 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6448" w:rsidRPr="009420F6" w:rsidTr="009A7616">
        <w:trPr>
          <w:trHeight w:val="165"/>
        </w:trPr>
        <w:tc>
          <w:tcPr>
            <w:tcW w:w="4820" w:type="dxa"/>
            <w:tcBorders>
              <w:right w:val="single" w:sz="12" w:space="0" w:color="auto"/>
            </w:tcBorders>
          </w:tcPr>
          <w:p w:rsidR="00FE6448" w:rsidRPr="009420F6" w:rsidRDefault="00FE6448" w:rsidP="009A7616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     Форма № 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6448" w:rsidRPr="009420F6" w:rsidTr="009A7616">
        <w:trPr>
          <w:trHeight w:val="165"/>
        </w:trPr>
        <w:tc>
          <w:tcPr>
            <w:tcW w:w="4820" w:type="dxa"/>
            <w:tcBorders>
              <w:right w:val="single" w:sz="12" w:space="0" w:color="auto"/>
            </w:tcBorders>
          </w:tcPr>
          <w:p w:rsidR="00FE6448" w:rsidRPr="009420F6" w:rsidRDefault="00FE6448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Приложение к форме №</w:t>
            </w:r>
            <w:r w:rsidR="00917FF5">
              <w:rPr>
                <w:rFonts w:ascii="Times New Roman" w:hAnsi="Times New Roman"/>
                <w:sz w:val="16"/>
                <w:szCs w:val="16"/>
              </w:rPr>
              <w:t>4 (№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 xml:space="preserve"> 4-ПР</w:t>
            </w:r>
            <w:r w:rsidR="00917FF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6448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FE6448" w:rsidRPr="009420F6" w:rsidRDefault="00FE6448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Вкладыш к форме №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E6448" w:rsidRPr="008522AF" w:rsidRDefault="00FE6448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E6448" w:rsidRPr="008522AF" w:rsidRDefault="00FE6448" w:rsidP="008645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FE6448" w:rsidRPr="009420F6" w:rsidRDefault="00FE6448" w:rsidP="007238C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E6448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FE6448" w:rsidRPr="009420F6" w:rsidRDefault="00FE6448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Обложка (форма № 5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FE6448" w:rsidRPr="008522AF" w:rsidRDefault="008522AF" w:rsidP="009A76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FE6448" w:rsidRPr="008522AF" w:rsidRDefault="008522AF" w:rsidP="009A76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E6448" w:rsidRPr="008522AF" w:rsidRDefault="008522AF" w:rsidP="008522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FE6448" w:rsidRPr="009420F6" w:rsidRDefault="00FE6448" w:rsidP="007238C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E4AA9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DE4AA9" w:rsidRPr="009420F6" w:rsidRDefault="00DE4AA9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Записная книжка переписч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DE4AA9" w:rsidRPr="008522AF" w:rsidRDefault="00DE4AA9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E4AA9" w:rsidRPr="009420F6" w:rsidRDefault="00DE4AA9" w:rsidP="000A3CC5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E4AA9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DE4AA9" w:rsidRPr="009420F6" w:rsidRDefault="00DE4AA9" w:rsidP="00917FF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Указания по заполнению</w:t>
            </w:r>
            <w:r w:rsidR="00917FF5">
              <w:rPr>
                <w:rFonts w:ascii="Times New Roman" w:hAnsi="Times New Roman"/>
                <w:sz w:val="16"/>
                <w:szCs w:val="16"/>
              </w:rPr>
              <w:t xml:space="preserve"> переписных лист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E4AA9" w:rsidRPr="009420F6" w:rsidRDefault="00DE4AA9" w:rsidP="0086452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E4AA9" w:rsidRPr="009420F6" w:rsidRDefault="00DE4AA9" w:rsidP="000A3CC5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DE4AA9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DE4AA9" w:rsidRPr="009420F6" w:rsidRDefault="00DE4AA9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Информационное письмо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E4AA9" w:rsidRPr="009420F6" w:rsidRDefault="00DE4AA9" w:rsidP="0086452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E4AA9" w:rsidRPr="009420F6" w:rsidRDefault="00DE4AA9" w:rsidP="000A3CC5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DE4AA9" w:rsidRPr="009420F6" w:rsidRDefault="00DE4AA9" w:rsidP="007238C2">
            <w:pPr>
              <w:rPr>
                <w:rFonts w:ascii="Times New Roman" w:hAnsi="Times New Roman"/>
              </w:rPr>
            </w:pPr>
          </w:p>
        </w:tc>
      </w:tr>
      <w:tr w:rsidR="00DE4AA9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DE4AA9" w:rsidRPr="009420F6" w:rsidRDefault="00DE4AA9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Удостоверение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DE4AA9" w:rsidRPr="009420F6" w:rsidRDefault="00DE4AA9" w:rsidP="009A7616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E4AA9" w:rsidRPr="009420F6" w:rsidRDefault="00DE4AA9" w:rsidP="000A3CC5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DE4AA9" w:rsidRPr="009420F6" w:rsidRDefault="00DE4AA9" w:rsidP="007238C2">
            <w:pPr>
              <w:rPr>
                <w:rFonts w:ascii="Times New Roman" w:hAnsi="Times New Roman"/>
              </w:rPr>
            </w:pPr>
          </w:p>
        </w:tc>
      </w:tr>
      <w:tr w:rsidR="00424A90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424A90" w:rsidRPr="009420F6" w:rsidRDefault="00424A90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хематический пл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24A90" w:rsidRPr="009420F6" w:rsidRDefault="00424A90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424A90" w:rsidRPr="009420F6" w:rsidRDefault="00424A90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4A90" w:rsidRPr="009420F6" w:rsidRDefault="00424A90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24A90" w:rsidRPr="009420F6" w:rsidRDefault="00424A90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4A90" w:rsidRPr="009420F6" w:rsidRDefault="00424A90" w:rsidP="000A3C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24A90" w:rsidRPr="009420F6" w:rsidRDefault="00424A90" w:rsidP="007238C2">
            <w:pPr>
              <w:rPr>
                <w:rFonts w:ascii="Times New Roman" w:hAnsi="Times New Roman"/>
              </w:rPr>
            </w:pPr>
          </w:p>
        </w:tc>
      </w:tr>
      <w:tr w:rsidR="00917FF5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917FF5" w:rsidRPr="009420F6" w:rsidRDefault="00917FF5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Канцелярские принадлежности: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917FF5" w:rsidRPr="009420F6" w:rsidRDefault="00917FF5" w:rsidP="00917FF5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</w:tcPr>
          <w:p w:rsidR="00917FF5" w:rsidRPr="009420F6" w:rsidRDefault="00917FF5" w:rsidP="00917FF5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917FF5" w:rsidRPr="009420F6" w:rsidRDefault="00917FF5" w:rsidP="00917FF5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17FF5" w:rsidRPr="009420F6" w:rsidRDefault="00917FF5" w:rsidP="00917FF5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917FF5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917FF5" w:rsidRPr="009420F6" w:rsidRDefault="00917FF5" w:rsidP="00917FF5">
            <w:pPr>
              <w:ind w:firstLine="176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-ручка </w:t>
            </w:r>
            <w:proofErr w:type="spellStart"/>
            <w:r w:rsidRPr="009420F6">
              <w:rPr>
                <w:rFonts w:ascii="Times New Roman" w:hAnsi="Times New Roman"/>
                <w:sz w:val="16"/>
                <w:szCs w:val="16"/>
              </w:rPr>
              <w:t>гелевая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917FF5" w:rsidRPr="009420F6" w:rsidRDefault="00917FF5" w:rsidP="000A3CC5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17FF5" w:rsidRPr="009420F6" w:rsidRDefault="00917FF5" w:rsidP="000A3CC5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A04237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A04237" w:rsidRPr="009420F6" w:rsidRDefault="00A04237" w:rsidP="00917FF5">
            <w:pPr>
              <w:ind w:firstLine="17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ручка шарикова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A04237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A04237" w:rsidRPr="009420F6" w:rsidRDefault="00A04237" w:rsidP="00917FF5">
            <w:pPr>
              <w:ind w:firstLine="17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карандаш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нографитовый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A04237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A04237" w:rsidRPr="009420F6" w:rsidRDefault="00A04237" w:rsidP="00917FF5">
            <w:pPr>
              <w:ind w:firstLine="17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блокнот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A04237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A04237" w:rsidRPr="009420F6" w:rsidRDefault="00A04237" w:rsidP="00917FF5">
            <w:pPr>
              <w:ind w:firstLine="17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917FF5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917FF5" w:rsidRPr="009420F6" w:rsidRDefault="00917FF5" w:rsidP="00917FF5">
            <w:pPr>
              <w:ind w:firstLine="17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17FF5" w:rsidRPr="009420F6" w:rsidRDefault="00917FF5" w:rsidP="00723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17FF5" w:rsidRPr="009420F6" w:rsidRDefault="00917FF5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A04237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A04237" w:rsidRPr="009420F6" w:rsidRDefault="00A04237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Портфел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A04237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A04237" w:rsidRPr="009420F6" w:rsidRDefault="00A04237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Планшетный компьюте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A04237" w:rsidRPr="009420F6" w:rsidTr="009A7616">
        <w:tc>
          <w:tcPr>
            <w:tcW w:w="4820" w:type="dxa"/>
            <w:tcBorders>
              <w:right w:val="single" w:sz="12" w:space="0" w:color="auto"/>
            </w:tcBorders>
          </w:tcPr>
          <w:p w:rsidR="00A04237" w:rsidRPr="009420F6" w:rsidRDefault="00A04237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Сигнальный жилет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A04237" w:rsidRPr="009420F6" w:rsidTr="00105478">
        <w:tc>
          <w:tcPr>
            <w:tcW w:w="4820" w:type="dxa"/>
            <w:tcBorders>
              <w:right w:val="single" w:sz="12" w:space="0" w:color="auto"/>
            </w:tcBorders>
          </w:tcPr>
          <w:p w:rsidR="00A04237" w:rsidRPr="009420F6" w:rsidRDefault="00A04237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Солнцезащитный козырек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8" w:type="dxa"/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4237" w:rsidRPr="009420F6" w:rsidRDefault="00A04237" w:rsidP="00FB5778">
            <w:pPr>
              <w:jc w:val="center"/>
              <w:rPr>
                <w:rFonts w:ascii="Times New Roman" w:hAnsi="Times New Roman"/>
                <w:b/>
              </w:rPr>
            </w:pPr>
            <w:r w:rsidRPr="009420F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A04237" w:rsidRPr="009420F6" w:rsidTr="00105478">
        <w:tc>
          <w:tcPr>
            <w:tcW w:w="4820" w:type="dxa"/>
            <w:tcBorders>
              <w:right w:val="single" w:sz="12" w:space="0" w:color="auto"/>
            </w:tcBorders>
          </w:tcPr>
          <w:p w:rsidR="00A04237" w:rsidRPr="009420F6" w:rsidRDefault="00A04237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4237" w:rsidRPr="009420F6" w:rsidRDefault="00A04237" w:rsidP="00723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</w:tr>
      <w:tr w:rsidR="00A04237" w:rsidRPr="009420F6" w:rsidTr="009A7616"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A04237" w:rsidRPr="009420F6" w:rsidRDefault="00A04237" w:rsidP="00723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A04237" w:rsidRPr="009420F6" w:rsidRDefault="00A04237" w:rsidP="009A76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E6448" w:rsidRPr="009420F6" w:rsidRDefault="00FE6448" w:rsidP="007904B9">
      <w:pPr>
        <w:jc w:val="lef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6390"/>
        <w:gridCol w:w="1407"/>
        <w:gridCol w:w="6074"/>
      </w:tblGrid>
      <w:tr w:rsidR="009420F6" w:rsidRPr="00B60BF9" w:rsidTr="009420F6">
        <w:trPr>
          <w:trHeight w:val="538"/>
        </w:trPr>
        <w:tc>
          <w:tcPr>
            <w:tcW w:w="1370" w:type="dxa"/>
            <w:shd w:val="clear" w:color="auto" w:fill="auto"/>
            <w:vAlign w:val="bottom"/>
          </w:tcPr>
          <w:p w:rsidR="009420F6" w:rsidRPr="00B60BF9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B60BF9">
              <w:rPr>
                <w:rFonts w:ascii="Times New Roman" w:hAnsi="Times New Roman"/>
                <w:b/>
              </w:rPr>
              <w:t>Выдал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0F6" w:rsidRPr="00B60BF9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9420F6" w:rsidRPr="00B60BF9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B60BF9">
              <w:rPr>
                <w:rFonts w:ascii="Times New Roman" w:hAnsi="Times New Roman"/>
                <w:b/>
              </w:rPr>
              <w:t>Получил</w:t>
            </w:r>
          </w:p>
        </w:tc>
        <w:tc>
          <w:tcPr>
            <w:tcW w:w="60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0F6" w:rsidRPr="009420F6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0F6" w:rsidRPr="00B60BF9" w:rsidTr="009420F6">
        <w:tc>
          <w:tcPr>
            <w:tcW w:w="1370" w:type="dxa"/>
            <w:shd w:val="clear" w:color="auto" w:fill="auto"/>
          </w:tcPr>
          <w:p w:rsidR="009420F6" w:rsidRPr="00B60BF9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auto"/>
          </w:tcPr>
          <w:p w:rsidR="009420F6" w:rsidRPr="009420F6" w:rsidRDefault="009420F6" w:rsidP="00546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Подпись, Ф.И.О. инструктора, дата</w:t>
            </w:r>
          </w:p>
        </w:tc>
        <w:tc>
          <w:tcPr>
            <w:tcW w:w="1407" w:type="dxa"/>
            <w:shd w:val="clear" w:color="auto" w:fill="auto"/>
          </w:tcPr>
          <w:p w:rsidR="009420F6" w:rsidRPr="00B60BF9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4" w:type="dxa"/>
            <w:tcBorders>
              <w:top w:val="single" w:sz="4" w:space="0" w:color="auto"/>
            </w:tcBorders>
            <w:shd w:val="clear" w:color="auto" w:fill="auto"/>
          </w:tcPr>
          <w:p w:rsidR="009420F6" w:rsidRPr="009420F6" w:rsidRDefault="009420F6" w:rsidP="00546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Подпись, Ф.И.О. переписчика, дата</w:t>
            </w:r>
          </w:p>
        </w:tc>
      </w:tr>
      <w:tr w:rsidR="009420F6" w:rsidRPr="00B60BF9" w:rsidTr="009420F6">
        <w:tc>
          <w:tcPr>
            <w:tcW w:w="1370" w:type="dxa"/>
            <w:shd w:val="clear" w:color="auto" w:fill="auto"/>
            <w:vAlign w:val="bottom"/>
          </w:tcPr>
          <w:p w:rsidR="009420F6" w:rsidRPr="00B60BF9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B60BF9">
              <w:rPr>
                <w:rFonts w:ascii="Times New Roman" w:hAnsi="Times New Roman"/>
                <w:b/>
              </w:rPr>
              <w:t>Сдал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9420F6" w:rsidRPr="00B60BF9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9420F6" w:rsidRPr="00B60BF9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B60BF9">
              <w:rPr>
                <w:rFonts w:ascii="Times New Roman" w:hAnsi="Times New Roman"/>
                <w:b/>
              </w:rPr>
              <w:t>Принял</w:t>
            </w:r>
          </w:p>
        </w:tc>
        <w:tc>
          <w:tcPr>
            <w:tcW w:w="6074" w:type="dxa"/>
            <w:tcBorders>
              <w:bottom w:val="single" w:sz="4" w:space="0" w:color="auto"/>
            </w:tcBorders>
            <w:shd w:val="clear" w:color="auto" w:fill="auto"/>
          </w:tcPr>
          <w:p w:rsidR="009420F6" w:rsidRPr="009420F6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0F6" w:rsidRPr="00B60BF9" w:rsidTr="009420F6">
        <w:tc>
          <w:tcPr>
            <w:tcW w:w="1370" w:type="dxa"/>
            <w:shd w:val="clear" w:color="auto" w:fill="auto"/>
          </w:tcPr>
          <w:p w:rsidR="009420F6" w:rsidRPr="00B60BF9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auto"/>
          </w:tcPr>
          <w:p w:rsidR="009420F6" w:rsidRPr="009420F6" w:rsidRDefault="009420F6" w:rsidP="00546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Подпись, Ф.И.О. переписчика, дата</w:t>
            </w:r>
          </w:p>
        </w:tc>
        <w:tc>
          <w:tcPr>
            <w:tcW w:w="1407" w:type="dxa"/>
            <w:shd w:val="clear" w:color="auto" w:fill="auto"/>
          </w:tcPr>
          <w:p w:rsidR="009420F6" w:rsidRPr="00B60BF9" w:rsidRDefault="009420F6" w:rsidP="005469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4" w:type="dxa"/>
            <w:tcBorders>
              <w:top w:val="single" w:sz="4" w:space="0" w:color="auto"/>
            </w:tcBorders>
            <w:shd w:val="clear" w:color="auto" w:fill="auto"/>
          </w:tcPr>
          <w:p w:rsidR="009420F6" w:rsidRPr="009420F6" w:rsidRDefault="009420F6" w:rsidP="00546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Подпись, Ф.И.О. инструктора, дата</w:t>
            </w:r>
          </w:p>
        </w:tc>
      </w:tr>
    </w:tbl>
    <w:p w:rsidR="008B4846" w:rsidRPr="009420F6" w:rsidRDefault="008B4846" w:rsidP="008B4846">
      <w:pPr>
        <w:jc w:val="left"/>
        <w:rPr>
          <w:rFonts w:ascii="Times New Roman" w:hAnsi="Times New Roman"/>
          <w:sz w:val="12"/>
          <w:szCs w:val="12"/>
        </w:rPr>
      </w:pPr>
    </w:p>
    <w:p w:rsidR="009420F6" w:rsidRDefault="009420F6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E6448" w:rsidRPr="009420F6" w:rsidRDefault="00FE6448" w:rsidP="00883B83">
      <w:pPr>
        <w:jc w:val="center"/>
        <w:rPr>
          <w:rFonts w:ascii="Times New Roman" w:hAnsi="Times New Roman"/>
          <w:sz w:val="28"/>
          <w:szCs w:val="28"/>
        </w:rPr>
      </w:pPr>
      <w:r w:rsidRPr="009420F6">
        <w:rPr>
          <w:rFonts w:ascii="Times New Roman" w:hAnsi="Times New Roman"/>
          <w:b/>
          <w:sz w:val="28"/>
          <w:szCs w:val="28"/>
        </w:rPr>
        <w:lastRenderedPageBreak/>
        <w:t>Таблица 2. Список объектов переписи (состав счетного участка)</w:t>
      </w:r>
    </w:p>
    <w:p w:rsidR="00FE6448" w:rsidRPr="009420F6" w:rsidRDefault="00FE6448" w:rsidP="00364340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420F6">
        <w:rPr>
          <w:rFonts w:ascii="Times New Roman" w:hAnsi="Times New Roman"/>
          <w:b/>
          <w:sz w:val="28"/>
          <w:szCs w:val="28"/>
        </w:rPr>
        <w:t>и информация о</w:t>
      </w:r>
      <w:r w:rsidR="00820B62">
        <w:rPr>
          <w:rFonts w:ascii="Times New Roman" w:hAnsi="Times New Roman"/>
          <w:b/>
          <w:sz w:val="28"/>
          <w:szCs w:val="28"/>
        </w:rPr>
        <w:t xml:space="preserve"> проведении</w:t>
      </w:r>
      <w:r w:rsidRPr="009420F6">
        <w:rPr>
          <w:rFonts w:ascii="Times New Roman" w:hAnsi="Times New Roman"/>
          <w:b/>
          <w:sz w:val="28"/>
          <w:szCs w:val="28"/>
        </w:rPr>
        <w:t xml:space="preserve"> предварительно</w:t>
      </w:r>
      <w:r w:rsidR="00820B62">
        <w:rPr>
          <w:rFonts w:ascii="Times New Roman" w:hAnsi="Times New Roman"/>
          <w:b/>
          <w:sz w:val="28"/>
          <w:szCs w:val="28"/>
        </w:rPr>
        <w:t>го обхода объектов переписи</w:t>
      </w:r>
      <w:r w:rsidRPr="009420F6">
        <w:rPr>
          <w:rFonts w:ascii="Times New Roman" w:hAnsi="Times New Roman"/>
          <w:b/>
          <w:sz w:val="28"/>
          <w:szCs w:val="28"/>
        </w:rPr>
        <w:t xml:space="preserve"> *</w:t>
      </w:r>
      <w:r w:rsidRPr="009420F6">
        <w:rPr>
          <w:rFonts w:ascii="Times New Roman" w:hAnsi="Times New Roman"/>
          <w:sz w:val="28"/>
          <w:szCs w:val="28"/>
        </w:rPr>
        <w:t>)</w:t>
      </w:r>
    </w:p>
    <w:tbl>
      <w:tblPr>
        <w:tblW w:w="15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"/>
        <w:gridCol w:w="1538"/>
        <w:gridCol w:w="2551"/>
        <w:gridCol w:w="2410"/>
        <w:gridCol w:w="1276"/>
        <w:gridCol w:w="992"/>
        <w:gridCol w:w="851"/>
        <w:gridCol w:w="709"/>
        <w:gridCol w:w="850"/>
        <w:gridCol w:w="1134"/>
        <w:gridCol w:w="992"/>
        <w:gridCol w:w="1951"/>
      </w:tblGrid>
      <w:tr w:rsidR="00FE6448" w:rsidRPr="009420F6" w:rsidTr="009A7616">
        <w:trPr>
          <w:trHeight w:val="141"/>
        </w:trPr>
        <w:tc>
          <w:tcPr>
            <w:tcW w:w="1173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FE6448" w:rsidRPr="009420F6" w:rsidRDefault="00FE6448" w:rsidP="00546994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Список объектов переписи (состав счетного участка)</w:t>
            </w:r>
          </w:p>
        </w:tc>
        <w:tc>
          <w:tcPr>
            <w:tcW w:w="4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Заполняется переписчиком (во время пре</w:t>
            </w:r>
            <w:r w:rsidRPr="009420F6">
              <w:rPr>
                <w:rFonts w:ascii="Times New Roman" w:hAnsi="Times New Roman"/>
              </w:rPr>
              <w:t>д</w:t>
            </w:r>
            <w:r w:rsidRPr="009420F6">
              <w:rPr>
                <w:rFonts w:ascii="Times New Roman" w:hAnsi="Times New Roman"/>
              </w:rPr>
              <w:t>варительного обхода)</w:t>
            </w:r>
          </w:p>
        </w:tc>
      </w:tr>
      <w:tr w:rsidR="00546994" w:rsidRPr="009420F6" w:rsidTr="00546994">
        <w:tc>
          <w:tcPr>
            <w:tcW w:w="534" w:type="dxa"/>
            <w:vMerge w:val="restart"/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20F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gridSpan w:val="2"/>
            <w:vMerge w:val="restart"/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Временный 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код учета 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(двенадцать зн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а</w:t>
            </w:r>
            <w:r w:rsidR="008A6200">
              <w:rPr>
                <w:rFonts w:ascii="Times New Roman" w:hAnsi="Times New Roman"/>
                <w:sz w:val="18"/>
                <w:szCs w:val="18"/>
              </w:rPr>
              <w:t>ков)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*)</w:t>
            </w:r>
          </w:p>
        </w:tc>
        <w:tc>
          <w:tcPr>
            <w:tcW w:w="2551" w:type="dxa"/>
            <w:vMerge w:val="restart"/>
            <w:vAlign w:val="center"/>
          </w:tcPr>
          <w:p w:rsidR="00546994" w:rsidRPr="009420F6" w:rsidRDefault="00546994" w:rsidP="0054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Наименование некоммерч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кого объединения</w:t>
            </w:r>
            <w:r w:rsidR="00215E74">
              <w:rPr>
                <w:rFonts w:ascii="Times New Roman" w:hAnsi="Times New Roman"/>
                <w:sz w:val="18"/>
                <w:szCs w:val="18"/>
              </w:rPr>
              <w:br/>
            </w:r>
            <w:r w:rsidRPr="009420F6">
              <w:rPr>
                <w:rFonts w:ascii="Times New Roman" w:hAnsi="Times New Roman"/>
                <w:sz w:val="18"/>
                <w:szCs w:val="18"/>
              </w:rPr>
              <w:t>(№ участка),</w:t>
            </w:r>
          </w:p>
          <w:p w:rsidR="00546994" w:rsidRPr="009420F6" w:rsidRDefault="00546994" w:rsidP="0054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46994" w:rsidRPr="009420F6" w:rsidRDefault="00546994" w:rsidP="0054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(фермерского) хозяйства,</w:t>
            </w:r>
          </w:p>
          <w:p w:rsidR="00546994" w:rsidRPr="009420F6" w:rsidRDefault="00546994" w:rsidP="0054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индивидуального  предпр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и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нимателя, владельца земел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ь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ного участка и (или)</w:t>
            </w:r>
          </w:p>
          <w:p w:rsidR="00546994" w:rsidRPr="009420F6" w:rsidRDefault="00546994" w:rsidP="0054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сельскохозяйственных ж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и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вотных</w:t>
            </w:r>
          </w:p>
        </w:tc>
        <w:tc>
          <w:tcPr>
            <w:tcW w:w="2410" w:type="dxa"/>
            <w:vMerge w:val="restart"/>
            <w:vAlign w:val="center"/>
          </w:tcPr>
          <w:p w:rsidR="00546994" w:rsidRPr="009420F6" w:rsidRDefault="00546994" w:rsidP="0054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1276" w:type="dxa"/>
            <w:vMerge w:val="restart"/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земельного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участка в </w:t>
            </w: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</w:p>
          <w:p w:rsidR="00546994" w:rsidRPr="009420F6" w:rsidRDefault="00546994" w:rsidP="00546994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(0,000) на 01.0</w:t>
            </w:r>
            <w:r w:rsidR="00204298">
              <w:rPr>
                <w:rFonts w:ascii="Times New Roman" w:hAnsi="Times New Roman"/>
                <w:sz w:val="18"/>
                <w:szCs w:val="18"/>
              </w:rPr>
              <w:t>1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.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</w:tcPr>
          <w:p w:rsidR="00546994" w:rsidRPr="009420F6" w:rsidRDefault="00546994" w:rsidP="00FC0784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Поголовье скота на 01.0</w:t>
            </w:r>
            <w:r w:rsidR="00FC0784">
              <w:rPr>
                <w:rFonts w:ascii="Times New Roman" w:hAnsi="Times New Roman"/>
                <w:sz w:val="18"/>
                <w:szCs w:val="18"/>
              </w:rPr>
              <w:t>1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.2016 г., голов</w:t>
            </w:r>
          </w:p>
        </w:tc>
        <w:tc>
          <w:tcPr>
            <w:tcW w:w="4077" w:type="dxa"/>
            <w:gridSpan w:val="3"/>
            <w:vMerge/>
            <w:tcBorders>
              <w:lef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994" w:rsidRPr="009420F6" w:rsidTr="00546994">
        <w:tc>
          <w:tcPr>
            <w:tcW w:w="534" w:type="dxa"/>
            <w:vMerge/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6994" w:rsidRPr="009420F6" w:rsidRDefault="00546994" w:rsidP="00186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Крупный</w:t>
            </w:r>
          </w:p>
          <w:p w:rsidR="00546994" w:rsidRPr="009420F6" w:rsidRDefault="00546994" w:rsidP="00186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рогатый</w:t>
            </w:r>
          </w:p>
          <w:p w:rsidR="00546994" w:rsidRPr="009420F6" w:rsidRDefault="00546994" w:rsidP="00186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скот</w:t>
            </w:r>
          </w:p>
        </w:tc>
        <w:tc>
          <w:tcPr>
            <w:tcW w:w="851" w:type="dxa"/>
          </w:tcPr>
          <w:p w:rsidR="00546994" w:rsidRPr="009420F6" w:rsidRDefault="00546994" w:rsidP="00186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Свиньи</w:t>
            </w:r>
          </w:p>
        </w:tc>
        <w:tc>
          <w:tcPr>
            <w:tcW w:w="709" w:type="dxa"/>
          </w:tcPr>
          <w:p w:rsidR="00546994" w:rsidRPr="009420F6" w:rsidRDefault="00546994" w:rsidP="00186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Овцы</w:t>
            </w:r>
          </w:p>
          <w:p w:rsidR="00546994" w:rsidRPr="009420F6" w:rsidRDefault="00546994" w:rsidP="00186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546994" w:rsidRPr="009420F6" w:rsidRDefault="00546994" w:rsidP="00186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козы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46994" w:rsidRPr="009420F6" w:rsidRDefault="00546994" w:rsidP="00186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Олени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предвар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и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тельного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обхода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 и время назн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а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ченного опроса</w:t>
            </w:r>
          </w:p>
        </w:tc>
        <w:tc>
          <w:tcPr>
            <w:tcW w:w="19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546994" w:rsidRPr="009420F6" w:rsidTr="00546994">
        <w:tc>
          <w:tcPr>
            <w:tcW w:w="534" w:type="dxa"/>
            <w:tcBorders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11</w:t>
            </w:r>
          </w:p>
        </w:tc>
        <w:tc>
          <w:tcPr>
            <w:tcW w:w="1951" w:type="dxa"/>
            <w:tcBorders>
              <w:bottom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</w:rPr>
            </w:pPr>
            <w:r w:rsidRPr="009420F6">
              <w:rPr>
                <w:rFonts w:ascii="Times New Roman" w:hAnsi="Times New Roman"/>
              </w:rPr>
              <w:t>12</w:t>
            </w:r>
          </w:p>
        </w:tc>
      </w:tr>
      <w:tr w:rsidR="00546994" w:rsidRPr="009420F6" w:rsidTr="009A7616">
        <w:tc>
          <w:tcPr>
            <w:tcW w:w="15809" w:type="dxa"/>
            <w:gridSpan w:val="13"/>
            <w:tcBorders>
              <w:top w:val="single" w:sz="12" w:space="0" w:color="auto"/>
            </w:tcBorders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20F6">
              <w:rPr>
                <w:rFonts w:ascii="Times New Roman" w:hAnsi="Times New Roman"/>
                <w:b/>
                <w:sz w:val="18"/>
                <w:szCs w:val="18"/>
              </w:rPr>
              <w:t>ПРИМЕР</w:t>
            </w:r>
          </w:p>
        </w:tc>
      </w:tr>
      <w:tr w:rsidR="00546994" w:rsidRPr="009420F6" w:rsidTr="00546994">
        <w:tc>
          <w:tcPr>
            <w:tcW w:w="555" w:type="dxa"/>
            <w:gridSpan w:val="2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8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228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>113287</w:t>
            </w:r>
          </w:p>
        </w:tc>
        <w:tc>
          <w:tcPr>
            <w:tcW w:w="2551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Никитин Александр Николаевич</w:t>
            </w:r>
          </w:p>
        </w:tc>
        <w:tc>
          <w:tcPr>
            <w:tcW w:w="2410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Московская обл., Подольский район, д. Никольская, д.1</w:t>
            </w:r>
          </w:p>
        </w:tc>
        <w:tc>
          <w:tcPr>
            <w:tcW w:w="1276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,150</w:t>
            </w:r>
          </w:p>
        </w:tc>
        <w:tc>
          <w:tcPr>
            <w:tcW w:w="992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4.06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1.07.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9 час</w:t>
            </w:r>
          </w:p>
        </w:tc>
        <w:tc>
          <w:tcPr>
            <w:tcW w:w="19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6994" w:rsidRPr="009420F6" w:rsidTr="00546994">
        <w:tc>
          <w:tcPr>
            <w:tcW w:w="555" w:type="dxa"/>
            <w:gridSpan w:val="2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38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461228200976</w:t>
            </w:r>
          </w:p>
        </w:tc>
        <w:tc>
          <w:tcPr>
            <w:tcW w:w="2551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Короткова Нина Петровна</w:t>
            </w:r>
          </w:p>
        </w:tc>
        <w:tc>
          <w:tcPr>
            <w:tcW w:w="2410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420F6">
              <w:rPr>
                <w:rFonts w:ascii="Times New Roman" w:hAnsi="Times New Roman"/>
                <w:sz w:val="16"/>
                <w:szCs w:val="16"/>
              </w:rPr>
              <w:t>Московская</w:t>
            </w:r>
            <w:proofErr w:type="gramEnd"/>
            <w:r w:rsidRPr="009420F6">
              <w:rPr>
                <w:rFonts w:ascii="Times New Roman" w:hAnsi="Times New Roman"/>
                <w:sz w:val="16"/>
                <w:szCs w:val="16"/>
              </w:rPr>
              <w:t xml:space="preserve"> обл., г.</w:t>
            </w:r>
            <w:r w:rsidR="00820B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>Подольск</w:t>
            </w:r>
          </w:p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ул. Мира, д. 3, кв.5</w:t>
            </w:r>
          </w:p>
        </w:tc>
        <w:tc>
          <w:tcPr>
            <w:tcW w:w="1276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,090</w:t>
            </w:r>
          </w:p>
        </w:tc>
        <w:tc>
          <w:tcPr>
            <w:tcW w:w="992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8.06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2.07.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15 час.</w:t>
            </w:r>
          </w:p>
        </w:tc>
        <w:tc>
          <w:tcPr>
            <w:tcW w:w="19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6994" w:rsidRPr="009420F6" w:rsidTr="00546994">
        <w:tc>
          <w:tcPr>
            <w:tcW w:w="555" w:type="dxa"/>
            <w:gridSpan w:val="2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38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461228100570</w:t>
            </w:r>
          </w:p>
        </w:tc>
        <w:tc>
          <w:tcPr>
            <w:tcW w:w="2551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Сидоров Алексей Павлович</w:t>
            </w:r>
          </w:p>
        </w:tc>
        <w:tc>
          <w:tcPr>
            <w:tcW w:w="2410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420F6">
              <w:rPr>
                <w:rFonts w:ascii="Times New Roman" w:hAnsi="Times New Roman"/>
                <w:sz w:val="16"/>
                <w:szCs w:val="16"/>
              </w:rPr>
              <w:t>Московская</w:t>
            </w:r>
            <w:proofErr w:type="gramEnd"/>
            <w:r w:rsidRPr="009420F6">
              <w:rPr>
                <w:rFonts w:ascii="Times New Roman" w:hAnsi="Times New Roman"/>
                <w:sz w:val="16"/>
                <w:szCs w:val="16"/>
              </w:rPr>
              <w:t xml:space="preserve"> обл., г. Подольск, ул., Лесная, д.5</w:t>
            </w:r>
          </w:p>
        </w:tc>
        <w:tc>
          <w:tcPr>
            <w:tcW w:w="1276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,060</w:t>
            </w:r>
          </w:p>
        </w:tc>
        <w:tc>
          <w:tcPr>
            <w:tcW w:w="992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7.06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Оставил информацио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>н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>ное письмо</w:t>
            </w:r>
          </w:p>
        </w:tc>
      </w:tr>
      <w:tr w:rsidR="00546994" w:rsidRPr="009420F6" w:rsidTr="00546994">
        <w:tc>
          <w:tcPr>
            <w:tcW w:w="555" w:type="dxa"/>
            <w:gridSpan w:val="2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38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461223000985</w:t>
            </w:r>
          </w:p>
        </w:tc>
        <w:tc>
          <w:tcPr>
            <w:tcW w:w="2551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Крестьянское хозяйство «Вера»</w:t>
            </w:r>
          </w:p>
        </w:tc>
        <w:tc>
          <w:tcPr>
            <w:tcW w:w="2410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Московская обл. Подольский р-н, д. Никольская</w:t>
            </w:r>
          </w:p>
        </w:tc>
        <w:tc>
          <w:tcPr>
            <w:tcW w:w="1276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0,000</w:t>
            </w:r>
          </w:p>
        </w:tc>
        <w:tc>
          <w:tcPr>
            <w:tcW w:w="992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30.06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1.07.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19 час</w:t>
            </w:r>
          </w:p>
        </w:tc>
        <w:tc>
          <w:tcPr>
            <w:tcW w:w="19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6994" w:rsidRPr="009420F6" w:rsidTr="00546994">
        <w:tc>
          <w:tcPr>
            <w:tcW w:w="555" w:type="dxa"/>
            <w:gridSpan w:val="2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8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461224000076</w:t>
            </w:r>
          </w:p>
        </w:tc>
        <w:tc>
          <w:tcPr>
            <w:tcW w:w="2551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Индивидуальный предприним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>а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>тель "Иванов"</w:t>
            </w:r>
          </w:p>
        </w:tc>
        <w:tc>
          <w:tcPr>
            <w:tcW w:w="2410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Московская обл. Подольский р-н, с. Высокое</w:t>
            </w:r>
            <w:proofErr w:type="gramStart"/>
            <w:r w:rsidRPr="009420F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9420F6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276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46994" w:rsidRPr="009420F6" w:rsidRDefault="00546994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30.06</w:t>
            </w:r>
          </w:p>
        </w:tc>
        <w:tc>
          <w:tcPr>
            <w:tcW w:w="992" w:type="dxa"/>
          </w:tcPr>
          <w:p w:rsidR="00546994" w:rsidRPr="009420F6" w:rsidRDefault="00546994" w:rsidP="00D0652B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5.07.</w:t>
            </w:r>
          </w:p>
          <w:p w:rsidR="00546994" w:rsidRPr="009420F6" w:rsidRDefault="00546994" w:rsidP="00D0652B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9 час</w:t>
            </w:r>
          </w:p>
        </w:tc>
        <w:tc>
          <w:tcPr>
            <w:tcW w:w="19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546994" w:rsidRPr="009420F6" w:rsidTr="00546994">
        <w:tc>
          <w:tcPr>
            <w:tcW w:w="555" w:type="dxa"/>
            <w:gridSpan w:val="2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8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4612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>000076</w:t>
            </w:r>
          </w:p>
        </w:tc>
        <w:tc>
          <w:tcPr>
            <w:tcW w:w="2551" w:type="dxa"/>
          </w:tcPr>
          <w:p w:rsidR="00546994" w:rsidRPr="009420F6" w:rsidRDefault="00546994" w:rsidP="00FC078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Садоводческое объе</w:t>
            </w:r>
            <w:r w:rsidR="00FC0784">
              <w:rPr>
                <w:rFonts w:ascii="Times New Roman" w:hAnsi="Times New Roman"/>
                <w:sz w:val="16"/>
                <w:szCs w:val="16"/>
              </w:rPr>
              <w:t>динение «</w:t>
            </w:r>
            <w:proofErr w:type="spellStart"/>
            <w:r w:rsidR="00FC0784">
              <w:rPr>
                <w:rFonts w:ascii="Times New Roman" w:hAnsi="Times New Roman"/>
                <w:sz w:val="16"/>
                <w:szCs w:val="16"/>
              </w:rPr>
              <w:t>Матренино</w:t>
            </w:r>
            <w:proofErr w:type="spellEnd"/>
            <w:r w:rsidR="00FC0784">
              <w:rPr>
                <w:rFonts w:ascii="Times New Roman" w:hAnsi="Times New Roman"/>
                <w:sz w:val="16"/>
                <w:szCs w:val="16"/>
              </w:rPr>
              <w:t>» (№ участков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 xml:space="preserve"> вх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>о</w:t>
            </w:r>
            <w:r w:rsidRPr="009420F6">
              <w:rPr>
                <w:rFonts w:ascii="Times New Roman" w:hAnsi="Times New Roman"/>
                <w:sz w:val="16"/>
                <w:szCs w:val="16"/>
              </w:rPr>
              <w:t>дящих в объединение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420F6">
              <w:rPr>
                <w:rFonts w:ascii="Times New Roman" w:hAnsi="Times New Roman"/>
                <w:sz w:val="16"/>
                <w:szCs w:val="16"/>
              </w:rPr>
              <w:t>Московская</w:t>
            </w:r>
            <w:proofErr w:type="gramEnd"/>
            <w:r w:rsidRPr="009420F6">
              <w:rPr>
                <w:rFonts w:ascii="Times New Roman" w:hAnsi="Times New Roman"/>
                <w:sz w:val="16"/>
                <w:szCs w:val="16"/>
              </w:rPr>
              <w:t xml:space="preserve"> обл., Подольский р-н,</w:t>
            </w:r>
          </w:p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9420F6">
              <w:rPr>
                <w:rFonts w:ascii="Times New Roman" w:hAnsi="Times New Roman"/>
                <w:sz w:val="16"/>
                <w:szCs w:val="16"/>
              </w:rPr>
              <w:t>Матрёнино</w:t>
            </w:r>
            <w:proofErr w:type="spellEnd"/>
          </w:p>
        </w:tc>
        <w:tc>
          <w:tcPr>
            <w:tcW w:w="1276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8,000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9.06-30.06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8.07-09.07</w:t>
            </w:r>
          </w:p>
        </w:tc>
        <w:tc>
          <w:tcPr>
            <w:tcW w:w="19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6994" w:rsidRPr="009420F6" w:rsidTr="00546994">
        <w:tc>
          <w:tcPr>
            <w:tcW w:w="555" w:type="dxa"/>
            <w:gridSpan w:val="2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46994" w:rsidRPr="009420F6" w:rsidRDefault="00546994" w:rsidP="00FC078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№ 2 </w:t>
            </w:r>
          </w:p>
        </w:tc>
        <w:tc>
          <w:tcPr>
            <w:tcW w:w="2410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,061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9.06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8.07.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9 час</w:t>
            </w:r>
          </w:p>
        </w:tc>
        <w:tc>
          <w:tcPr>
            <w:tcW w:w="19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6994" w:rsidRPr="009420F6" w:rsidTr="00546994">
        <w:tc>
          <w:tcPr>
            <w:tcW w:w="555" w:type="dxa"/>
            <w:gridSpan w:val="2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46994" w:rsidRPr="009420F6" w:rsidRDefault="00546994" w:rsidP="00FC078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№ 12 </w:t>
            </w:r>
          </w:p>
        </w:tc>
        <w:tc>
          <w:tcPr>
            <w:tcW w:w="2410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,063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9.06</w:t>
            </w:r>
          </w:p>
        </w:tc>
        <w:tc>
          <w:tcPr>
            <w:tcW w:w="992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8.07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9 час</w:t>
            </w:r>
          </w:p>
        </w:tc>
        <w:tc>
          <w:tcPr>
            <w:tcW w:w="1951" w:type="dxa"/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6994" w:rsidRPr="009420F6" w:rsidTr="00546994">
        <w:tc>
          <w:tcPr>
            <w:tcW w:w="555" w:type="dxa"/>
            <w:gridSpan w:val="2"/>
            <w:tcBorders>
              <w:bottom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C0784" w:rsidRPr="009420F6" w:rsidRDefault="00546994" w:rsidP="00FC0784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№ 22 </w:t>
            </w:r>
          </w:p>
          <w:p w:rsidR="00546994" w:rsidRPr="009420F6" w:rsidRDefault="00546994" w:rsidP="005469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,0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29,0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09.07</w:t>
            </w:r>
          </w:p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11 час</w:t>
            </w:r>
          </w:p>
        </w:tc>
        <w:tc>
          <w:tcPr>
            <w:tcW w:w="1951" w:type="dxa"/>
            <w:tcBorders>
              <w:bottom w:val="single" w:sz="12" w:space="0" w:color="auto"/>
            </w:tcBorders>
          </w:tcPr>
          <w:p w:rsidR="00546994" w:rsidRPr="009420F6" w:rsidRDefault="00546994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6448" w:rsidRPr="009420F6" w:rsidRDefault="00FE6448" w:rsidP="00E54FEC">
      <w:pPr>
        <w:rPr>
          <w:rFonts w:ascii="Times New Roman" w:hAnsi="Times New Roman"/>
          <w:sz w:val="16"/>
          <w:szCs w:val="16"/>
        </w:rPr>
      </w:pPr>
    </w:p>
    <w:p w:rsidR="00FE6448" w:rsidRPr="009420F6" w:rsidRDefault="00FE6448" w:rsidP="00E54FEC">
      <w:pPr>
        <w:rPr>
          <w:rFonts w:ascii="Times New Roman" w:hAnsi="Times New Roman"/>
          <w:sz w:val="16"/>
          <w:szCs w:val="16"/>
        </w:rPr>
      </w:pPr>
      <w:proofErr w:type="gramStart"/>
      <w:r w:rsidRPr="009420F6">
        <w:rPr>
          <w:rFonts w:ascii="Times New Roman" w:hAnsi="Times New Roman"/>
          <w:sz w:val="16"/>
          <w:szCs w:val="16"/>
        </w:rPr>
        <w:t>*)Список будет распечатан с использованием подсистемы формирования списков объектов ВСХП 2016 «ПК ФСО ВСХП» АС ВСХП</w:t>
      </w:r>
      <w:proofErr w:type="gramEnd"/>
    </w:p>
    <w:p w:rsidR="00546994" w:rsidRDefault="00546994">
      <w:pPr>
        <w:jc w:val="lef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FE6448" w:rsidRPr="00BE4050" w:rsidRDefault="00FE6448" w:rsidP="00D95CE1">
      <w:pPr>
        <w:jc w:val="center"/>
        <w:rPr>
          <w:rFonts w:ascii="Times New Roman" w:hAnsi="Times New Roman"/>
          <w:b/>
          <w:sz w:val="28"/>
          <w:szCs w:val="28"/>
        </w:rPr>
      </w:pPr>
      <w:r w:rsidRPr="00BE4050">
        <w:rPr>
          <w:rFonts w:ascii="Times New Roman" w:hAnsi="Times New Roman"/>
          <w:b/>
          <w:sz w:val="28"/>
          <w:szCs w:val="28"/>
        </w:rPr>
        <w:lastRenderedPageBreak/>
        <w:t>Таблица 3. Журнал учета в период проведения опроса объектов переписи</w:t>
      </w:r>
    </w:p>
    <w:p w:rsidR="00FE6448" w:rsidRPr="00614D7E" w:rsidRDefault="00FE6448" w:rsidP="00D95CE1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521"/>
        <w:gridCol w:w="850"/>
        <w:gridCol w:w="2127"/>
        <w:gridCol w:w="1134"/>
        <w:gridCol w:w="2268"/>
      </w:tblGrid>
      <w:tr w:rsidR="00FE6448" w:rsidRPr="00BE4050" w:rsidTr="009A7616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FE6448" w:rsidRPr="00BE4050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BE4050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FE6448" w:rsidRPr="005302C6" w:rsidTr="00547521">
        <w:trPr>
          <w:trHeight w:val="1417"/>
        </w:trPr>
        <w:tc>
          <w:tcPr>
            <w:tcW w:w="675" w:type="dxa"/>
            <w:vAlign w:val="center"/>
          </w:tcPr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FE6448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FE6448" w:rsidRPr="005302C6" w:rsidRDefault="00FE6448" w:rsidP="00BE40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521" w:type="dxa"/>
            <w:vAlign w:val="center"/>
          </w:tcPr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</w:t>
            </w:r>
            <w:r w:rsidR="00FC0784" w:rsidRPr="005302C6">
              <w:rPr>
                <w:rFonts w:ascii="Times New Roman" w:hAnsi="Times New Roman"/>
                <w:sz w:val="18"/>
                <w:szCs w:val="18"/>
              </w:rPr>
              <w:t>ерческого объединения (№ участков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</w:t>
            </w:r>
            <w:r w:rsidR="00F55B8A" w:rsidRPr="005302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индивидуального предпринимателя,</w:t>
            </w:r>
          </w:p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0" w:type="dxa"/>
            <w:vAlign w:val="center"/>
          </w:tcPr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127" w:type="dxa"/>
          </w:tcPr>
          <w:p w:rsidR="00FE6448" w:rsidRPr="005302C6" w:rsidRDefault="00FE6448" w:rsidP="00D95CE1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FE6448" w:rsidRPr="005302C6" w:rsidRDefault="00FE6448" w:rsidP="00D95CE1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земельного участка,</w:t>
            </w:r>
            <w:r w:rsidR="00F55B8A" w:rsidRPr="005302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</w:t>
            </w:r>
            <w:r w:rsidR="00364340" w:rsidRPr="005302C6">
              <w:rPr>
                <w:rFonts w:ascii="Times New Roman" w:hAnsi="Times New Roman"/>
                <w:sz w:val="18"/>
                <w:szCs w:val="18"/>
              </w:rPr>
              <w:t xml:space="preserve"> на 01.07.2016 г.</w:t>
            </w:r>
          </w:p>
          <w:p w:rsidR="00FE6448" w:rsidRPr="005302C6" w:rsidRDefault="00FE6448" w:rsidP="00D95CE1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FE6448" w:rsidRPr="005302C6" w:rsidRDefault="00FE6448" w:rsidP="00D95CE1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FE6448" w:rsidRPr="005302C6" w:rsidRDefault="00FE6448" w:rsidP="00D95CE1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FE6448" w:rsidRPr="005302C6" w:rsidRDefault="00FE6448" w:rsidP="00D95CE1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FE6448" w:rsidRPr="005302C6" w:rsidRDefault="00FE6448" w:rsidP="00D95C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0784" w:rsidRPr="005302C6" w:rsidRDefault="00FE6448" w:rsidP="00FC07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E6448" w:rsidRPr="005302C6" w:rsidRDefault="00FE6448" w:rsidP="00FC07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ередачи сведений в инстру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к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торский участок</w:t>
            </w:r>
          </w:p>
        </w:tc>
        <w:tc>
          <w:tcPr>
            <w:tcW w:w="2268" w:type="dxa"/>
            <w:vAlign w:val="center"/>
          </w:tcPr>
          <w:p w:rsidR="005302C6" w:rsidRPr="005302C6" w:rsidRDefault="00FE6448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FE6448" w:rsidRPr="005302C6" w:rsidRDefault="00FE6448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FE6448" w:rsidRPr="00BE4050" w:rsidTr="009A7616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6448" w:rsidRPr="00BE4050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BE405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E6448" w:rsidRPr="00BE4050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BE405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FE6448" w:rsidRPr="00BE4050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BE405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E6448" w:rsidRPr="00BE4050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BE4050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FE6448" w:rsidRPr="00BE4050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BE405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E6448" w:rsidRPr="00BE4050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BE4050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E6448" w:rsidRPr="00BE4050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BE4050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12" w:space="0" w:color="auto"/>
            </w:tcBorders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BE4050" w:rsidTr="009A7616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:rsidR="00FE6448" w:rsidRPr="000F1544" w:rsidRDefault="00FE6448" w:rsidP="000F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E6448" w:rsidRPr="00BE4050" w:rsidRDefault="00FE6448" w:rsidP="00D95C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6448" w:rsidRPr="009420F6" w:rsidRDefault="00FE6448" w:rsidP="00D95CE1">
      <w:pPr>
        <w:rPr>
          <w:rFonts w:ascii="Times New Roman" w:hAnsi="Times New Roman"/>
          <w:sz w:val="16"/>
          <w:szCs w:val="16"/>
        </w:rPr>
      </w:pPr>
    </w:p>
    <w:p w:rsidR="00883B83" w:rsidRPr="009420F6" w:rsidRDefault="00BE4050" w:rsidP="00BE4050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FE6448" w:rsidRPr="009420F6" w:rsidRDefault="00FE6448" w:rsidP="00623A63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FE6448" w:rsidRPr="00614D7E" w:rsidRDefault="00FE6448" w:rsidP="00B313A1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FE6448" w:rsidRPr="009420F6" w:rsidTr="00BE4050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FE6448" w:rsidRPr="00614D7E" w:rsidRDefault="00FE6448" w:rsidP="00614D7E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BE4050">
        <w:tc>
          <w:tcPr>
            <w:tcW w:w="675" w:type="dxa"/>
            <w:vAlign w:val="center"/>
          </w:tcPr>
          <w:p w:rsidR="005302C6" w:rsidRPr="005302C6" w:rsidRDefault="005302C6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двенадцать з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FE6448" w:rsidRPr="009420F6" w:rsidTr="00BE4050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E6448" w:rsidRPr="009420F6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BE4050">
        <w:trPr>
          <w:trHeight w:val="227"/>
        </w:trPr>
        <w:tc>
          <w:tcPr>
            <w:tcW w:w="675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59715F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:rsidR="00FE6448" w:rsidRPr="004F1478" w:rsidRDefault="00FE6448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FE6448" w:rsidRPr="009420F6" w:rsidRDefault="00FE6448" w:rsidP="00B313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6448" w:rsidRPr="009420F6" w:rsidRDefault="00FE6448" w:rsidP="00D95CE1">
      <w:pPr>
        <w:rPr>
          <w:rFonts w:ascii="Times New Roman" w:hAnsi="Times New Roman"/>
          <w:sz w:val="16"/>
          <w:szCs w:val="16"/>
        </w:rPr>
      </w:pPr>
    </w:p>
    <w:p w:rsidR="00834BB1" w:rsidRDefault="00834BB1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364340" w:rsidRPr="009420F6" w:rsidRDefault="00364340" w:rsidP="00364340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364340" w:rsidRPr="00614D7E" w:rsidRDefault="00364340" w:rsidP="00364340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364340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364340" w:rsidRPr="00614D7E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двенадцать з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53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364340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364340" w:rsidRPr="004F1478" w:rsidRDefault="00364340" w:rsidP="004F1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4340" w:rsidRPr="009420F6" w:rsidRDefault="00364340" w:rsidP="00364340">
      <w:pPr>
        <w:rPr>
          <w:rFonts w:ascii="Times New Roman" w:hAnsi="Times New Roman"/>
          <w:sz w:val="16"/>
          <w:szCs w:val="16"/>
        </w:rPr>
      </w:pPr>
    </w:p>
    <w:p w:rsidR="00364340" w:rsidRDefault="00364340" w:rsidP="00364340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364340" w:rsidRPr="009420F6" w:rsidRDefault="00364340" w:rsidP="00364340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364340" w:rsidRPr="00614D7E" w:rsidRDefault="00364340" w:rsidP="00364340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364340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364340" w:rsidRPr="00614D7E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двенадцать з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364340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364340" w:rsidRPr="00424A90" w:rsidRDefault="00364340" w:rsidP="00424A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4340" w:rsidRPr="009420F6" w:rsidRDefault="00364340" w:rsidP="00364340">
      <w:pPr>
        <w:rPr>
          <w:rFonts w:ascii="Times New Roman" w:hAnsi="Times New Roman"/>
          <w:sz w:val="16"/>
          <w:szCs w:val="16"/>
        </w:rPr>
      </w:pPr>
    </w:p>
    <w:p w:rsidR="00364340" w:rsidRDefault="00364340" w:rsidP="00364340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364340" w:rsidRPr="009420F6" w:rsidRDefault="00364340" w:rsidP="00364340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364340" w:rsidRPr="00614D7E" w:rsidRDefault="00364340" w:rsidP="00364340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364340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364340" w:rsidRPr="00614D7E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двенадцать з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364340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4340" w:rsidRPr="009420F6" w:rsidRDefault="00364340" w:rsidP="00364340">
      <w:pPr>
        <w:rPr>
          <w:rFonts w:ascii="Times New Roman" w:hAnsi="Times New Roman"/>
          <w:sz w:val="16"/>
          <w:szCs w:val="16"/>
        </w:rPr>
      </w:pPr>
    </w:p>
    <w:p w:rsidR="00364340" w:rsidRDefault="00364340" w:rsidP="00364340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364340" w:rsidRPr="009420F6" w:rsidRDefault="00364340" w:rsidP="00364340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364340" w:rsidRPr="00614D7E" w:rsidRDefault="00364340" w:rsidP="00364340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364340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364340" w:rsidRPr="00614D7E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двенадцать з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364340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4340" w:rsidRPr="009420F6" w:rsidRDefault="00364340" w:rsidP="00364340">
      <w:pPr>
        <w:rPr>
          <w:rFonts w:ascii="Times New Roman" w:hAnsi="Times New Roman"/>
          <w:sz w:val="16"/>
          <w:szCs w:val="16"/>
        </w:rPr>
      </w:pPr>
    </w:p>
    <w:p w:rsidR="00364340" w:rsidRDefault="00364340" w:rsidP="00364340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364340" w:rsidRPr="009420F6" w:rsidRDefault="00364340" w:rsidP="00364340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364340" w:rsidRPr="00614D7E" w:rsidRDefault="00364340" w:rsidP="00364340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364340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364340" w:rsidRPr="00614D7E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9420F6" w:rsidTr="0015340D">
        <w:tc>
          <w:tcPr>
            <w:tcW w:w="675" w:type="dxa"/>
            <w:vAlign w:val="center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9420F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420F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BE4050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BE4050">
              <w:rPr>
                <w:rFonts w:ascii="Times New Roman" w:hAnsi="Times New Roman"/>
                <w:sz w:val="18"/>
                <w:szCs w:val="18"/>
              </w:rPr>
              <w:t xml:space="preserve"> (0,000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01.07.2016 г.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н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р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а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364340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4340" w:rsidRPr="009420F6" w:rsidRDefault="00364340" w:rsidP="00364340">
      <w:pPr>
        <w:rPr>
          <w:rFonts w:ascii="Times New Roman" w:hAnsi="Times New Roman"/>
          <w:sz w:val="16"/>
          <w:szCs w:val="16"/>
        </w:rPr>
      </w:pPr>
    </w:p>
    <w:p w:rsidR="00364340" w:rsidRDefault="00364340" w:rsidP="00364340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364340" w:rsidRPr="009420F6" w:rsidRDefault="00364340" w:rsidP="00364340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364340" w:rsidRPr="00614D7E" w:rsidRDefault="00364340" w:rsidP="00364340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364340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364340" w:rsidRPr="00614D7E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9420F6" w:rsidTr="0015340D">
        <w:tc>
          <w:tcPr>
            <w:tcW w:w="675" w:type="dxa"/>
            <w:vAlign w:val="center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9420F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420F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BE4050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BE4050">
              <w:rPr>
                <w:rFonts w:ascii="Times New Roman" w:hAnsi="Times New Roman"/>
                <w:sz w:val="18"/>
                <w:szCs w:val="18"/>
              </w:rPr>
              <w:t xml:space="preserve"> (0,000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01.07.2016 г.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н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р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а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364340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64340" w:rsidRPr="009420F6" w:rsidRDefault="00364340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340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64340" w:rsidRPr="009420F6" w:rsidRDefault="00364340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4340" w:rsidRPr="009420F6" w:rsidRDefault="00364340" w:rsidP="00364340">
      <w:pPr>
        <w:rPr>
          <w:rFonts w:ascii="Times New Roman" w:hAnsi="Times New Roman"/>
          <w:sz w:val="16"/>
          <w:szCs w:val="16"/>
        </w:rPr>
      </w:pPr>
    </w:p>
    <w:p w:rsidR="00364340" w:rsidRDefault="00364340" w:rsidP="00364340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9420F6" w:rsidTr="0015340D">
        <w:tc>
          <w:tcPr>
            <w:tcW w:w="675" w:type="dxa"/>
            <w:vAlign w:val="center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9420F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420F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BE4050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BE4050">
              <w:rPr>
                <w:rFonts w:ascii="Times New Roman" w:hAnsi="Times New Roman"/>
                <w:sz w:val="18"/>
                <w:szCs w:val="18"/>
              </w:rPr>
              <w:t xml:space="preserve"> (0,000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01.07.2016 г.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н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р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а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9420F6" w:rsidTr="0015340D">
        <w:tc>
          <w:tcPr>
            <w:tcW w:w="675" w:type="dxa"/>
            <w:vAlign w:val="center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9420F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420F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BE4050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BE4050">
              <w:rPr>
                <w:rFonts w:ascii="Times New Roman" w:hAnsi="Times New Roman"/>
                <w:sz w:val="18"/>
                <w:szCs w:val="18"/>
              </w:rPr>
              <w:t xml:space="preserve"> (0,000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01.07.2016 г.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BE4050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9420F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н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р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а</w:t>
            </w:r>
            <w:r w:rsidRPr="009420F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BE4050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9420F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466F6" w:rsidRPr="009420F6" w:rsidRDefault="002466F6" w:rsidP="002466F6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2466F6" w:rsidRPr="00614D7E" w:rsidRDefault="002466F6" w:rsidP="002466F6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2466F6" w:rsidRPr="009420F6" w:rsidTr="00FB5778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2466F6" w:rsidRPr="00614D7E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FB5778">
        <w:tc>
          <w:tcPr>
            <w:tcW w:w="675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Примечание 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2466F6" w:rsidRPr="009420F6" w:rsidTr="00FB5778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66F6" w:rsidRPr="009420F6" w:rsidRDefault="002466F6" w:rsidP="002466F6">
      <w:pPr>
        <w:rPr>
          <w:rFonts w:ascii="Times New Roman" w:hAnsi="Times New Roman"/>
          <w:sz w:val="16"/>
          <w:szCs w:val="16"/>
        </w:rPr>
      </w:pPr>
    </w:p>
    <w:p w:rsidR="002466F6" w:rsidRDefault="002466F6" w:rsidP="002466F6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466F6" w:rsidRPr="009420F6" w:rsidRDefault="002466F6" w:rsidP="002466F6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2466F6" w:rsidRPr="00614D7E" w:rsidRDefault="002466F6" w:rsidP="002466F6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2466F6" w:rsidRPr="009420F6" w:rsidTr="00FB5778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2466F6" w:rsidRPr="00614D7E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FB5778">
        <w:tc>
          <w:tcPr>
            <w:tcW w:w="675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2466F6" w:rsidRPr="009420F6" w:rsidTr="00FB5778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:rsidR="002466F6" w:rsidRPr="008E7174" w:rsidRDefault="002466F6" w:rsidP="008E7174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66F6" w:rsidRPr="009420F6" w:rsidRDefault="002466F6" w:rsidP="002466F6">
      <w:pPr>
        <w:rPr>
          <w:rFonts w:ascii="Times New Roman" w:hAnsi="Times New Roman"/>
          <w:sz w:val="16"/>
          <w:szCs w:val="16"/>
        </w:rPr>
      </w:pPr>
    </w:p>
    <w:p w:rsidR="002466F6" w:rsidRDefault="002466F6" w:rsidP="002466F6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466F6" w:rsidRPr="009420F6" w:rsidRDefault="002466F6" w:rsidP="002466F6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2466F6" w:rsidRPr="00614D7E" w:rsidRDefault="002466F6" w:rsidP="002466F6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2466F6" w:rsidRPr="009420F6" w:rsidTr="00FB5778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2466F6" w:rsidRPr="00614D7E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FB5778">
        <w:tc>
          <w:tcPr>
            <w:tcW w:w="675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Примечание 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2466F6" w:rsidRPr="009420F6" w:rsidTr="00FB5778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66F6" w:rsidRPr="009420F6" w:rsidRDefault="002466F6" w:rsidP="002466F6">
      <w:pPr>
        <w:rPr>
          <w:rFonts w:ascii="Times New Roman" w:hAnsi="Times New Roman"/>
          <w:sz w:val="16"/>
          <w:szCs w:val="16"/>
        </w:rPr>
      </w:pPr>
    </w:p>
    <w:p w:rsidR="002466F6" w:rsidRDefault="002466F6" w:rsidP="002466F6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466F6" w:rsidRPr="009420F6" w:rsidRDefault="002466F6" w:rsidP="002466F6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2466F6" w:rsidRPr="00614D7E" w:rsidRDefault="002466F6" w:rsidP="002466F6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2466F6" w:rsidRPr="009420F6" w:rsidTr="00FB5778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2466F6" w:rsidRPr="00614D7E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FB5778">
        <w:tc>
          <w:tcPr>
            <w:tcW w:w="675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2466F6" w:rsidRPr="009420F6" w:rsidTr="00FB5778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66F6" w:rsidRPr="009420F6" w:rsidRDefault="002466F6" w:rsidP="002466F6">
      <w:pPr>
        <w:rPr>
          <w:rFonts w:ascii="Times New Roman" w:hAnsi="Times New Roman"/>
          <w:sz w:val="16"/>
          <w:szCs w:val="16"/>
        </w:rPr>
      </w:pPr>
    </w:p>
    <w:p w:rsidR="002466F6" w:rsidRDefault="002466F6" w:rsidP="002466F6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466F6" w:rsidRPr="009420F6" w:rsidRDefault="002466F6" w:rsidP="002466F6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2466F6" w:rsidRPr="00614D7E" w:rsidRDefault="002466F6" w:rsidP="002466F6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2466F6" w:rsidRPr="009420F6" w:rsidTr="00FB5778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2466F6" w:rsidRPr="00614D7E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FB5778">
        <w:tc>
          <w:tcPr>
            <w:tcW w:w="675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2466F6" w:rsidRPr="009420F6" w:rsidTr="00FB5778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66F6" w:rsidRPr="009420F6" w:rsidRDefault="002466F6" w:rsidP="002466F6">
      <w:pPr>
        <w:rPr>
          <w:rFonts w:ascii="Times New Roman" w:hAnsi="Times New Roman"/>
          <w:sz w:val="16"/>
          <w:szCs w:val="16"/>
        </w:rPr>
      </w:pPr>
    </w:p>
    <w:p w:rsidR="002466F6" w:rsidRDefault="002466F6" w:rsidP="002466F6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466F6" w:rsidRPr="009420F6" w:rsidRDefault="002466F6" w:rsidP="002466F6">
      <w:pPr>
        <w:jc w:val="right"/>
        <w:rPr>
          <w:rFonts w:ascii="Times New Roman" w:hAnsi="Times New Roman"/>
          <w:sz w:val="16"/>
          <w:szCs w:val="16"/>
        </w:rPr>
      </w:pPr>
      <w:r w:rsidRPr="009420F6">
        <w:rPr>
          <w:rFonts w:ascii="Times New Roman" w:hAnsi="Times New Roman"/>
          <w:sz w:val="18"/>
          <w:szCs w:val="18"/>
        </w:rPr>
        <w:lastRenderedPageBreak/>
        <w:t>Продолжение Таблицы № 3</w:t>
      </w:r>
    </w:p>
    <w:p w:rsidR="002466F6" w:rsidRPr="00614D7E" w:rsidRDefault="002466F6" w:rsidP="002466F6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2466F6" w:rsidRPr="009420F6" w:rsidTr="00FB5778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2466F6" w:rsidRPr="00614D7E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FB5778">
        <w:tc>
          <w:tcPr>
            <w:tcW w:w="675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FB5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2466F6" w:rsidRPr="009420F6" w:rsidTr="00FB5778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66F6" w:rsidRPr="009420F6" w:rsidRDefault="002466F6" w:rsidP="00FB5778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6F6" w:rsidRPr="009420F6" w:rsidTr="00FB5778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:rsidR="002466F6" w:rsidRPr="004F1478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466F6" w:rsidRPr="009420F6" w:rsidRDefault="002466F6" w:rsidP="00FB57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66F6" w:rsidRPr="009420F6" w:rsidRDefault="002466F6" w:rsidP="002466F6">
      <w:pPr>
        <w:rPr>
          <w:rFonts w:ascii="Times New Roman" w:hAnsi="Times New Roman"/>
          <w:sz w:val="16"/>
          <w:szCs w:val="16"/>
        </w:rPr>
      </w:pPr>
    </w:p>
    <w:p w:rsidR="002466F6" w:rsidRDefault="002466F6" w:rsidP="002466F6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9715F" w:rsidRPr="009420F6" w:rsidRDefault="0059715F" w:rsidP="0059715F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lastRenderedPageBreak/>
        <w:t>Окончание</w:t>
      </w:r>
      <w:r w:rsidRPr="009420F6">
        <w:rPr>
          <w:rFonts w:ascii="Times New Roman" w:hAnsi="Times New Roman"/>
          <w:sz w:val="18"/>
          <w:szCs w:val="18"/>
        </w:rPr>
        <w:t xml:space="preserve"> Таблицы № 3</w:t>
      </w:r>
    </w:p>
    <w:p w:rsidR="0059715F" w:rsidRPr="00614D7E" w:rsidRDefault="0059715F" w:rsidP="0059715F">
      <w:pPr>
        <w:jc w:val="center"/>
        <w:rPr>
          <w:rFonts w:ascii="Times New Roman" w:hAnsi="Times New Roman"/>
          <w:sz w:val="18"/>
          <w:szCs w:val="18"/>
        </w:rPr>
      </w:pPr>
      <w:r w:rsidRPr="00614D7E">
        <w:rPr>
          <w:rFonts w:ascii="Times New Roman" w:hAnsi="Times New Roman"/>
          <w:sz w:val="18"/>
          <w:szCs w:val="18"/>
        </w:rPr>
        <w:t>(подведение итогов осуществляется переписчиком за каждый день отдельной строкой)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6379"/>
        <w:gridCol w:w="851"/>
        <w:gridCol w:w="2268"/>
        <w:gridCol w:w="1134"/>
        <w:gridCol w:w="2268"/>
      </w:tblGrid>
      <w:tr w:rsidR="0059715F" w:rsidRPr="009420F6" w:rsidTr="0015340D">
        <w:tc>
          <w:tcPr>
            <w:tcW w:w="15276" w:type="dxa"/>
            <w:gridSpan w:val="7"/>
            <w:tcBorders>
              <w:top w:val="single" w:sz="12" w:space="0" w:color="auto"/>
            </w:tcBorders>
          </w:tcPr>
          <w:p w:rsidR="0059715F" w:rsidRPr="00614D7E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614D7E">
              <w:rPr>
                <w:rFonts w:ascii="Times New Roman" w:hAnsi="Times New Roman"/>
                <w:szCs w:val="20"/>
              </w:rPr>
              <w:t>(Заполняется переписчиком во время проведения опроса)</w:t>
            </w:r>
          </w:p>
        </w:tc>
      </w:tr>
      <w:tr w:rsidR="005302C6" w:rsidRPr="005302C6" w:rsidTr="0015340D">
        <w:tc>
          <w:tcPr>
            <w:tcW w:w="675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302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302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Align w:val="center"/>
          </w:tcPr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Временный код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учета</w:t>
            </w:r>
          </w:p>
          <w:p w:rsidR="005302C6" w:rsidRPr="005302C6" w:rsidRDefault="005302C6" w:rsidP="00FB5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6379" w:type="dxa"/>
            <w:vAlign w:val="center"/>
          </w:tcPr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Наименование некоммерческого объединения (№ участков)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льного предпринимателя,</w:t>
            </w:r>
          </w:p>
          <w:p w:rsidR="005302C6" w:rsidRPr="005302C6" w:rsidRDefault="005302C6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проса</w:t>
            </w:r>
          </w:p>
        </w:tc>
        <w:tc>
          <w:tcPr>
            <w:tcW w:w="2268" w:type="dxa"/>
          </w:tcPr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земельного участка,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5302C6">
              <w:rPr>
                <w:rFonts w:ascii="Times New Roman" w:hAnsi="Times New Roman"/>
                <w:sz w:val="18"/>
                <w:szCs w:val="18"/>
              </w:rPr>
              <w:t xml:space="preserve"> (0,000) на 01.07.2016 г.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(ф.№ 2-стр.7.5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3 – стр.7.6 гр.1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 № 4 – стр. 4.1 гр.2;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 ф.№ 4-ПР-стр.1 гр.1 </w:t>
            </w:r>
          </w:p>
          <w:p w:rsidR="005302C6" w:rsidRPr="005302C6" w:rsidRDefault="005302C6" w:rsidP="001534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Дата пе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дачи свед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е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ий в и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рукто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р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кий уч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а</w:t>
            </w:r>
            <w:r w:rsidRPr="005302C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2268" w:type="dxa"/>
            <w:vAlign w:val="center"/>
          </w:tcPr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(указать причину отказа</w:t>
            </w:r>
            <w:proofErr w:type="gramEnd"/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 xml:space="preserve">от переписи, номера </w:t>
            </w:r>
            <w:proofErr w:type="gramStart"/>
            <w:r w:rsidRPr="005302C6">
              <w:rPr>
                <w:rFonts w:ascii="Times New Roman" w:hAnsi="Times New Roman"/>
                <w:sz w:val="18"/>
                <w:szCs w:val="18"/>
              </w:rPr>
              <w:t>трудных</w:t>
            </w:r>
            <w:proofErr w:type="gramEnd"/>
          </w:p>
          <w:p w:rsidR="005302C6" w:rsidRPr="005302C6" w:rsidRDefault="005302C6" w:rsidP="00153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2C6">
              <w:rPr>
                <w:rFonts w:ascii="Times New Roman" w:hAnsi="Times New Roman"/>
                <w:sz w:val="18"/>
                <w:szCs w:val="18"/>
              </w:rPr>
              <w:t>вопросов и т.п.)</w:t>
            </w:r>
          </w:p>
        </w:tc>
      </w:tr>
      <w:tr w:rsidR="0059715F" w:rsidRPr="009420F6" w:rsidTr="0015340D">
        <w:trPr>
          <w:trHeight w:val="28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715F" w:rsidRPr="009420F6" w:rsidRDefault="0059715F" w:rsidP="0015340D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15F" w:rsidRPr="009420F6" w:rsidTr="0015340D">
        <w:trPr>
          <w:trHeight w:val="227"/>
        </w:trPr>
        <w:tc>
          <w:tcPr>
            <w:tcW w:w="675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9715F" w:rsidRPr="009420F6" w:rsidRDefault="0059715F" w:rsidP="001534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715F" w:rsidRPr="009420F6" w:rsidRDefault="0059715F" w:rsidP="0059715F">
      <w:pPr>
        <w:rPr>
          <w:rFonts w:ascii="Times New Roman" w:hAnsi="Times New Roman"/>
          <w:sz w:val="16"/>
          <w:szCs w:val="16"/>
        </w:rPr>
      </w:pPr>
    </w:p>
    <w:p w:rsidR="0059715F" w:rsidRDefault="0059715F" w:rsidP="0059715F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FE6448" w:rsidRPr="00BA1F5B" w:rsidRDefault="00FE6448" w:rsidP="00507146">
      <w:pPr>
        <w:jc w:val="center"/>
        <w:rPr>
          <w:rFonts w:ascii="Times New Roman" w:hAnsi="Times New Roman"/>
          <w:b/>
          <w:sz w:val="28"/>
          <w:szCs w:val="28"/>
        </w:rPr>
      </w:pPr>
      <w:r w:rsidRPr="00BA1F5B">
        <w:rPr>
          <w:rFonts w:ascii="Times New Roman" w:hAnsi="Times New Roman"/>
          <w:b/>
          <w:sz w:val="28"/>
          <w:szCs w:val="28"/>
        </w:rPr>
        <w:lastRenderedPageBreak/>
        <w:t>Таблица 4. Информация о проведении контрольного обхода объектов переписи</w:t>
      </w:r>
    </w:p>
    <w:p w:rsidR="00FE6448" w:rsidRPr="009420F6" w:rsidRDefault="00FE6448" w:rsidP="00507146">
      <w:pPr>
        <w:rPr>
          <w:rFonts w:ascii="Times New Roman" w:hAnsi="Times New Roman"/>
          <w:sz w:val="16"/>
          <w:szCs w:val="16"/>
        </w:rPr>
      </w:pPr>
    </w:p>
    <w:p w:rsidR="00FE6448" w:rsidRPr="009420F6" w:rsidRDefault="00FE6448" w:rsidP="00507146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1"/>
        <w:gridCol w:w="2129"/>
        <w:gridCol w:w="7181"/>
        <w:gridCol w:w="1591"/>
        <w:gridCol w:w="3701"/>
      </w:tblGrid>
      <w:tr w:rsidR="00FE6448" w:rsidRPr="00BA1F5B" w:rsidTr="0054636E"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FE6448" w:rsidRPr="00BA1F5B" w:rsidRDefault="00FE6448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BA1F5B">
              <w:rPr>
                <w:rFonts w:ascii="Times New Roman" w:hAnsi="Times New Roman"/>
                <w:szCs w:val="20"/>
              </w:rPr>
              <w:t>(Заполняется переписчико</w:t>
            </w:r>
            <w:r w:rsidR="00BA1F5B">
              <w:rPr>
                <w:rFonts w:ascii="Times New Roman" w:hAnsi="Times New Roman"/>
                <w:szCs w:val="20"/>
              </w:rPr>
              <w:t>м во время контрольного обхода)</w:t>
            </w:r>
          </w:p>
        </w:tc>
      </w:tr>
      <w:tr w:rsidR="00997C55" w:rsidRPr="009420F6" w:rsidTr="0054636E">
        <w:tc>
          <w:tcPr>
            <w:tcW w:w="254" w:type="pct"/>
            <w:vAlign w:val="center"/>
          </w:tcPr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9420F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420F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692" w:type="pct"/>
            <w:vAlign w:val="center"/>
          </w:tcPr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Временный код учета</w:t>
            </w:r>
          </w:p>
          <w:p w:rsidR="00997C55" w:rsidRPr="009420F6" w:rsidRDefault="00997C55" w:rsidP="00BA1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F6">
              <w:rPr>
                <w:rFonts w:ascii="Times New Roman" w:hAnsi="Times New Roman"/>
                <w:sz w:val="16"/>
                <w:szCs w:val="16"/>
              </w:rPr>
              <w:t>(двенадцать знаков)</w:t>
            </w:r>
          </w:p>
        </w:tc>
        <w:tc>
          <w:tcPr>
            <w:tcW w:w="2334" w:type="pct"/>
            <w:vAlign w:val="center"/>
          </w:tcPr>
          <w:p w:rsidR="00997C55" w:rsidRPr="00BE4050" w:rsidRDefault="00997C55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Наименование некомм</w:t>
            </w:r>
            <w:r>
              <w:rPr>
                <w:rFonts w:ascii="Times New Roman" w:hAnsi="Times New Roman"/>
                <w:sz w:val="18"/>
                <w:szCs w:val="18"/>
              </w:rPr>
              <w:t>ерческого объединения (№ участков</w:t>
            </w:r>
            <w:r w:rsidRPr="00BE4050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997C55" w:rsidRPr="00BE4050" w:rsidRDefault="00997C55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BE4050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</w:p>
          <w:p w:rsidR="00997C55" w:rsidRPr="00BE4050" w:rsidRDefault="00997C55" w:rsidP="000A3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(фермерского) хозяйства, индивидуа</w:t>
            </w:r>
            <w:r w:rsidRPr="00BE4050">
              <w:rPr>
                <w:rFonts w:ascii="Times New Roman" w:hAnsi="Times New Roman"/>
                <w:i/>
                <w:sz w:val="18"/>
                <w:szCs w:val="18"/>
              </w:rPr>
              <w:t>л</w:t>
            </w:r>
            <w:r w:rsidRPr="00BE4050">
              <w:rPr>
                <w:rFonts w:ascii="Times New Roman" w:hAnsi="Times New Roman"/>
                <w:sz w:val="18"/>
                <w:szCs w:val="18"/>
              </w:rPr>
              <w:t>ьного предпринимателя,</w:t>
            </w:r>
          </w:p>
          <w:p w:rsidR="00997C55" w:rsidRPr="00BE4050" w:rsidRDefault="00997C55" w:rsidP="000A3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050">
              <w:rPr>
                <w:rFonts w:ascii="Times New Roman" w:hAnsi="Times New Roman"/>
                <w:sz w:val="18"/>
                <w:szCs w:val="18"/>
              </w:rPr>
              <w:t>владельца земельного участка и (или) сельскохозяйственных животных</w:t>
            </w:r>
          </w:p>
        </w:tc>
        <w:tc>
          <w:tcPr>
            <w:tcW w:w="517" w:type="pct"/>
            <w:vAlign w:val="center"/>
          </w:tcPr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контрольного</w:t>
            </w:r>
          </w:p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обхода</w:t>
            </w:r>
          </w:p>
        </w:tc>
        <w:tc>
          <w:tcPr>
            <w:tcW w:w="1202" w:type="pct"/>
          </w:tcPr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20F6">
              <w:rPr>
                <w:rFonts w:ascii="Times New Roman" w:hAnsi="Times New Roman"/>
                <w:sz w:val="18"/>
                <w:szCs w:val="18"/>
              </w:rPr>
              <w:t xml:space="preserve">Примечание (указать уточненные </w:t>
            </w:r>
            <w:proofErr w:type="gramEnd"/>
          </w:p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 xml:space="preserve">показатели в переписном листе или </w:t>
            </w:r>
          </w:p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0F6">
              <w:rPr>
                <w:rFonts w:ascii="Times New Roman" w:hAnsi="Times New Roman"/>
                <w:sz w:val="18"/>
                <w:szCs w:val="18"/>
              </w:rPr>
              <w:t>вновь полученные и т.д.)</w:t>
            </w:r>
          </w:p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7C55" w:rsidRPr="009420F6" w:rsidTr="0054636E">
        <w:trPr>
          <w:trHeight w:val="283"/>
        </w:trPr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auto"/>
            </w:tcBorders>
            <w:vAlign w:val="center"/>
          </w:tcPr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334" w:type="pct"/>
            <w:tcBorders>
              <w:bottom w:val="single" w:sz="12" w:space="0" w:color="auto"/>
            </w:tcBorders>
            <w:vAlign w:val="center"/>
          </w:tcPr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vAlign w:val="center"/>
          </w:tcPr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Cs w:val="20"/>
              </w:rPr>
            </w:pPr>
            <w:r w:rsidRPr="009420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02" w:type="pct"/>
            <w:tcBorders>
              <w:bottom w:val="single" w:sz="12" w:space="0" w:color="auto"/>
            </w:tcBorders>
            <w:vAlign w:val="center"/>
          </w:tcPr>
          <w:p w:rsidR="00997C55" w:rsidRPr="009420F6" w:rsidRDefault="00997C55" w:rsidP="009A76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  <w:tcBorders>
              <w:top w:val="single" w:sz="12" w:space="0" w:color="auto"/>
            </w:tcBorders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12" w:space="0" w:color="auto"/>
            </w:tcBorders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  <w:tcBorders>
              <w:top w:val="single" w:sz="12" w:space="0" w:color="auto"/>
            </w:tcBorders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12" w:space="0" w:color="auto"/>
            </w:tcBorders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12" w:space="0" w:color="auto"/>
            </w:tcBorders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1273" w:rsidRPr="009420F6" w:rsidTr="0054636E">
        <w:trPr>
          <w:trHeight w:val="227"/>
        </w:trPr>
        <w:tc>
          <w:tcPr>
            <w:tcW w:w="25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1273" w:rsidRPr="009420F6" w:rsidTr="0054636E">
        <w:trPr>
          <w:trHeight w:val="227"/>
        </w:trPr>
        <w:tc>
          <w:tcPr>
            <w:tcW w:w="25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1273" w:rsidRPr="009420F6" w:rsidTr="0054636E">
        <w:trPr>
          <w:trHeight w:val="227"/>
        </w:trPr>
        <w:tc>
          <w:tcPr>
            <w:tcW w:w="25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1273" w:rsidRPr="009420F6" w:rsidTr="0054636E">
        <w:trPr>
          <w:trHeight w:val="227"/>
        </w:trPr>
        <w:tc>
          <w:tcPr>
            <w:tcW w:w="25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1273" w:rsidRPr="009420F6" w:rsidTr="0054636E">
        <w:trPr>
          <w:trHeight w:val="227"/>
        </w:trPr>
        <w:tc>
          <w:tcPr>
            <w:tcW w:w="25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1273" w:rsidRPr="009420F6" w:rsidTr="0054636E">
        <w:trPr>
          <w:trHeight w:val="227"/>
        </w:trPr>
        <w:tc>
          <w:tcPr>
            <w:tcW w:w="25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71273" w:rsidRPr="009420F6" w:rsidRDefault="00971273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C55" w:rsidRPr="009420F6" w:rsidTr="0054636E">
        <w:trPr>
          <w:trHeight w:val="227"/>
        </w:trPr>
        <w:tc>
          <w:tcPr>
            <w:tcW w:w="254" w:type="pct"/>
            <w:tcBorders>
              <w:bottom w:val="single" w:sz="12" w:space="0" w:color="auto"/>
            </w:tcBorders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bottom w:val="single" w:sz="12" w:space="0" w:color="auto"/>
            </w:tcBorders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4" w:type="pct"/>
            <w:tcBorders>
              <w:bottom w:val="single" w:sz="12" w:space="0" w:color="auto"/>
            </w:tcBorders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bottom w:val="single" w:sz="12" w:space="0" w:color="auto"/>
            </w:tcBorders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pct"/>
            <w:tcBorders>
              <w:bottom w:val="single" w:sz="12" w:space="0" w:color="auto"/>
            </w:tcBorders>
          </w:tcPr>
          <w:p w:rsidR="00997C55" w:rsidRPr="009420F6" w:rsidRDefault="00997C55" w:rsidP="00926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A1F5B" w:rsidRDefault="00BA1F5B" w:rsidP="00507146">
      <w:pPr>
        <w:rPr>
          <w:rFonts w:ascii="Times New Roman" w:hAnsi="Times New Roman"/>
          <w:sz w:val="16"/>
          <w:szCs w:val="16"/>
        </w:rPr>
      </w:pPr>
    </w:p>
    <w:p w:rsidR="00BA1F5B" w:rsidRDefault="00BA1F5B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FE6448" w:rsidRPr="00BA1F5B" w:rsidRDefault="00FE6448" w:rsidP="00507146">
      <w:pPr>
        <w:jc w:val="center"/>
        <w:rPr>
          <w:rFonts w:ascii="Times New Roman" w:hAnsi="Times New Roman"/>
          <w:b/>
          <w:sz w:val="28"/>
          <w:szCs w:val="28"/>
        </w:rPr>
      </w:pPr>
      <w:r w:rsidRPr="00BA1F5B">
        <w:rPr>
          <w:rFonts w:ascii="Times New Roman" w:hAnsi="Times New Roman"/>
          <w:b/>
          <w:sz w:val="28"/>
          <w:szCs w:val="28"/>
        </w:rPr>
        <w:lastRenderedPageBreak/>
        <w:t>Замечания и предложения переписчика</w:t>
      </w:r>
    </w:p>
    <w:p w:rsidR="00FE6448" w:rsidRPr="009420F6" w:rsidRDefault="00FE6448" w:rsidP="00507146">
      <w:pPr>
        <w:jc w:val="center"/>
        <w:rPr>
          <w:rFonts w:ascii="Times New Roman" w:hAnsi="Times New Roman"/>
          <w:b/>
          <w:szCs w:val="20"/>
        </w:rPr>
      </w:pPr>
    </w:p>
    <w:p w:rsidR="00FE6448" w:rsidRPr="00BA1F5B" w:rsidRDefault="00FE6448" w:rsidP="00E54FEC">
      <w:pPr>
        <w:rPr>
          <w:rFonts w:ascii="Times New Roman" w:hAnsi="Times New Roman"/>
          <w:sz w:val="24"/>
        </w:rPr>
      </w:pPr>
      <w:r w:rsidRPr="00BA1F5B">
        <w:rPr>
          <w:rFonts w:ascii="Times New Roman" w:hAnsi="Times New Roman"/>
          <w:sz w:val="24"/>
        </w:rPr>
        <w:t>Опишите, пожалуйста, положительные и отрицательные стороны условий работы на счетном участке, отношение респондентов к Всероссийской сельскохозяйственной переписи</w:t>
      </w:r>
      <w:r w:rsidR="00BA1F5B">
        <w:rPr>
          <w:rFonts w:ascii="Times New Roman" w:hAnsi="Times New Roman"/>
          <w:sz w:val="24"/>
        </w:rPr>
        <w:t xml:space="preserve"> 2016 года</w:t>
      </w:r>
      <w:r w:rsidRPr="00BA1F5B">
        <w:rPr>
          <w:rFonts w:ascii="Times New Roman" w:hAnsi="Times New Roman"/>
          <w:sz w:val="24"/>
        </w:rPr>
        <w:t>, укажите замечания об организации переписи на инструкторском участке. Укажите вопросы, которые вызвали наибольшие затруднения у респондентов и у Вас при заполнении переписных листов. Возникли ли сложности в работе с планшетным компьютером.</w:t>
      </w:r>
    </w:p>
    <w:p w:rsidR="00FE6448" w:rsidRPr="00BA1F5B" w:rsidRDefault="00FE6448" w:rsidP="00E54FEC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3"/>
      </w:tblGrid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8" w:rsidRPr="009420F6" w:rsidTr="009A7616">
        <w:trPr>
          <w:trHeight w:val="283"/>
        </w:trPr>
        <w:tc>
          <w:tcPr>
            <w:tcW w:w="15667" w:type="dxa"/>
          </w:tcPr>
          <w:p w:rsidR="00FE6448" w:rsidRPr="009420F6" w:rsidRDefault="00FE6448" w:rsidP="00E54F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6448" w:rsidRPr="009420F6" w:rsidRDefault="00FE6448" w:rsidP="00E54FEC">
      <w:pPr>
        <w:rPr>
          <w:rFonts w:ascii="Times New Roman" w:hAnsi="Times New Roman"/>
          <w:sz w:val="16"/>
          <w:szCs w:val="16"/>
        </w:rPr>
      </w:pPr>
    </w:p>
    <w:p w:rsidR="00FE6448" w:rsidRPr="009420F6" w:rsidRDefault="00FE6448" w:rsidP="00E54FEC">
      <w:pPr>
        <w:rPr>
          <w:rFonts w:ascii="Times New Roman" w:hAnsi="Times New Roman"/>
          <w:sz w:val="16"/>
          <w:szCs w:val="16"/>
        </w:rPr>
      </w:pPr>
    </w:p>
    <w:p w:rsidR="00FE6448" w:rsidRPr="009420F6" w:rsidRDefault="00FE6448" w:rsidP="00B64B8B">
      <w:pPr>
        <w:ind w:firstLine="709"/>
        <w:rPr>
          <w:rFonts w:ascii="Times New Roman" w:hAnsi="Times New Roman"/>
          <w:sz w:val="22"/>
          <w:szCs w:val="22"/>
        </w:rPr>
      </w:pPr>
    </w:p>
    <w:p w:rsidR="0015340D" w:rsidRDefault="0015340D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5340D" w:rsidRDefault="0015340D" w:rsidP="00B64B8B">
      <w:pPr>
        <w:ind w:firstLine="709"/>
        <w:rPr>
          <w:rFonts w:ascii="Times New Roman" w:hAnsi="Times New Roman"/>
          <w:sz w:val="22"/>
          <w:szCs w:val="22"/>
        </w:rPr>
        <w:sectPr w:rsidR="0015340D" w:rsidSect="002466F6">
          <w:headerReference w:type="default" r:id="rId9"/>
          <w:pgSz w:w="16838" w:h="11906" w:orient="landscape"/>
          <w:pgMar w:top="645" w:right="820" w:bottom="850" w:left="851" w:header="426" w:footer="340" w:gutter="0"/>
          <w:pgNumType w:start="1"/>
          <w:cols w:space="708"/>
          <w:titlePg/>
          <w:docGrid w:linePitch="360"/>
        </w:sectPr>
      </w:pPr>
    </w:p>
    <w:p w:rsidR="0015340D" w:rsidRDefault="00FE6448" w:rsidP="0015340D">
      <w:pPr>
        <w:jc w:val="center"/>
        <w:rPr>
          <w:rFonts w:ascii="Times New Roman" w:hAnsi="Times New Roman"/>
          <w:b/>
          <w:sz w:val="28"/>
          <w:szCs w:val="28"/>
        </w:rPr>
      </w:pPr>
      <w:r w:rsidRPr="0015340D">
        <w:rPr>
          <w:rFonts w:ascii="Times New Roman" w:hAnsi="Times New Roman"/>
          <w:b/>
          <w:sz w:val="28"/>
          <w:szCs w:val="28"/>
        </w:rPr>
        <w:lastRenderedPageBreak/>
        <w:t>Руководство о порядке проведения Всероссийской сельскохозяйственной переписи 2016 года</w:t>
      </w:r>
    </w:p>
    <w:p w:rsidR="00FE6448" w:rsidRPr="0015340D" w:rsidRDefault="00FE6448" w:rsidP="0015340D">
      <w:pPr>
        <w:jc w:val="center"/>
        <w:rPr>
          <w:rFonts w:ascii="Times New Roman" w:hAnsi="Times New Roman"/>
          <w:b/>
          <w:sz w:val="28"/>
          <w:szCs w:val="28"/>
        </w:rPr>
      </w:pPr>
      <w:r w:rsidRPr="0015340D">
        <w:rPr>
          <w:rFonts w:ascii="Times New Roman" w:hAnsi="Times New Roman"/>
          <w:b/>
          <w:sz w:val="28"/>
          <w:szCs w:val="28"/>
        </w:rPr>
        <w:t>и организации работы пе</w:t>
      </w:r>
      <w:r w:rsidR="0015340D">
        <w:rPr>
          <w:rFonts w:ascii="Times New Roman" w:hAnsi="Times New Roman"/>
          <w:b/>
          <w:sz w:val="28"/>
          <w:szCs w:val="28"/>
        </w:rPr>
        <w:t>реписчика</w:t>
      </w:r>
    </w:p>
    <w:p w:rsidR="0015340D" w:rsidRPr="0015340D" w:rsidRDefault="0015340D" w:rsidP="0015340D">
      <w:pPr>
        <w:jc w:val="center"/>
        <w:rPr>
          <w:rFonts w:ascii="Times New Roman" w:hAnsi="Times New Roman"/>
          <w:b/>
          <w:sz w:val="28"/>
          <w:szCs w:val="28"/>
        </w:rPr>
        <w:sectPr w:rsidR="0015340D" w:rsidRPr="0015340D" w:rsidSect="00A26924">
          <w:type w:val="continuous"/>
          <w:pgSz w:w="16838" w:h="11906" w:orient="landscape"/>
          <w:pgMar w:top="848" w:right="536" w:bottom="850" w:left="851" w:header="426" w:footer="340" w:gutter="0"/>
          <w:cols w:space="708"/>
          <w:docGrid w:linePitch="360"/>
        </w:sectPr>
      </w:pPr>
    </w:p>
    <w:p w:rsidR="000A3CC5" w:rsidRPr="000A3CC5" w:rsidRDefault="000A3CC5" w:rsidP="000A3CC5">
      <w:pPr>
        <w:pStyle w:val="a8"/>
        <w:numPr>
          <w:ilvl w:val="0"/>
          <w:numId w:val="1"/>
        </w:numPr>
        <w:spacing w:line="264" w:lineRule="auto"/>
        <w:ind w:left="0" w:right="283" w:firstLine="425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sz w:val="24"/>
        </w:rPr>
        <w:lastRenderedPageBreak/>
        <w:t xml:space="preserve">Всероссийская сельскохозяйственная перепись 2016 года проводится в соответствии с Федеральным законом от 21 июля 2005 г. № 108-ФЗ «О Всероссийской сельскохозяйственной переписи» (с изменениями и дополнениями) </w:t>
      </w:r>
      <w:r w:rsidR="000E7C2C" w:rsidRPr="000A3CC5">
        <w:rPr>
          <w:rFonts w:ascii="Times New Roman" w:hAnsi="Times New Roman"/>
          <w:sz w:val="24"/>
        </w:rPr>
        <w:t xml:space="preserve">(далее - Закон) </w:t>
      </w:r>
      <w:r w:rsidRPr="000A3CC5">
        <w:rPr>
          <w:rFonts w:ascii="Times New Roman" w:hAnsi="Times New Roman"/>
          <w:sz w:val="24"/>
        </w:rPr>
        <w:t>и постановлением Правительства Российской Федерации от 10 апреля 2013 г. № 316 «Об организации Всероссийской сельскохозяйственной переписи 2016 года».</w:t>
      </w:r>
    </w:p>
    <w:p w:rsidR="000A3CC5" w:rsidRPr="000A3CC5" w:rsidRDefault="000E7C2C" w:rsidP="000A3CC5">
      <w:pPr>
        <w:spacing w:line="264" w:lineRule="auto"/>
        <w:ind w:right="283" w:firstLine="425"/>
        <w:rPr>
          <w:rFonts w:ascii="Times New Roman" w:hAnsi="Times New Roman"/>
          <w:sz w:val="24"/>
        </w:rPr>
      </w:pPr>
      <w:proofErr w:type="gramStart"/>
      <w:r w:rsidRPr="000A3CC5">
        <w:rPr>
          <w:rFonts w:ascii="Times New Roman" w:hAnsi="Times New Roman"/>
          <w:sz w:val="24"/>
        </w:rPr>
        <w:t>Закон</w:t>
      </w:r>
      <w:r>
        <w:rPr>
          <w:rFonts w:ascii="Times New Roman" w:hAnsi="Times New Roman"/>
          <w:sz w:val="24"/>
        </w:rPr>
        <w:t xml:space="preserve"> </w:t>
      </w:r>
      <w:r w:rsidR="000A3CC5" w:rsidRPr="000A3CC5">
        <w:rPr>
          <w:rFonts w:ascii="Times New Roman" w:hAnsi="Times New Roman"/>
          <w:sz w:val="24"/>
        </w:rPr>
        <w:t>регулирует отношения, возникающие между юридич</w:t>
      </w:r>
      <w:r w:rsidR="000A3CC5" w:rsidRPr="000A3CC5">
        <w:rPr>
          <w:rFonts w:ascii="Times New Roman" w:hAnsi="Times New Roman"/>
          <w:sz w:val="24"/>
        </w:rPr>
        <w:t>е</w:t>
      </w:r>
      <w:r w:rsidR="000A3CC5" w:rsidRPr="000A3CC5">
        <w:rPr>
          <w:rFonts w:ascii="Times New Roman" w:hAnsi="Times New Roman"/>
          <w:sz w:val="24"/>
        </w:rPr>
        <w:t>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 и органами местного самоупра</w:t>
      </w:r>
      <w:r w:rsidR="000A3CC5" w:rsidRPr="000A3CC5">
        <w:rPr>
          <w:rFonts w:ascii="Times New Roman" w:hAnsi="Times New Roman"/>
          <w:sz w:val="24"/>
        </w:rPr>
        <w:t>в</w:t>
      </w:r>
      <w:r w:rsidR="000A3CC5" w:rsidRPr="000A3CC5">
        <w:rPr>
          <w:rFonts w:ascii="Times New Roman" w:hAnsi="Times New Roman"/>
          <w:sz w:val="24"/>
        </w:rPr>
        <w:t>ления по вопросам организации и проведения Всероссийской сел</w:t>
      </w:r>
      <w:r w:rsidR="000A3CC5" w:rsidRPr="000A3CC5">
        <w:rPr>
          <w:rFonts w:ascii="Times New Roman" w:hAnsi="Times New Roman"/>
          <w:sz w:val="24"/>
        </w:rPr>
        <w:t>ь</w:t>
      </w:r>
      <w:r w:rsidR="000A3CC5" w:rsidRPr="000A3CC5">
        <w:rPr>
          <w:rFonts w:ascii="Times New Roman" w:hAnsi="Times New Roman"/>
          <w:sz w:val="24"/>
        </w:rPr>
        <w:t>скохозяйственной переписи, опубликования ее итогов.</w:t>
      </w:r>
      <w:proofErr w:type="gramEnd"/>
    </w:p>
    <w:p w:rsidR="000A3CC5" w:rsidRPr="000A3CC5" w:rsidRDefault="000A3CC5" w:rsidP="000A3CC5">
      <w:pPr>
        <w:spacing w:line="264" w:lineRule="auto"/>
        <w:ind w:right="283" w:firstLine="425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В Законе особое внимание уделено вопросам </w:t>
      </w:r>
      <w:r w:rsidRPr="000A3CC5">
        <w:rPr>
          <w:rFonts w:ascii="Times New Roman" w:hAnsi="Times New Roman"/>
          <w:b/>
          <w:sz w:val="24"/>
        </w:rPr>
        <w:t>конфиденциал</w:t>
      </w:r>
      <w:r w:rsidRPr="000A3CC5">
        <w:rPr>
          <w:rFonts w:ascii="Times New Roman" w:hAnsi="Times New Roman"/>
          <w:b/>
          <w:sz w:val="24"/>
        </w:rPr>
        <w:t>ь</w:t>
      </w:r>
      <w:r w:rsidRPr="000A3CC5">
        <w:rPr>
          <w:rFonts w:ascii="Times New Roman" w:hAnsi="Times New Roman"/>
          <w:b/>
          <w:sz w:val="24"/>
        </w:rPr>
        <w:t>ности</w:t>
      </w:r>
      <w:r w:rsidRPr="000A3CC5">
        <w:rPr>
          <w:rFonts w:ascii="Times New Roman" w:hAnsi="Times New Roman"/>
          <w:sz w:val="24"/>
        </w:rPr>
        <w:t xml:space="preserve"> предоставленных сведений и ответственности должностных лиц за их несанкционированное использование.</w:t>
      </w:r>
    </w:p>
    <w:p w:rsidR="000A3CC5" w:rsidRPr="000A3CC5" w:rsidRDefault="000A3CC5" w:rsidP="000A3CC5">
      <w:pPr>
        <w:ind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Гарантии защиты сведений об объектах переписи, содержащихся в переписных листах (далее - МЧД), электронных и иных документах переписи, определены в статье 12  </w:t>
      </w:r>
      <w:hyperlink r:id="rId10" w:history="1">
        <w:r w:rsidR="004B06B4" w:rsidRPr="000A3CC5">
          <w:rPr>
            <w:rStyle w:val="af0"/>
            <w:rFonts w:ascii="Times New Roman" w:hAnsi="Times New Roman"/>
            <w:color w:val="000000" w:themeColor="text1"/>
            <w:sz w:val="24"/>
            <w:u w:val="none"/>
          </w:rPr>
          <w:t>Закона</w:t>
        </w:r>
      </w:hyperlink>
      <w:r w:rsidRPr="000A3CC5">
        <w:rPr>
          <w:rFonts w:ascii="Times New Roman" w:hAnsi="Times New Roman"/>
          <w:sz w:val="24"/>
        </w:rPr>
        <w:t xml:space="preserve">. </w:t>
      </w:r>
    </w:p>
    <w:p w:rsidR="000A3CC5" w:rsidRPr="000A3CC5" w:rsidRDefault="000A3CC5" w:rsidP="000A3CC5">
      <w:pPr>
        <w:shd w:val="clear" w:color="auto" w:fill="FFFFFF"/>
        <w:tabs>
          <w:tab w:val="left" w:pos="1195"/>
        </w:tabs>
        <w:ind w:firstLine="709"/>
        <w:rPr>
          <w:rFonts w:ascii="Times New Roman" w:hAnsi="Times New Roman"/>
          <w:spacing w:val="2"/>
          <w:sz w:val="24"/>
        </w:rPr>
      </w:pPr>
      <w:r w:rsidRPr="000A3CC5">
        <w:rPr>
          <w:rFonts w:ascii="Times New Roman" w:hAnsi="Times New Roman"/>
          <w:spacing w:val="2"/>
          <w:sz w:val="24"/>
        </w:rPr>
        <w:t>Обязанность не разглашать сведения об объектах переписи, являющиеся информацией ограниченного доступа и полученные в ходе проведения сельскохозяйственной переписи, должна предусма</w:t>
      </w:r>
      <w:r w:rsidRPr="000A3CC5">
        <w:rPr>
          <w:rFonts w:ascii="Times New Roman" w:hAnsi="Times New Roman"/>
          <w:spacing w:val="2"/>
          <w:sz w:val="24"/>
        </w:rPr>
        <w:t>т</w:t>
      </w:r>
      <w:r w:rsidRPr="000A3CC5">
        <w:rPr>
          <w:rFonts w:ascii="Times New Roman" w:hAnsi="Times New Roman"/>
          <w:spacing w:val="2"/>
          <w:sz w:val="24"/>
        </w:rPr>
        <w:t>риваться договорами, заключаемыми с лицами, осуществляющими сбор сведений об объектах переписи.</w:t>
      </w:r>
    </w:p>
    <w:p w:rsidR="000A3CC5" w:rsidRPr="000A3CC5" w:rsidRDefault="000A3CC5" w:rsidP="000A3CC5">
      <w:pPr>
        <w:spacing w:after="120"/>
        <w:ind w:firstLine="567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sz w:val="24"/>
        </w:rPr>
        <w:t>Постановлением Правительства Российской Федерации от 10 а</w:t>
      </w:r>
      <w:r w:rsidRPr="000A3CC5">
        <w:rPr>
          <w:rFonts w:ascii="Times New Roman" w:hAnsi="Times New Roman"/>
          <w:sz w:val="24"/>
        </w:rPr>
        <w:t>п</w:t>
      </w:r>
      <w:r w:rsidRPr="000A3CC5">
        <w:rPr>
          <w:rFonts w:ascii="Times New Roman" w:hAnsi="Times New Roman"/>
          <w:sz w:val="24"/>
        </w:rPr>
        <w:t>реля 2013 № 316 «Об организации Всероссийской сельскохозяйстве</w:t>
      </w:r>
      <w:r w:rsidRPr="000A3CC5">
        <w:rPr>
          <w:rFonts w:ascii="Times New Roman" w:hAnsi="Times New Roman"/>
          <w:sz w:val="24"/>
        </w:rPr>
        <w:t>н</w:t>
      </w:r>
      <w:r w:rsidRPr="000A3CC5">
        <w:rPr>
          <w:rFonts w:ascii="Times New Roman" w:hAnsi="Times New Roman"/>
          <w:sz w:val="24"/>
        </w:rPr>
        <w:t xml:space="preserve">ной переписи 2016 года» установлен срок проведения переписи – </w:t>
      </w:r>
      <w:r w:rsidRPr="000A3CC5">
        <w:rPr>
          <w:rFonts w:ascii="Times New Roman" w:hAnsi="Times New Roman"/>
          <w:b/>
          <w:sz w:val="24"/>
        </w:rPr>
        <w:t>с 1 июля по 15 августа 2016 года.</w:t>
      </w:r>
    </w:p>
    <w:p w:rsidR="000A3CC5" w:rsidRPr="000A3CC5" w:rsidRDefault="000A3CC5" w:rsidP="000A3CC5">
      <w:pPr>
        <w:ind w:right="68" w:firstLine="426"/>
        <w:rPr>
          <w:rFonts w:ascii="Times New Roman" w:hAnsi="Times New Roman"/>
          <w:sz w:val="24"/>
        </w:rPr>
      </w:pPr>
      <w:proofErr w:type="gramStart"/>
      <w:r w:rsidRPr="000A3CC5">
        <w:rPr>
          <w:rFonts w:ascii="Times New Roman" w:hAnsi="Times New Roman"/>
          <w:sz w:val="24"/>
        </w:rPr>
        <w:t>На отдаленных и в труднодоступных территориях, транспортное сообщение с которыми в период проведения переписи будет затру</w:t>
      </w:r>
      <w:r w:rsidRPr="000A3CC5">
        <w:rPr>
          <w:rFonts w:ascii="Times New Roman" w:hAnsi="Times New Roman"/>
          <w:sz w:val="24"/>
        </w:rPr>
        <w:t>д</w:t>
      </w:r>
      <w:r w:rsidRPr="000A3CC5">
        <w:rPr>
          <w:rFonts w:ascii="Times New Roman" w:hAnsi="Times New Roman"/>
          <w:sz w:val="24"/>
        </w:rPr>
        <w:t xml:space="preserve">нено, перепись проводится </w:t>
      </w:r>
      <w:r w:rsidRPr="000A3CC5">
        <w:rPr>
          <w:rFonts w:ascii="Times New Roman" w:hAnsi="Times New Roman"/>
          <w:b/>
          <w:sz w:val="24"/>
        </w:rPr>
        <w:t>с 15 сентября по 15 ноября 2016 года</w:t>
      </w:r>
      <w:r w:rsidRPr="000A3CC5">
        <w:rPr>
          <w:rFonts w:ascii="Times New Roman" w:hAnsi="Times New Roman"/>
          <w:sz w:val="24"/>
        </w:rPr>
        <w:t xml:space="preserve">.             </w:t>
      </w:r>
      <w:proofErr w:type="gramEnd"/>
    </w:p>
    <w:p w:rsidR="000A3CC5" w:rsidRPr="000A3CC5" w:rsidRDefault="000A3CC5" w:rsidP="000A3CC5">
      <w:pPr>
        <w:ind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lastRenderedPageBreak/>
        <w:t>При этом сведения о посевных площадях указываются в пер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писных листах под урожай 2016 года, сведения, характеризующие з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мельные ресурсы, численность работников, поголовье сельскохозя</w:t>
      </w:r>
      <w:r w:rsidRPr="000A3CC5">
        <w:rPr>
          <w:rFonts w:ascii="Times New Roman" w:hAnsi="Times New Roman"/>
          <w:sz w:val="24"/>
        </w:rPr>
        <w:t>й</w:t>
      </w:r>
      <w:r w:rsidRPr="000A3CC5">
        <w:rPr>
          <w:rFonts w:ascii="Times New Roman" w:hAnsi="Times New Roman"/>
          <w:sz w:val="24"/>
        </w:rPr>
        <w:t>ственных животных, площади многолетних насаждений, произво</w:t>
      </w:r>
      <w:r w:rsidRPr="000A3CC5">
        <w:rPr>
          <w:rFonts w:ascii="Times New Roman" w:hAnsi="Times New Roman"/>
          <w:sz w:val="24"/>
        </w:rPr>
        <w:t>д</w:t>
      </w:r>
      <w:r w:rsidRPr="000A3CC5">
        <w:rPr>
          <w:rFonts w:ascii="Times New Roman" w:hAnsi="Times New Roman"/>
          <w:sz w:val="24"/>
        </w:rPr>
        <w:t>ственную инфраструктуру, технические средства - по состоянию на 1 июля 2016 года. На отдаленных и труднодоступных территориях, в к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>торых перепись будет проводиться с 15 сентября по 15 ноября 2016 г., сведения по наличию поголовья сельскохозяйственных животных в переписных листах указываются по состоянию на 1 сентября 2016 г., все остальные показатели – в порядке, указанном выше.</w:t>
      </w:r>
    </w:p>
    <w:p w:rsidR="000A3CC5" w:rsidRPr="000A3CC5" w:rsidRDefault="000A3CC5" w:rsidP="000A3CC5">
      <w:pPr>
        <w:ind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В соответствии с Законом </w:t>
      </w:r>
      <w:r w:rsidRPr="000A3CC5">
        <w:rPr>
          <w:rFonts w:ascii="Times New Roman" w:hAnsi="Times New Roman"/>
          <w:b/>
          <w:sz w:val="24"/>
        </w:rPr>
        <w:t xml:space="preserve">объектами переписи </w:t>
      </w:r>
      <w:r w:rsidRPr="000A3CC5">
        <w:rPr>
          <w:rFonts w:ascii="Times New Roman" w:hAnsi="Times New Roman"/>
          <w:sz w:val="24"/>
        </w:rPr>
        <w:t>определены юридические и физические лица, которые являются собственниками, пользователями, владельцами или арендаторами земельных участков, предназначенных или используемых для производства сельскохозя</w:t>
      </w:r>
      <w:r w:rsidRPr="000A3CC5">
        <w:rPr>
          <w:rFonts w:ascii="Times New Roman" w:hAnsi="Times New Roman"/>
          <w:sz w:val="24"/>
        </w:rPr>
        <w:t>й</w:t>
      </w:r>
      <w:r w:rsidRPr="000A3CC5">
        <w:rPr>
          <w:rFonts w:ascii="Times New Roman" w:hAnsi="Times New Roman"/>
          <w:sz w:val="24"/>
        </w:rPr>
        <w:t>ственной продукции, либо имеют сельскохозяйственных животных.</w:t>
      </w:r>
    </w:p>
    <w:p w:rsidR="000A3CC5" w:rsidRPr="000A3CC5" w:rsidRDefault="000A3CC5" w:rsidP="000A3CC5">
      <w:pPr>
        <w:ind w:right="68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Для сбора сведений об объектах переписи переписчик применяет следующие формы </w:t>
      </w:r>
      <w:r w:rsidRPr="000A3CC5">
        <w:rPr>
          <w:rFonts w:ascii="Times New Roman" w:hAnsi="Times New Roman"/>
          <w:b/>
          <w:sz w:val="24"/>
        </w:rPr>
        <w:t>переписных листов</w:t>
      </w:r>
      <w:r w:rsidRPr="000A3CC5">
        <w:rPr>
          <w:rFonts w:ascii="Times New Roman" w:hAnsi="Times New Roman"/>
          <w:sz w:val="24"/>
        </w:rPr>
        <w:t xml:space="preserve">, а также </w:t>
      </w:r>
      <w:r w:rsidRPr="000A3CC5">
        <w:rPr>
          <w:rFonts w:ascii="Times New Roman" w:hAnsi="Times New Roman"/>
          <w:b/>
          <w:sz w:val="24"/>
        </w:rPr>
        <w:t>вкладыши</w:t>
      </w:r>
      <w:r w:rsidRPr="000A3CC5">
        <w:rPr>
          <w:rFonts w:ascii="Times New Roman" w:hAnsi="Times New Roman"/>
          <w:sz w:val="24"/>
        </w:rPr>
        <w:t xml:space="preserve"> в пер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 xml:space="preserve">писные листы и </w:t>
      </w:r>
      <w:r w:rsidRPr="000A3CC5">
        <w:rPr>
          <w:rFonts w:ascii="Times New Roman" w:hAnsi="Times New Roman"/>
          <w:b/>
          <w:sz w:val="24"/>
        </w:rPr>
        <w:t>приложения</w:t>
      </w:r>
      <w:r w:rsidRPr="000A3CC5">
        <w:rPr>
          <w:rFonts w:ascii="Times New Roman" w:hAnsi="Times New Roman"/>
          <w:sz w:val="24"/>
        </w:rPr>
        <w:t xml:space="preserve"> к переписным листам:</w:t>
      </w:r>
    </w:p>
    <w:p w:rsidR="000A3CC5" w:rsidRPr="000A3CC5" w:rsidRDefault="000A3CC5" w:rsidP="000A3CC5">
      <w:pPr>
        <w:pStyle w:val="a8"/>
        <w:numPr>
          <w:ilvl w:val="0"/>
          <w:numId w:val="3"/>
        </w:numPr>
        <w:ind w:left="0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«Переписной лист сельскохозяйственных организаций (кроме микропредприятий)» – форма № 1:</w:t>
      </w:r>
    </w:p>
    <w:p w:rsidR="000A3CC5" w:rsidRPr="000A3CC5" w:rsidRDefault="000A3CC5" w:rsidP="000A3CC5">
      <w:pPr>
        <w:pStyle w:val="a8"/>
        <w:ind w:left="0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softHyphen/>
        <w:t>– «Вкладыш в переписной лист сельскохозяйственных организ</w:t>
      </w:r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ций (кроме микропредприятий)» – вкладыш в форму № 1;</w:t>
      </w:r>
    </w:p>
    <w:p w:rsidR="000A3CC5" w:rsidRPr="000A3CC5" w:rsidRDefault="000A3CC5" w:rsidP="000A3CC5">
      <w:pPr>
        <w:pStyle w:val="a8"/>
        <w:numPr>
          <w:ilvl w:val="0"/>
          <w:numId w:val="3"/>
        </w:numPr>
        <w:ind w:left="0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«Переписной лист микропредприятий, подсобных сельскох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>зяйственных предприятий несельскохозяйственных организаций» - форма № 1-М;</w:t>
      </w:r>
    </w:p>
    <w:p w:rsidR="000A3CC5" w:rsidRPr="000A3CC5" w:rsidRDefault="000A3CC5" w:rsidP="000A3CC5">
      <w:pPr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      - «Вкладыш в переписной лист микропредприятий, подсобных сельскохозяйственных предприятий несельскохозяйственных орган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>заций » - форма № 1-М;</w:t>
      </w:r>
    </w:p>
    <w:p w:rsidR="000A3CC5" w:rsidRPr="000A3CC5" w:rsidRDefault="000A3CC5" w:rsidP="000A3CC5">
      <w:pPr>
        <w:pStyle w:val="a8"/>
        <w:numPr>
          <w:ilvl w:val="0"/>
          <w:numId w:val="3"/>
        </w:numPr>
        <w:ind w:left="0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«Переписной лист крестьянских (фермерских) хозяйств и инд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>видуальных предпринимателей» – форма № 2:</w:t>
      </w:r>
    </w:p>
    <w:p w:rsidR="000A3CC5" w:rsidRPr="000A3CC5" w:rsidRDefault="000A3CC5" w:rsidP="000A3CC5">
      <w:pPr>
        <w:pStyle w:val="a8"/>
        <w:ind w:left="0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– «Вкладыш в переписной лист крестьянских (фермерских) х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>зяйств и индивидуальных предпринимателей» – вкладыш в форму № 2;</w:t>
      </w:r>
    </w:p>
    <w:p w:rsidR="000A3CC5" w:rsidRPr="000A3CC5" w:rsidRDefault="000A3CC5" w:rsidP="000A3CC5">
      <w:pPr>
        <w:pStyle w:val="a8"/>
        <w:numPr>
          <w:ilvl w:val="0"/>
          <w:numId w:val="3"/>
        </w:numPr>
        <w:ind w:left="0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«Переписной лист личных подсобных и других индивидуал</w:t>
      </w:r>
      <w:r w:rsidRPr="000A3CC5">
        <w:rPr>
          <w:rFonts w:ascii="Times New Roman" w:hAnsi="Times New Roman"/>
          <w:sz w:val="24"/>
        </w:rPr>
        <w:t>ь</w:t>
      </w:r>
      <w:r w:rsidRPr="000A3CC5">
        <w:rPr>
          <w:rFonts w:ascii="Times New Roman" w:hAnsi="Times New Roman"/>
          <w:sz w:val="24"/>
        </w:rPr>
        <w:t>ных хозяйств населения» – форма № 3:</w:t>
      </w:r>
    </w:p>
    <w:p w:rsidR="000A3CC5" w:rsidRPr="000A3CC5" w:rsidRDefault="000A3CC5" w:rsidP="000A3CC5">
      <w:pPr>
        <w:pStyle w:val="a8"/>
        <w:numPr>
          <w:ilvl w:val="0"/>
          <w:numId w:val="3"/>
        </w:numPr>
        <w:ind w:left="0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lastRenderedPageBreak/>
        <w:t>«Переписной лист садоводческих, огороднических и дачных н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коммерческих объединений граждан» – форма № 4:</w:t>
      </w:r>
    </w:p>
    <w:p w:rsidR="000A3CC5" w:rsidRPr="000A3CC5" w:rsidRDefault="000A3CC5" w:rsidP="000A3CC5">
      <w:pPr>
        <w:ind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– «Приложение к переписному листу садоводческих, огороднич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ских и дачных некоммерческих объединений граждан» – форма № 4-ПР (включены показатели, характеризующие сельскохозяйственную деятельность членов некоммерческих объединений).</w:t>
      </w:r>
    </w:p>
    <w:p w:rsidR="000A3CC5" w:rsidRPr="000A3CC5" w:rsidRDefault="000A3CC5" w:rsidP="000A3CC5">
      <w:pPr>
        <w:pStyle w:val="a8"/>
        <w:numPr>
          <w:ilvl w:val="0"/>
          <w:numId w:val="3"/>
        </w:numPr>
        <w:ind w:left="0"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«Обложка для переписных листов» - форма № 5 (включ</w:t>
      </w:r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ет справочники для заполнения переписных листов).</w:t>
      </w:r>
    </w:p>
    <w:p w:rsidR="000A3CC5" w:rsidRPr="000A3CC5" w:rsidRDefault="000A3CC5" w:rsidP="000A3CC5">
      <w:pPr>
        <w:pStyle w:val="a8"/>
        <w:ind w:left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b/>
          <w:sz w:val="24"/>
        </w:rPr>
        <w:t xml:space="preserve"> </w:t>
      </w:r>
      <w:proofErr w:type="gramStart"/>
      <w:r w:rsidRPr="000A3CC5">
        <w:rPr>
          <w:rFonts w:ascii="Times New Roman" w:hAnsi="Times New Roman"/>
          <w:b/>
          <w:sz w:val="24"/>
        </w:rPr>
        <w:t>Переписной лист</w:t>
      </w:r>
      <w:r w:rsidRPr="000A3CC5">
        <w:rPr>
          <w:rFonts w:ascii="Times New Roman" w:hAnsi="Times New Roman"/>
          <w:sz w:val="24"/>
        </w:rPr>
        <w:t xml:space="preserve"> – документ установленного образца, кот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>рый содержит сведения от объектах, подлежащих сельскохозя</w:t>
      </w:r>
      <w:r w:rsidRPr="000A3CC5">
        <w:rPr>
          <w:rFonts w:ascii="Times New Roman" w:hAnsi="Times New Roman"/>
          <w:sz w:val="24"/>
        </w:rPr>
        <w:t>й</w:t>
      </w:r>
      <w:r w:rsidRPr="000A3CC5">
        <w:rPr>
          <w:rFonts w:ascii="Times New Roman" w:hAnsi="Times New Roman"/>
          <w:sz w:val="24"/>
        </w:rPr>
        <w:t>ственной переписи, и применяемый для сбора сведений об об</w:t>
      </w:r>
      <w:r w:rsidRPr="000A3CC5">
        <w:rPr>
          <w:rFonts w:ascii="Times New Roman" w:hAnsi="Times New Roman"/>
          <w:sz w:val="24"/>
        </w:rPr>
        <w:t>ъ</w:t>
      </w:r>
      <w:r w:rsidRPr="000A3CC5">
        <w:rPr>
          <w:rFonts w:ascii="Times New Roman" w:hAnsi="Times New Roman"/>
          <w:sz w:val="24"/>
        </w:rPr>
        <w:t>ектах сельскохозяйственной переписи и их обработки</w:t>
      </w:r>
      <w:r w:rsidR="001C7C9D" w:rsidRPr="001C7C9D">
        <w:rPr>
          <w:rStyle w:val="ab"/>
          <w:rFonts w:ascii="Times New Roman" w:hAnsi="Times New Roman"/>
          <w:sz w:val="24"/>
        </w:rPr>
        <w:footnoteReference w:customMarkFollows="1" w:id="1"/>
        <w:sym w:font="Symbol" w:char="F02A"/>
      </w:r>
      <w:r w:rsidRPr="000A3CC5">
        <w:rPr>
          <w:rFonts w:ascii="Times New Roman" w:hAnsi="Times New Roman"/>
          <w:sz w:val="24"/>
        </w:rPr>
        <w:t>.</w:t>
      </w:r>
      <w:proofErr w:type="gramEnd"/>
    </w:p>
    <w:p w:rsidR="000A3CC5" w:rsidRPr="000A3CC5" w:rsidRDefault="000A3CC5" w:rsidP="000A3CC5">
      <w:pPr>
        <w:ind w:firstLine="708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b/>
          <w:sz w:val="24"/>
        </w:rPr>
        <w:t xml:space="preserve">Вкладыши </w:t>
      </w:r>
      <w:r w:rsidRPr="000A3CC5">
        <w:rPr>
          <w:rFonts w:ascii="Times New Roman" w:hAnsi="Times New Roman"/>
          <w:sz w:val="24"/>
        </w:rPr>
        <w:t>к формам переписных листов разработаны в целях получения итогов в разрезе муниципальных образований для объектов переписи (крестьянских (фермерских) хозяйств и индивидуальных предпринимателей), расположенных на территории двух и более м</w:t>
      </w:r>
      <w:r w:rsidRPr="000A3CC5">
        <w:rPr>
          <w:rFonts w:ascii="Times New Roman" w:hAnsi="Times New Roman"/>
          <w:sz w:val="24"/>
        </w:rPr>
        <w:t>у</w:t>
      </w:r>
      <w:r w:rsidRPr="000A3CC5">
        <w:rPr>
          <w:rFonts w:ascii="Times New Roman" w:hAnsi="Times New Roman"/>
          <w:sz w:val="24"/>
        </w:rPr>
        <w:t>ниципальных образований.</w:t>
      </w:r>
    </w:p>
    <w:p w:rsidR="000A3CC5" w:rsidRPr="007B5417" w:rsidRDefault="000A3CC5" w:rsidP="000A3CC5">
      <w:pPr>
        <w:ind w:firstLine="708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sz w:val="24"/>
        </w:rPr>
        <w:t xml:space="preserve">Переписчики опрашивают объекты переписи согласно </w:t>
      </w:r>
      <w:r w:rsidRPr="000A3CC5">
        <w:rPr>
          <w:rFonts w:ascii="Times New Roman" w:hAnsi="Times New Roman"/>
          <w:b/>
          <w:sz w:val="24"/>
        </w:rPr>
        <w:t>спискам №№ 3, 4, 6, 7, 8</w:t>
      </w:r>
      <w:r w:rsidRPr="000A3CC5">
        <w:rPr>
          <w:rFonts w:ascii="Times New Roman" w:hAnsi="Times New Roman"/>
          <w:sz w:val="24"/>
        </w:rPr>
        <w:t xml:space="preserve"> </w:t>
      </w:r>
      <w:r w:rsidRPr="000A3CC5">
        <w:rPr>
          <w:rFonts w:ascii="Times New Roman" w:hAnsi="Times New Roman"/>
          <w:b/>
          <w:sz w:val="24"/>
        </w:rPr>
        <w:t>и заполняют формы переписных листов  №№ 2, 3, 4, 4-ПР и вкладыш в форму №2.</w:t>
      </w:r>
    </w:p>
    <w:p w:rsidR="000A3CC5" w:rsidRPr="007B5417" w:rsidRDefault="000A3CC5" w:rsidP="000A3CC5">
      <w:pPr>
        <w:ind w:firstLine="708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708"/>
        <w:gridCol w:w="1786"/>
      </w:tblGrid>
      <w:tr w:rsidR="000A3CC5" w:rsidRPr="00883A88" w:rsidTr="000A3CC5">
        <w:trPr>
          <w:trHeight w:val="896"/>
        </w:trPr>
        <w:tc>
          <w:tcPr>
            <w:tcW w:w="5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CC5" w:rsidRPr="00883A88" w:rsidRDefault="000A3CC5" w:rsidP="000A3C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Наименование категории объектов</w:t>
            </w:r>
          </w:p>
          <w:p w:rsidR="000A3CC5" w:rsidRPr="00883A88" w:rsidRDefault="000A3CC5" w:rsidP="000A3C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 xml:space="preserve"> переписи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№ списка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CC5" w:rsidRPr="00883A88" w:rsidRDefault="000A3CC5" w:rsidP="000A3C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№ формы</w:t>
            </w:r>
          </w:p>
          <w:p w:rsidR="000A3CC5" w:rsidRPr="00883A88" w:rsidRDefault="000A3CC5" w:rsidP="000A3C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переписного листа</w:t>
            </w:r>
          </w:p>
        </w:tc>
      </w:tr>
      <w:tr w:rsidR="000A3CC5" w:rsidRPr="00883A88" w:rsidTr="000A3CC5">
        <w:trPr>
          <w:trHeight w:val="557"/>
        </w:trPr>
        <w:tc>
          <w:tcPr>
            <w:tcW w:w="5070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Крестьянские (фермерские) хозяйства</w:t>
            </w:r>
          </w:p>
        </w:tc>
        <w:tc>
          <w:tcPr>
            <w:tcW w:w="708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№ 3</w:t>
            </w:r>
          </w:p>
        </w:tc>
        <w:tc>
          <w:tcPr>
            <w:tcW w:w="1786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 xml:space="preserve">№ 2, вкладыш в форму № 2 </w:t>
            </w:r>
          </w:p>
        </w:tc>
      </w:tr>
      <w:tr w:rsidR="000A3CC5" w:rsidRPr="00883A88" w:rsidTr="000A3CC5">
        <w:trPr>
          <w:trHeight w:val="551"/>
        </w:trPr>
        <w:tc>
          <w:tcPr>
            <w:tcW w:w="5070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Индивидуальные предприниматели</w:t>
            </w:r>
          </w:p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№ 4</w:t>
            </w:r>
          </w:p>
        </w:tc>
        <w:tc>
          <w:tcPr>
            <w:tcW w:w="1786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 xml:space="preserve">№ 2, вкладыш в форму № 2 </w:t>
            </w:r>
          </w:p>
        </w:tc>
      </w:tr>
      <w:tr w:rsidR="000A3CC5" w:rsidRPr="00883A88" w:rsidTr="000A3CC5">
        <w:trPr>
          <w:trHeight w:val="697"/>
        </w:trPr>
        <w:tc>
          <w:tcPr>
            <w:tcW w:w="5070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Садоводческие, огороднические  и дачные неко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м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мерческие объединения граждан</w:t>
            </w:r>
          </w:p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 xml:space="preserve">                           члены-владельцы участков, вход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я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щих в садоводческие, огороднические  и дачные некоммерческие объединения граждан</w:t>
            </w:r>
          </w:p>
        </w:tc>
        <w:tc>
          <w:tcPr>
            <w:tcW w:w="708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№ 6</w:t>
            </w:r>
          </w:p>
        </w:tc>
        <w:tc>
          <w:tcPr>
            <w:tcW w:w="1786" w:type="dxa"/>
            <w:vAlign w:val="center"/>
          </w:tcPr>
          <w:p w:rsidR="000A3CC5" w:rsidRPr="00883A88" w:rsidRDefault="000A3CC5" w:rsidP="000A3CC5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 xml:space="preserve">№ 4, </w:t>
            </w:r>
          </w:p>
          <w:p w:rsidR="000A3CC5" w:rsidRPr="00883A88" w:rsidRDefault="000A3CC5" w:rsidP="000A3CC5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№ 4-ПР</w:t>
            </w:r>
          </w:p>
        </w:tc>
      </w:tr>
      <w:tr w:rsidR="000A3CC5" w:rsidRPr="00883A88" w:rsidTr="000A3CC5">
        <w:trPr>
          <w:trHeight w:val="697"/>
        </w:trPr>
        <w:tc>
          <w:tcPr>
            <w:tcW w:w="5070" w:type="dxa"/>
            <w:vAlign w:val="center"/>
          </w:tcPr>
          <w:p w:rsidR="000A3CC5" w:rsidRPr="00883A88" w:rsidRDefault="000A3CC5" w:rsidP="00D5550F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lastRenderedPageBreak/>
              <w:t>Граждане, имеющие земельные участки для вед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е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ния личного подсобного хозяйства, индивидуал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ь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ного жилищного строительства</w:t>
            </w:r>
            <w:r w:rsidRPr="00883A88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D5550F" w:rsidRPr="00D5550F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883A88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, 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другие земельные участки, не входящие в объединения, или име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ю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щие сельскохозяйственных животных в сельских  поселениях</w:t>
            </w:r>
          </w:p>
        </w:tc>
        <w:tc>
          <w:tcPr>
            <w:tcW w:w="708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№ 7</w:t>
            </w:r>
          </w:p>
        </w:tc>
        <w:tc>
          <w:tcPr>
            <w:tcW w:w="1786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№ 3</w:t>
            </w:r>
          </w:p>
        </w:tc>
      </w:tr>
      <w:tr w:rsidR="000A3CC5" w:rsidRPr="00883A88" w:rsidTr="000A3CC5">
        <w:trPr>
          <w:trHeight w:val="697"/>
        </w:trPr>
        <w:tc>
          <w:tcPr>
            <w:tcW w:w="5070" w:type="dxa"/>
            <w:vAlign w:val="center"/>
          </w:tcPr>
          <w:p w:rsidR="000A3CC5" w:rsidRPr="00883A88" w:rsidRDefault="000A3CC5" w:rsidP="00D5550F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Граждане, имеющие земельные участки для вед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е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ния личного подсобного хозяйства, индивидуал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ь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ного жилищного строительства</w:t>
            </w:r>
            <w:r w:rsidRPr="00883A88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D5550F" w:rsidRPr="00D5550F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883A88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, 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другие земельные участки, не входящие в объединения, или име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>ю</w:t>
            </w:r>
            <w:r w:rsidRPr="00883A88">
              <w:rPr>
                <w:rFonts w:ascii="Times New Roman" w:hAnsi="Times New Roman"/>
                <w:sz w:val="22"/>
                <w:szCs w:val="22"/>
              </w:rPr>
              <w:t xml:space="preserve">щие сельскохозяйственных животных в городских округах,  городских поселениях </w:t>
            </w:r>
          </w:p>
        </w:tc>
        <w:tc>
          <w:tcPr>
            <w:tcW w:w="708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№ 8</w:t>
            </w:r>
          </w:p>
        </w:tc>
        <w:tc>
          <w:tcPr>
            <w:tcW w:w="1786" w:type="dxa"/>
            <w:vAlign w:val="center"/>
          </w:tcPr>
          <w:p w:rsidR="000A3CC5" w:rsidRPr="00883A88" w:rsidRDefault="000A3CC5" w:rsidP="000A3CC5">
            <w:pPr>
              <w:rPr>
                <w:rFonts w:ascii="Times New Roman" w:hAnsi="Times New Roman"/>
                <w:sz w:val="22"/>
                <w:szCs w:val="22"/>
              </w:rPr>
            </w:pPr>
            <w:r w:rsidRPr="00883A88">
              <w:rPr>
                <w:rFonts w:ascii="Times New Roman" w:hAnsi="Times New Roman"/>
                <w:sz w:val="22"/>
                <w:szCs w:val="22"/>
              </w:rPr>
              <w:t>№ 3</w:t>
            </w:r>
          </w:p>
        </w:tc>
      </w:tr>
    </w:tbl>
    <w:p w:rsidR="000A3CC5" w:rsidRPr="00883A88" w:rsidRDefault="000A3CC5" w:rsidP="000A3CC5">
      <w:pPr>
        <w:rPr>
          <w:rFonts w:ascii="Times New Roman" w:hAnsi="Times New Roman"/>
          <w:sz w:val="16"/>
          <w:szCs w:val="16"/>
          <w:vertAlign w:val="superscript"/>
        </w:rPr>
      </w:pPr>
    </w:p>
    <w:p w:rsidR="000A3CC5" w:rsidRPr="00883A88" w:rsidRDefault="00D5550F" w:rsidP="000A3CC5">
      <w:pPr>
        <w:rPr>
          <w:rFonts w:ascii="Times New Roman" w:hAnsi="Times New Roman"/>
          <w:sz w:val="16"/>
          <w:szCs w:val="16"/>
        </w:rPr>
      </w:pPr>
      <w:r w:rsidRPr="00D5550F">
        <w:rPr>
          <w:rFonts w:ascii="Times New Roman" w:hAnsi="Times New Roman"/>
          <w:sz w:val="16"/>
          <w:szCs w:val="16"/>
          <w:vertAlign w:val="superscript"/>
        </w:rPr>
        <w:t>1</w:t>
      </w:r>
      <w:proofErr w:type="gramStart"/>
      <w:r w:rsidR="000A3CC5" w:rsidRPr="00883A88">
        <w:rPr>
          <w:rFonts w:ascii="Times New Roman" w:hAnsi="Times New Roman"/>
          <w:sz w:val="16"/>
          <w:szCs w:val="16"/>
          <w:vertAlign w:val="superscript"/>
        </w:rPr>
        <w:t xml:space="preserve">  </w:t>
      </w:r>
      <w:r w:rsidR="000A3CC5" w:rsidRPr="00883A88">
        <w:rPr>
          <w:rFonts w:ascii="Times New Roman" w:hAnsi="Times New Roman"/>
          <w:sz w:val="16"/>
          <w:szCs w:val="16"/>
        </w:rPr>
        <w:t>В</w:t>
      </w:r>
      <w:proofErr w:type="gramEnd"/>
      <w:r w:rsidR="000A3CC5" w:rsidRPr="00883A88">
        <w:rPr>
          <w:rFonts w:ascii="Times New Roman" w:hAnsi="Times New Roman"/>
          <w:sz w:val="16"/>
          <w:szCs w:val="16"/>
        </w:rPr>
        <w:t xml:space="preserve"> списки включаются граждане, имеющие участки для индивидуального жилищного строительства с площадью 4 и более соток и занимающиеся сельскохозяйственным производством.</w:t>
      </w:r>
    </w:p>
    <w:p w:rsidR="000A3CC5" w:rsidRPr="00883A88" w:rsidRDefault="000A3CC5" w:rsidP="000A3CC5">
      <w:pPr>
        <w:rPr>
          <w:rFonts w:ascii="Times New Roman" w:hAnsi="Times New Roman"/>
          <w:sz w:val="22"/>
          <w:szCs w:val="22"/>
        </w:rPr>
      </w:pPr>
    </w:p>
    <w:p w:rsidR="000A3CC5" w:rsidRPr="000A3CC5" w:rsidRDefault="000A3CC5" w:rsidP="000A3CC5">
      <w:pPr>
        <w:spacing w:line="264" w:lineRule="auto"/>
        <w:ind w:firstLine="708"/>
        <w:jc w:val="left"/>
        <w:rPr>
          <w:rFonts w:ascii="Times New Roman" w:hAnsi="Times New Roman"/>
          <w:sz w:val="24"/>
        </w:rPr>
      </w:pPr>
      <w:proofErr w:type="gramStart"/>
      <w:r w:rsidRPr="000A3CC5">
        <w:rPr>
          <w:rFonts w:ascii="Times New Roman" w:hAnsi="Times New Roman"/>
          <w:b/>
          <w:sz w:val="24"/>
          <w:lang w:val="en-US"/>
        </w:rPr>
        <w:t>C</w:t>
      </w:r>
      <w:r w:rsidRPr="000A3CC5">
        <w:rPr>
          <w:rFonts w:ascii="Times New Roman" w:hAnsi="Times New Roman"/>
          <w:b/>
          <w:sz w:val="24"/>
        </w:rPr>
        <w:t xml:space="preserve">бор сведений </w:t>
      </w:r>
      <w:r w:rsidRPr="000A3CC5">
        <w:rPr>
          <w:rFonts w:ascii="Times New Roman" w:hAnsi="Times New Roman"/>
          <w:sz w:val="24"/>
        </w:rPr>
        <w:t>проводится переписчиками при обходе мест проживания респондентов и (или) мест осуществления ими произво</w:t>
      </w:r>
      <w:r w:rsidRPr="000A3CC5">
        <w:rPr>
          <w:rFonts w:ascii="Times New Roman" w:hAnsi="Times New Roman"/>
          <w:sz w:val="24"/>
        </w:rPr>
        <w:t>д</w:t>
      </w:r>
      <w:r w:rsidRPr="000A3CC5">
        <w:rPr>
          <w:rFonts w:ascii="Times New Roman" w:hAnsi="Times New Roman"/>
          <w:sz w:val="24"/>
        </w:rPr>
        <w:t>ства сельскохозяйственной продукции, либо в специально предоста</w:t>
      </w:r>
      <w:r w:rsidRPr="000A3CC5">
        <w:rPr>
          <w:rFonts w:ascii="Times New Roman" w:hAnsi="Times New Roman"/>
          <w:sz w:val="24"/>
        </w:rPr>
        <w:t>в</w:t>
      </w:r>
      <w:r w:rsidRPr="000A3CC5">
        <w:rPr>
          <w:rFonts w:ascii="Times New Roman" w:hAnsi="Times New Roman"/>
          <w:sz w:val="24"/>
        </w:rPr>
        <w:t>ляемых помещениях.</w:t>
      </w:r>
      <w:proofErr w:type="gramEnd"/>
    </w:p>
    <w:p w:rsidR="000A3CC5" w:rsidRPr="000A3CC5" w:rsidRDefault="000A3CC5" w:rsidP="000A3CC5">
      <w:pPr>
        <w:ind w:firstLine="708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Сбор сведений об объектах переписи осуществляется путем з</w:t>
      </w:r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 xml:space="preserve">полнения переписных листов в форме машиночитаемых документов (МЧД) на бумажных носителях или форме электронных документов. </w:t>
      </w:r>
    </w:p>
    <w:p w:rsidR="000A3CC5" w:rsidRPr="000A3CC5" w:rsidRDefault="000A3CC5" w:rsidP="000A3CC5">
      <w:pPr>
        <w:ind w:right="68" w:firstLine="425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b/>
          <w:sz w:val="24"/>
        </w:rPr>
        <w:t>Опрашиваемым лицом (респондентом)</w:t>
      </w:r>
      <w:r w:rsidRPr="000A3CC5">
        <w:rPr>
          <w:rFonts w:ascii="Times New Roman" w:hAnsi="Times New Roman"/>
          <w:sz w:val="24"/>
        </w:rPr>
        <w:t xml:space="preserve"> при проведении переп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>си является глава крестьянского (фермерского) хозяйства, индивид</w:t>
      </w:r>
      <w:r w:rsidRPr="000A3CC5">
        <w:rPr>
          <w:rFonts w:ascii="Times New Roman" w:hAnsi="Times New Roman"/>
          <w:sz w:val="24"/>
        </w:rPr>
        <w:t>у</w:t>
      </w:r>
      <w:r w:rsidRPr="000A3CC5">
        <w:rPr>
          <w:rFonts w:ascii="Times New Roman" w:hAnsi="Times New Roman"/>
          <w:sz w:val="24"/>
        </w:rPr>
        <w:t>альный предприниматель или уполномоченный ими представитель; физическое лицо (собственник, пользователь, владелец или а</w:t>
      </w:r>
      <w:r w:rsidR="002F6493">
        <w:rPr>
          <w:rFonts w:ascii="Times New Roman" w:hAnsi="Times New Roman"/>
          <w:sz w:val="24"/>
        </w:rPr>
        <w:t>рендатор</w:t>
      </w:r>
      <w:r w:rsidRPr="000A3CC5">
        <w:rPr>
          <w:rFonts w:ascii="Times New Roman" w:hAnsi="Times New Roman"/>
          <w:sz w:val="24"/>
        </w:rPr>
        <w:t xml:space="preserve"> земельного участка, выделенного для ведения личного подсобного х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>зяйства, садоводства и огородничества, дачного хозяйства, для инд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>видуального жилищного строительства, либо имеющее сельскохозя</w:t>
      </w:r>
      <w:r w:rsidRPr="000A3CC5">
        <w:rPr>
          <w:rFonts w:ascii="Times New Roman" w:hAnsi="Times New Roman"/>
          <w:sz w:val="24"/>
        </w:rPr>
        <w:t>й</w:t>
      </w:r>
      <w:r w:rsidRPr="000A3CC5">
        <w:rPr>
          <w:rFonts w:ascii="Times New Roman" w:hAnsi="Times New Roman"/>
          <w:sz w:val="24"/>
        </w:rPr>
        <w:t>ственных животных).</w:t>
      </w:r>
    </w:p>
    <w:p w:rsidR="000A3CC5" w:rsidRPr="000A3CC5" w:rsidRDefault="000A3CC5" w:rsidP="000A3CC5">
      <w:pPr>
        <w:ind w:firstLine="709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b/>
          <w:sz w:val="24"/>
        </w:rPr>
        <w:t>Способы сбора сведений об объектах переписи:</w:t>
      </w:r>
    </w:p>
    <w:p w:rsidR="000A3CC5" w:rsidRPr="000A3CC5" w:rsidRDefault="000A3CC5" w:rsidP="000A3CC5">
      <w:pPr>
        <w:pStyle w:val="a8"/>
        <w:numPr>
          <w:ilvl w:val="0"/>
          <w:numId w:val="2"/>
        </w:numPr>
        <w:spacing w:line="264" w:lineRule="auto"/>
        <w:ind w:left="0" w:right="70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по крестьянским (фермерским) хозяйствам и индивидуальным предпринимателям – путем опроса респондентов переписчиками с и</w:t>
      </w:r>
      <w:r w:rsidRPr="000A3CC5">
        <w:rPr>
          <w:rFonts w:ascii="Times New Roman" w:hAnsi="Times New Roman"/>
          <w:sz w:val="24"/>
        </w:rPr>
        <w:t>с</w:t>
      </w:r>
      <w:r w:rsidRPr="000A3CC5">
        <w:rPr>
          <w:rFonts w:ascii="Times New Roman" w:hAnsi="Times New Roman"/>
          <w:sz w:val="24"/>
        </w:rPr>
        <w:t xml:space="preserve">пользованием форм МЧД или представление сведений респондентами в электронном виде через систему </w:t>
      </w:r>
      <w:r w:rsidRPr="000A3CC5">
        <w:rPr>
          <w:rFonts w:ascii="Times New Roman" w:hAnsi="Times New Roman"/>
          <w:sz w:val="24"/>
          <w:lang w:val="en-US"/>
        </w:rPr>
        <w:t>web</w:t>
      </w:r>
      <w:r w:rsidRPr="000A3CC5">
        <w:rPr>
          <w:rFonts w:ascii="Times New Roman" w:hAnsi="Times New Roman"/>
          <w:sz w:val="24"/>
        </w:rPr>
        <w:t>-сбора Росстата;</w:t>
      </w:r>
    </w:p>
    <w:p w:rsidR="000A3CC5" w:rsidRPr="000A3CC5" w:rsidRDefault="000A3CC5" w:rsidP="000A3CC5">
      <w:pPr>
        <w:pStyle w:val="a8"/>
        <w:numPr>
          <w:ilvl w:val="0"/>
          <w:numId w:val="2"/>
        </w:numPr>
        <w:spacing w:line="264" w:lineRule="auto"/>
        <w:ind w:left="0" w:right="70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lastRenderedPageBreak/>
        <w:t>по личным подсобным и другим индивидуальным хозяйствам граждан в сельских и городских поселениях, городских округах – п</w:t>
      </w:r>
      <w:r w:rsidRPr="000A3CC5">
        <w:rPr>
          <w:rFonts w:ascii="Times New Roman" w:hAnsi="Times New Roman"/>
          <w:sz w:val="24"/>
        </w:rPr>
        <w:t>у</w:t>
      </w:r>
      <w:r w:rsidRPr="000A3CC5">
        <w:rPr>
          <w:rFonts w:ascii="Times New Roman" w:hAnsi="Times New Roman"/>
          <w:sz w:val="24"/>
        </w:rPr>
        <w:t>тем опроса респондентов переписчиками с использованием планше</w:t>
      </w:r>
      <w:r w:rsidRPr="000A3CC5">
        <w:rPr>
          <w:rFonts w:ascii="Times New Roman" w:hAnsi="Times New Roman"/>
          <w:sz w:val="24"/>
        </w:rPr>
        <w:t>т</w:t>
      </w:r>
      <w:r w:rsidRPr="000A3CC5">
        <w:rPr>
          <w:rFonts w:ascii="Times New Roman" w:hAnsi="Times New Roman"/>
          <w:sz w:val="24"/>
        </w:rPr>
        <w:t>ных компьютеров (в отдельных районах или случаях – форм МЧД);</w:t>
      </w:r>
    </w:p>
    <w:p w:rsidR="000A3CC5" w:rsidRPr="000A3CC5" w:rsidRDefault="000A3CC5" w:rsidP="000A3CC5">
      <w:pPr>
        <w:pStyle w:val="a8"/>
        <w:numPr>
          <w:ilvl w:val="0"/>
          <w:numId w:val="2"/>
        </w:numPr>
        <w:spacing w:line="264" w:lineRule="auto"/>
        <w:ind w:left="0" w:right="70"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по некоммерческим объединениям граждан – путем опроса р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спондентов переписчиками  с использованием форм МЧД.</w:t>
      </w:r>
    </w:p>
    <w:p w:rsidR="000A3CC5" w:rsidRPr="000A3CC5" w:rsidRDefault="000A3CC5" w:rsidP="000A3CC5">
      <w:pPr>
        <w:pStyle w:val="a8"/>
        <w:spacing w:line="264" w:lineRule="auto"/>
        <w:ind w:left="426" w:right="70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b/>
          <w:sz w:val="24"/>
        </w:rPr>
        <w:t>Методы сбора сведений об объектах переписи:</w:t>
      </w:r>
    </w:p>
    <w:p w:rsidR="000A3CC5" w:rsidRPr="000A3CC5" w:rsidRDefault="000A3CC5" w:rsidP="000A3CC5">
      <w:pPr>
        <w:tabs>
          <w:tab w:val="left" w:pos="426"/>
        </w:tabs>
        <w:ind w:firstLine="426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sz w:val="24"/>
        </w:rPr>
        <w:t xml:space="preserve">Метод сплошного статистического наблюдения применяется </w:t>
      </w:r>
      <w:proofErr w:type="gramStart"/>
      <w:r w:rsidRPr="000A3CC5">
        <w:rPr>
          <w:rFonts w:ascii="Times New Roman" w:hAnsi="Times New Roman"/>
          <w:sz w:val="24"/>
        </w:rPr>
        <w:t>для</w:t>
      </w:r>
      <w:proofErr w:type="gramEnd"/>
      <w:r w:rsidRPr="000A3CC5">
        <w:rPr>
          <w:rFonts w:ascii="Times New Roman" w:hAnsi="Times New Roman"/>
          <w:sz w:val="24"/>
        </w:rPr>
        <w:t>:</w:t>
      </w:r>
    </w:p>
    <w:p w:rsidR="000A3CC5" w:rsidRPr="000A3CC5" w:rsidRDefault="000A3CC5" w:rsidP="000A3CC5">
      <w:pPr>
        <w:ind w:firstLine="709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sz w:val="24"/>
        </w:rPr>
        <w:t>- крестьянских (фермерских) хозяйств и индивидуальных пре</w:t>
      </w:r>
      <w:r w:rsidRPr="000A3CC5">
        <w:rPr>
          <w:rFonts w:ascii="Times New Roman" w:hAnsi="Times New Roman"/>
          <w:sz w:val="24"/>
        </w:rPr>
        <w:t>д</w:t>
      </w:r>
      <w:r w:rsidRPr="000A3CC5">
        <w:rPr>
          <w:rFonts w:ascii="Times New Roman" w:hAnsi="Times New Roman"/>
          <w:sz w:val="24"/>
        </w:rPr>
        <w:t>принимателей,</w:t>
      </w:r>
    </w:p>
    <w:p w:rsidR="000A3CC5" w:rsidRPr="000A3CC5" w:rsidRDefault="000A3CC5" w:rsidP="000A3CC5">
      <w:pPr>
        <w:ind w:firstLine="709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sz w:val="24"/>
        </w:rPr>
        <w:t>- садоводческих, огороднических и дачных некоммерческих объединений граждан,</w:t>
      </w:r>
    </w:p>
    <w:p w:rsidR="000A3CC5" w:rsidRPr="000A3CC5" w:rsidRDefault="000A3CC5" w:rsidP="000A3CC5">
      <w:pPr>
        <w:ind w:firstLine="709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sz w:val="24"/>
        </w:rPr>
        <w:t>- личных подсобных и других индивидуальных хозяй</w:t>
      </w:r>
      <w:proofErr w:type="gramStart"/>
      <w:r w:rsidRPr="000A3CC5">
        <w:rPr>
          <w:rFonts w:ascii="Times New Roman" w:hAnsi="Times New Roman"/>
          <w:sz w:val="24"/>
        </w:rPr>
        <w:t>ств гр</w:t>
      </w:r>
      <w:proofErr w:type="gramEnd"/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ж</w:t>
      </w:r>
      <w:r w:rsidRPr="000A3CC5">
        <w:rPr>
          <w:rFonts w:ascii="Times New Roman" w:hAnsi="Times New Roman"/>
          <w:sz w:val="24"/>
        </w:rPr>
        <w:t>дан в сельских поселениях,</w:t>
      </w:r>
    </w:p>
    <w:p w:rsidR="000A3CC5" w:rsidRPr="000A3CC5" w:rsidRDefault="000A3CC5" w:rsidP="000A3CC5">
      <w:pPr>
        <w:ind w:firstLine="709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sz w:val="24"/>
        </w:rPr>
        <w:t>- личных подсобных и других индивидуальных хозяй</w:t>
      </w:r>
      <w:proofErr w:type="gramStart"/>
      <w:r w:rsidRPr="000A3CC5">
        <w:rPr>
          <w:rFonts w:ascii="Times New Roman" w:hAnsi="Times New Roman"/>
          <w:sz w:val="24"/>
        </w:rPr>
        <w:t>ств гр</w:t>
      </w:r>
      <w:proofErr w:type="gramEnd"/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ж</w:t>
      </w:r>
      <w:r w:rsidRPr="000A3CC5">
        <w:rPr>
          <w:rFonts w:ascii="Times New Roman" w:hAnsi="Times New Roman"/>
          <w:sz w:val="24"/>
        </w:rPr>
        <w:t>дан в городских округах, городских поселениях с числом хозяйств м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нее 500.</w:t>
      </w:r>
    </w:p>
    <w:p w:rsidR="000A3CC5" w:rsidRPr="000A3CC5" w:rsidRDefault="000A3CC5" w:rsidP="000A3CC5">
      <w:pPr>
        <w:ind w:firstLine="426"/>
        <w:rPr>
          <w:rFonts w:ascii="Times New Roman" w:hAnsi="Times New Roman"/>
          <w:spacing w:val="-6"/>
          <w:sz w:val="24"/>
        </w:rPr>
      </w:pPr>
      <w:r w:rsidRPr="000A3CC5">
        <w:rPr>
          <w:rFonts w:ascii="Times New Roman" w:hAnsi="Times New Roman"/>
          <w:spacing w:val="-6"/>
          <w:sz w:val="24"/>
        </w:rPr>
        <w:t xml:space="preserve">Метод выборочного статистического наблюдения применяется </w:t>
      </w:r>
      <w:proofErr w:type="gramStart"/>
      <w:r w:rsidRPr="000A3CC5">
        <w:rPr>
          <w:rFonts w:ascii="Times New Roman" w:hAnsi="Times New Roman"/>
          <w:spacing w:val="-6"/>
          <w:sz w:val="24"/>
        </w:rPr>
        <w:t>для</w:t>
      </w:r>
      <w:proofErr w:type="gramEnd"/>
      <w:r w:rsidRPr="000A3CC5">
        <w:rPr>
          <w:rFonts w:ascii="Times New Roman" w:hAnsi="Times New Roman"/>
          <w:spacing w:val="-6"/>
          <w:sz w:val="24"/>
        </w:rPr>
        <w:t>:</w:t>
      </w:r>
    </w:p>
    <w:p w:rsidR="000A3CC5" w:rsidRPr="000A3CC5" w:rsidRDefault="000A3CC5" w:rsidP="000A3CC5">
      <w:pPr>
        <w:ind w:firstLine="425"/>
        <w:rPr>
          <w:rFonts w:ascii="Times New Roman" w:hAnsi="Times New Roman"/>
          <w:spacing w:val="-6"/>
          <w:sz w:val="24"/>
        </w:rPr>
      </w:pPr>
      <w:r w:rsidRPr="000A3CC5">
        <w:rPr>
          <w:rFonts w:ascii="Times New Roman" w:hAnsi="Times New Roman"/>
          <w:spacing w:val="-6"/>
          <w:sz w:val="24"/>
        </w:rPr>
        <w:t xml:space="preserve">     - </w:t>
      </w:r>
      <w:r w:rsidRPr="000A3CC5">
        <w:rPr>
          <w:rFonts w:ascii="Times New Roman" w:hAnsi="Times New Roman"/>
          <w:sz w:val="24"/>
        </w:rPr>
        <w:t>членов-владельцев участков, входящих в садоводческие, ог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 xml:space="preserve">роднические и дачные некоммерческие объединения граждан, </w:t>
      </w:r>
    </w:p>
    <w:p w:rsidR="000A3CC5" w:rsidRPr="000A3CC5" w:rsidRDefault="000A3CC5" w:rsidP="000A3CC5">
      <w:pPr>
        <w:ind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личных подсобных и других индивидуальных хозяй</w:t>
      </w:r>
      <w:proofErr w:type="gramStart"/>
      <w:r w:rsidRPr="000A3CC5">
        <w:rPr>
          <w:rFonts w:ascii="Times New Roman" w:hAnsi="Times New Roman"/>
          <w:sz w:val="24"/>
        </w:rPr>
        <w:t>ств гр</w:t>
      </w:r>
      <w:proofErr w:type="gramEnd"/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ж</w:t>
      </w:r>
      <w:r w:rsidRPr="000A3CC5">
        <w:rPr>
          <w:rFonts w:ascii="Times New Roman" w:hAnsi="Times New Roman"/>
          <w:sz w:val="24"/>
        </w:rPr>
        <w:t>дан в городских округах, городских поселениях с числом хозяйств 500 и более.</w:t>
      </w:r>
    </w:p>
    <w:p w:rsidR="000A3CC5" w:rsidRPr="000A3CC5" w:rsidRDefault="000A3CC5" w:rsidP="000A3CC5">
      <w:pPr>
        <w:ind w:right="68" w:firstLine="425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Переписные листы и иные документы переписи, содержащие конфиденциальные сведения, имеют специальный режим хранения и доступа к ним.</w:t>
      </w:r>
    </w:p>
    <w:p w:rsidR="000A3CC5" w:rsidRPr="000A3CC5" w:rsidRDefault="000A3CC5" w:rsidP="000A3CC5">
      <w:pPr>
        <w:ind w:right="68" w:firstLine="425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На всех формах переписных листов (на нечетных страницах) в</w:t>
      </w:r>
      <w:r w:rsidRPr="000A3CC5">
        <w:rPr>
          <w:rFonts w:ascii="Times New Roman" w:hAnsi="Times New Roman"/>
          <w:sz w:val="24"/>
        </w:rPr>
        <w:t>ы</w:t>
      </w:r>
      <w:r w:rsidRPr="000A3CC5">
        <w:rPr>
          <w:rFonts w:ascii="Times New Roman" w:hAnsi="Times New Roman"/>
          <w:sz w:val="24"/>
        </w:rPr>
        <w:t>делено место в верхнем правом углу для написания временного кода учета объектов переписи, который является индивидуальным для каждого конкретного объекта переписи и представляет собой 12-тизначное число, каждый знак которого несет смысловую информ</w:t>
      </w:r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цию. Для списков 3, 4, 6, 7, 8 временный код учета формируется в следующем порядке:</w:t>
      </w:r>
    </w:p>
    <w:p w:rsidR="000A3CC5" w:rsidRPr="000A3CC5" w:rsidRDefault="000A3CC5" w:rsidP="000A3CC5">
      <w:pPr>
        <w:ind w:right="68" w:firstLine="425"/>
        <w:rPr>
          <w:rFonts w:ascii="Times New Roman" w:hAnsi="Times New Roman"/>
          <w:sz w:val="24"/>
        </w:rPr>
      </w:pPr>
    </w:p>
    <w:p w:rsidR="000A3CC5" w:rsidRPr="00883A88" w:rsidRDefault="000A3CC5" w:rsidP="000A3CC5">
      <w:pPr>
        <w:ind w:right="68" w:firstLine="425"/>
        <w:jc w:val="center"/>
        <w:rPr>
          <w:rFonts w:ascii="Times New Roman" w:hAnsi="Times New Roman"/>
          <w:sz w:val="22"/>
          <w:szCs w:val="22"/>
        </w:rPr>
      </w:pPr>
      <w:r w:rsidRPr="00883A88">
        <w:rPr>
          <w:rFonts w:ascii="Times New Roman" w:hAnsi="Times New Roman"/>
          <w:sz w:val="22"/>
          <w:szCs w:val="22"/>
        </w:rPr>
        <w:lastRenderedPageBreak/>
        <w:t>Временный код учета</w:t>
      </w:r>
    </w:p>
    <w:p w:rsidR="000A3CC5" w:rsidRPr="00883A88" w:rsidRDefault="000A3CC5" w:rsidP="000A3CC5">
      <w:pPr>
        <w:ind w:right="68"/>
        <w:jc w:val="center"/>
        <w:rPr>
          <w:rFonts w:ascii="Times New Roman" w:hAnsi="Times New Roman"/>
          <w:sz w:val="22"/>
          <w:szCs w:val="22"/>
        </w:rPr>
      </w:pPr>
      <w:r w:rsidRPr="00883A88">
        <w:rPr>
          <w:rFonts w:ascii="Times New Roman" w:hAnsi="Times New Roman"/>
          <w:sz w:val="22"/>
          <w:szCs w:val="22"/>
        </w:rPr>
        <w:t>Формирование временного кода учета</w:t>
      </w:r>
    </w:p>
    <w:p w:rsidR="000A3CC5" w:rsidRPr="00883A88" w:rsidRDefault="000A3CC5" w:rsidP="000A3CC5">
      <w:pPr>
        <w:ind w:right="68"/>
        <w:jc w:val="center"/>
        <w:rPr>
          <w:rFonts w:ascii="Times New Roman" w:hAnsi="Times New Roman"/>
          <w:szCs w:val="20"/>
        </w:rPr>
      </w:pPr>
      <w:r w:rsidRPr="00883A88">
        <w:rPr>
          <w:rFonts w:ascii="Times New Roman" w:hAnsi="Times New Roman"/>
          <w:sz w:val="22"/>
          <w:szCs w:val="22"/>
        </w:rPr>
        <w:t xml:space="preserve">для объектов переписи </w:t>
      </w:r>
      <w:r w:rsidRPr="00883A88">
        <w:rPr>
          <w:rFonts w:ascii="Times New Roman" w:hAnsi="Times New Roman"/>
          <w:szCs w:val="20"/>
        </w:rPr>
        <w:t>(списки 3, 4, 6, 7, 8)</w:t>
      </w:r>
    </w:p>
    <w:p w:rsidR="000A3CC5" w:rsidRPr="00883A88" w:rsidRDefault="000A3CC5" w:rsidP="000A3CC5">
      <w:pPr>
        <w:ind w:right="68"/>
        <w:jc w:val="center"/>
        <w:rPr>
          <w:rFonts w:ascii="Times New Roman" w:hAnsi="Times New Roman"/>
          <w:b/>
          <w:szCs w:val="20"/>
        </w:rPr>
      </w:pPr>
    </w:p>
    <w:tbl>
      <w:tblPr>
        <w:tblW w:w="4484" w:type="pct"/>
        <w:tblInd w:w="27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68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2"/>
      </w:tblGrid>
      <w:tr w:rsidR="000A3CC5" w:rsidRPr="00883A88" w:rsidTr="000A3CC5">
        <w:trPr>
          <w:trHeight w:val="283"/>
        </w:trPr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" w:type="pct"/>
          </w:tcPr>
          <w:p w:rsidR="000A3CC5" w:rsidRPr="00883A88" w:rsidRDefault="000A3CC5" w:rsidP="000A3CC5">
            <w:pPr>
              <w:spacing w:line="264" w:lineRule="auto"/>
              <w:ind w:right="70"/>
              <w:rPr>
                <w:rFonts w:ascii="Times New Roman" w:hAnsi="Times New Roman"/>
                <w:szCs w:val="20"/>
              </w:rPr>
            </w:pPr>
          </w:p>
        </w:tc>
      </w:tr>
    </w:tbl>
    <w:p w:rsidR="000A3CC5" w:rsidRPr="00883A88" w:rsidRDefault="000A3CC5" w:rsidP="000A3CC5">
      <w:pPr>
        <w:spacing w:line="264" w:lineRule="auto"/>
        <w:ind w:left="273" w:right="70"/>
        <w:rPr>
          <w:rFonts w:ascii="Times New Roman" w:hAnsi="Times New Roman"/>
          <w:szCs w:val="20"/>
        </w:rPr>
      </w:pP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3DA2E" wp14:editId="1455ED2E">
                <wp:simplePos x="0" y="0"/>
                <wp:positionH relativeFrom="column">
                  <wp:posOffset>2397125</wp:posOffset>
                </wp:positionH>
                <wp:positionV relativeFrom="paragraph">
                  <wp:posOffset>107950</wp:posOffset>
                </wp:positionV>
                <wp:extent cx="85725" cy="295275"/>
                <wp:effectExtent l="38100" t="0" r="47625" b="47625"/>
                <wp:wrapNone/>
                <wp:docPr id="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88.75pt;margin-top:8.5pt;width:6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8C8B7" wp14:editId="17B8E781">
                <wp:simplePos x="0" y="0"/>
                <wp:positionH relativeFrom="column">
                  <wp:posOffset>1978025</wp:posOffset>
                </wp:positionH>
                <wp:positionV relativeFrom="paragraph">
                  <wp:posOffset>107950</wp:posOffset>
                </wp:positionV>
                <wp:extent cx="85725" cy="295275"/>
                <wp:effectExtent l="38100" t="0" r="47625" b="47625"/>
                <wp:wrapNone/>
                <wp:docPr id="1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55.75pt;margin-top:8.5pt;width:6.75pt;height:2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5FD3B" wp14:editId="34209135">
                <wp:simplePos x="0" y="0"/>
                <wp:positionH relativeFrom="column">
                  <wp:posOffset>1473200</wp:posOffset>
                </wp:positionH>
                <wp:positionV relativeFrom="paragraph">
                  <wp:posOffset>130810</wp:posOffset>
                </wp:positionV>
                <wp:extent cx="260985" cy="276225"/>
                <wp:effectExtent l="38100" t="0" r="24765" b="47625"/>
                <wp:wrapNone/>
                <wp:docPr id="1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6pt;margin-top:10.3pt;width:20.55pt;height:2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F70C0" wp14:editId="2E454F11">
                <wp:simplePos x="0" y="0"/>
                <wp:positionH relativeFrom="column">
                  <wp:posOffset>2787650</wp:posOffset>
                </wp:positionH>
                <wp:positionV relativeFrom="paragraph">
                  <wp:posOffset>140335</wp:posOffset>
                </wp:positionV>
                <wp:extent cx="352425" cy="257175"/>
                <wp:effectExtent l="0" t="0" r="66675" b="47625"/>
                <wp:wrapNone/>
                <wp:docPr id="7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19.5pt;margin-top:11.05pt;width:27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7066F" wp14:editId="26BEA033">
                <wp:simplePos x="0" y="0"/>
                <wp:positionH relativeFrom="column">
                  <wp:posOffset>946785</wp:posOffset>
                </wp:positionH>
                <wp:positionV relativeFrom="paragraph">
                  <wp:posOffset>111760</wp:posOffset>
                </wp:positionV>
                <wp:extent cx="78105" cy="276225"/>
                <wp:effectExtent l="38100" t="0" r="55245" b="47625"/>
                <wp:wrapNone/>
                <wp:docPr id="10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4.55pt;margin-top:8.8pt;width:6.1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49020" wp14:editId="01EA2665">
                <wp:simplePos x="0" y="0"/>
                <wp:positionH relativeFrom="column">
                  <wp:posOffset>4149725</wp:posOffset>
                </wp:positionH>
                <wp:positionV relativeFrom="paragraph">
                  <wp:posOffset>83185</wp:posOffset>
                </wp:positionV>
                <wp:extent cx="83820" cy="304800"/>
                <wp:effectExtent l="38100" t="0" r="49530" b="57150"/>
                <wp:wrapNone/>
                <wp:docPr id="9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26.75pt;margin-top:6.55pt;width:6.6pt;height:2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FB375" wp14:editId="51243CE9">
                <wp:simplePos x="0" y="0"/>
                <wp:positionH relativeFrom="column">
                  <wp:posOffset>3825875</wp:posOffset>
                </wp:positionH>
                <wp:positionV relativeFrom="paragraph">
                  <wp:posOffset>102235</wp:posOffset>
                </wp:positionV>
                <wp:extent cx="40640" cy="304800"/>
                <wp:effectExtent l="38100" t="0" r="73660" b="57150"/>
                <wp:wrapNone/>
                <wp:docPr id="4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1.25pt;margin-top:8.05pt;width:3.2pt;height:2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1AA55" wp14:editId="50306A1A">
                <wp:simplePos x="0" y="0"/>
                <wp:positionH relativeFrom="column">
                  <wp:posOffset>3549650</wp:posOffset>
                </wp:positionH>
                <wp:positionV relativeFrom="paragraph">
                  <wp:posOffset>83185</wp:posOffset>
                </wp:positionV>
                <wp:extent cx="0" cy="304800"/>
                <wp:effectExtent l="38100" t="0" r="57150" b="57150"/>
                <wp:wrapNone/>
                <wp:docPr id="5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79.5pt;margin-top:6.55pt;width:0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33E96" wp14:editId="3664E3D9">
                <wp:simplePos x="0" y="0"/>
                <wp:positionH relativeFrom="column">
                  <wp:posOffset>3187700</wp:posOffset>
                </wp:positionH>
                <wp:positionV relativeFrom="paragraph">
                  <wp:posOffset>111760</wp:posOffset>
                </wp:positionV>
                <wp:extent cx="76200" cy="276225"/>
                <wp:effectExtent l="38100" t="0" r="57150" b="47625"/>
                <wp:wrapNone/>
                <wp:docPr id="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51pt;margin-top:8.8pt;width:6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5D020" wp14:editId="438E42BA">
                <wp:simplePos x="0" y="0"/>
                <wp:positionH relativeFrom="column">
                  <wp:posOffset>1292225</wp:posOffset>
                </wp:positionH>
                <wp:positionV relativeFrom="paragraph">
                  <wp:posOffset>111760</wp:posOffset>
                </wp:positionV>
                <wp:extent cx="85090" cy="276225"/>
                <wp:effectExtent l="38100" t="0" r="48260" b="47625"/>
                <wp:wrapNone/>
                <wp:docPr id="11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1.75pt;margin-top:8.8pt;width:6.7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2B103" wp14:editId="536D98F4">
                <wp:simplePos x="0" y="0"/>
                <wp:positionH relativeFrom="column">
                  <wp:posOffset>577850</wp:posOffset>
                </wp:positionH>
                <wp:positionV relativeFrom="paragraph">
                  <wp:posOffset>149860</wp:posOffset>
                </wp:positionV>
                <wp:extent cx="47626" cy="238125"/>
                <wp:effectExtent l="38100" t="0" r="66675" b="47625"/>
                <wp:wrapNone/>
                <wp:docPr id="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6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5.5pt;margin-top:11.8pt;width:3.75pt;height:1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1B2D1" wp14:editId="2685BE2A">
                <wp:simplePos x="0" y="0"/>
                <wp:positionH relativeFrom="column">
                  <wp:posOffset>244475</wp:posOffset>
                </wp:positionH>
                <wp:positionV relativeFrom="paragraph">
                  <wp:posOffset>102235</wp:posOffset>
                </wp:positionV>
                <wp:extent cx="39370" cy="285750"/>
                <wp:effectExtent l="38100" t="0" r="55880" b="57150"/>
                <wp:wrapNone/>
                <wp:docPr id="2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9.25pt;margin-top:8.05pt;width:3.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">
                <v:stroke endarrow="classic" endarrowwidth="narrow" endarrowlength="long"/>
              </v:shape>
            </w:pict>
          </mc:Fallback>
        </mc:AlternateContent>
      </w:r>
      <w:r w:rsidRPr="00883A88">
        <w:rPr>
          <w:rFonts w:ascii="Times New Roman" w:hAnsi="Times New Roman"/>
          <w:szCs w:val="20"/>
        </w:rPr>
        <w:t xml:space="preserve">   1        2          3         4          5          6        7          8         9         10       11       12</w:t>
      </w:r>
    </w:p>
    <w:p w:rsidR="000A3CC5" w:rsidRPr="00883A88" w:rsidRDefault="000A3CC5" w:rsidP="000A3CC5">
      <w:pPr>
        <w:spacing w:line="264" w:lineRule="auto"/>
        <w:ind w:left="273" w:right="70"/>
        <w:rPr>
          <w:rFonts w:ascii="Times New Roman" w:hAnsi="Times New Roman"/>
          <w:szCs w:val="20"/>
        </w:rPr>
      </w:pPr>
    </w:p>
    <w:p w:rsidR="000A3CC5" w:rsidRPr="00883A88" w:rsidRDefault="000A3CC5" w:rsidP="000A3CC5">
      <w:pPr>
        <w:spacing w:line="264" w:lineRule="auto"/>
        <w:ind w:left="273" w:right="70"/>
        <w:rPr>
          <w:rFonts w:ascii="Times New Roman" w:hAnsi="Times New Roman"/>
          <w:szCs w:val="20"/>
        </w:rPr>
      </w:pPr>
    </w:p>
    <w:tbl>
      <w:tblPr>
        <w:tblStyle w:val="a3"/>
        <w:tblW w:w="0" w:type="auto"/>
        <w:jc w:val="center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2410"/>
      </w:tblGrid>
      <w:tr w:rsidR="000A3CC5" w:rsidRPr="00883A88" w:rsidTr="003E1063">
        <w:trPr>
          <w:jc w:val="center"/>
        </w:trPr>
        <w:tc>
          <w:tcPr>
            <w:tcW w:w="993" w:type="dxa"/>
            <w:noWrap/>
          </w:tcPr>
          <w:p w:rsidR="000A3CC5" w:rsidRPr="00883A88" w:rsidRDefault="003E1063" w:rsidP="003E1063">
            <w:pPr>
              <w:spacing w:line="264" w:lineRule="auto"/>
              <w:ind w:right="-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убъекта Российской Федерации</w:t>
            </w:r>
            <w:r w:rsidR="000A3CC5" w:rsidRPr="00883A88">
              <w:rPr>
                <w:rFonts w:ascii="Times New Roman" w:hAnsi="Times New Roman"/>
                <w:sz w:val="16"/>
                <w:szCs w:val="16"/>
              </w:rPr>
              <w:t xml:space="preserve"> по ОКТМО</w:t>
            </w:r>
          </w:p>
        </w:tc>
        <w:tc>
          <w:tcPr>
            <w:tcW w:w="1134" w:type="dxa"/>
            <w:noWrap/>
          </w:tcPr>
          <w:p w:rsidR="000A3CC5" w:rsidRPr="00883A88" w:rsidRDefault="000A3CC5" w:rsidP="000A3CC5">
            <w:pPr>
              <w:spacing w:line="264" w:lineRule="auto"/>
              <w:ind w:righ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88">
              <w:rPr>
                <w:rFonts w:ascii="Times New Roman" w:hAnsi="Times New Roman"/>
                <w:sz w:val="16"/>
                <w:szCs w:val="16"/>
              </w:rPr>
              <w:t>Код</w:t>
            </w:r>
          </w:p>
          <w:p w:rsidR="000A3CC5" w:rsidRPr="00883A88" w:rsidRDefault="003E1063" w:rsidP="003E1063">
            <w:pPr>
              <w:spacing w:line="264" w:lineRule="auto"/>
              <w:ind w:righ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ального образования </w:t>
            </w:r>
            <w:r w:rsidR="000A3CC5" w:rsidRPr="00883A88">
              <w:rPr>
                <w:rFonts w:ascii="Times New Roman" w:hAnsi="Times New Roman"/>
                <w:sz w:val="16"/>
                <w:szCs w:val="16"/>
              </w:rPr>
              <w:t xml:space="preserve">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A3CC5" w:rsidRPr="00883A88">
              <w:rPr>
                <w:rFonts w:ascii="Times New Roman" w:hAnsi="Times New Roman"/>
                <w:sz w:val="16"/>
                <w:szCs w:val="16"/>
              </w:rPr>
              <w:t>ОКТМО</w:t>
            </w:r>
          </w:p>
        </w:tc>
        <w:tc>
          <w:tcPr>
            <w:tcW w:w="992" w:type="dxa"/>
            <w:noWrap/>
          </w:tcPr>
          <w:p w:rsidR="000A3CC5" w:rsidRPr="00883A88" w:rsidRDefault="000A3CC5" w:rsidP="000A3CC5">
            <w:pPr>
              <w:spacing w:line="264" w:lineRule="auto"/>
              <w:ind w:righ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88">
              <w:rPr>
                <w:rFonts w:ascii="Times New Roman" w:hAnsi="Times New Roman"/>
                <w:sz w:val="16"/>
                <w:szCs w:val="16"/>
              </w:rPr>
              <w:t>Номер списка объекта переписи</w:t>
            </w:r>
          </w:p>
        </w:tc>
        <w:tc>
          <w:tcPr>
            <w:tcW w:w="992" w:type="dxa"/>
            <w:noWrap/>
          </w:tcPr>
          <w:p w:rsidR="000A3CC5" w:rsidRPr="00883A88" w:rsidRDefault="000A3CC5" w:rsidP="000A3CC5">
            <w:pPr>
              <w:spacing w:line="264" w:lineRule="auto"/>
              <w:ind w:righ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88">
              <w:rPr>
                <w:rFonts w:ascii="Times New Roman" w:hAnsi="Times New Roman"/>
                <w:sz w:val="16"/>
                <w:szCs w:val="16"/>
              </w:rPr>
              <w:t>Код д</w:t>
            </w:r>
            <w:r w:rsidRPr="00883A88">
              <w:rPr>
                <w:rFonts w:ascii="Times New Roman" w:hAnsi="Times New Roman"/>
                <w:sz w:val="16"/>
                <w:szCs w:val="16"/>
              </w:rPr>
              <w:t>о</w:t>
            </w:r>
            <w:r w:rsidRPr="00883A88">
              <w:rPr>
                <w:rFonts w:ascii="Times New Roman" w:hAnsi="Times New Roman"/>
                <w:sz w:val="16"/>
                <w:szCs w:val="16"/>
              </w:rPr>
              <w:t>полн</w:t>
            </w:r>
            <w:r w:rsidRPr="00883A88">
              <w:rPr>
                <w:rFonts w:ascii="Times New Roman" w:hAnsi="Times New Roman"/>
                <w:sz w:val="16"/>
                <w:szCs w:val="16"/>
              </w:rPr>
              <w:t>и</w:t>
            </w:r>
            <w:r w:rsidRPr="00883A88">
              <w:rPr>
                <w:rFonts w:ascii="Times New Roman" w:hAnsi="Times New Roman"/>
                <w:sz w:val="16"/>
                <w:szCs w:val="16"/>
              </w:rPr>
              <w:t>тельного признака</w:t>
            </w:r>
          </w:p>
        </w:tc>
        <w:tc>
          <w:tcPr>
            <w:tcW w:w="2410" w:type="dxa"/>
            <w:noWrap/>
          </w:tcPr>
          <w:p w:rsidR="000A3CC5" w:rsidRPr="00883A88" w:rsidRDefault="000A3CC5" w:rsidP="003E1063">
            <w:pPr>
              <w:spacing w:line="264" w:lineRule="auto"/>
              <w:ind w:righ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88">
              <w:rPr>
                <w:rFonts w:ascii="Times New Roman" w:hAnsi="Times New Roman"/>
                <w:sz w:val="16"/>
                <w:szCs w:val="16"/>
              </w:rPr>
              <w:t xml:space="preserve">Порядковый номер объекта переписи в списке по </w:t>
            </w:r>
            <w:r w:rsidR="003E1063">
              <w:rPr>
                <w:rFonts w:ascii="Times New Roman" w:hAnsi="Times New Roman"/>
                <w:sz w:val="16"/>
                <w:szCs w:val="16"/>
              </w:rPr>
              <w:t>муниц</w:t>
            </w:r>
            <w:r w:rsidR="003E1063">
              <w:rPr>
                <w:rFonts w:ascii="Times New Roman" w:hAnsi="Times New Roman"/>
                <w:sz w:val="16"/>
                <w:szCs w:val="16"/>
              </w:rPr>
              <w:t>и</w:t>
            </w:r>
            <w:r w:rsidR="003E1063">
              <w:rPr>
                <w:rFonts w:ascii="Times New Roman" w:hAnsi="Times New Roman"/>
                <w:sz w:val="16"/>
                <w:szCs w:val="16"/>
              </w:rPr>
              <w:t xml:space="preserve">пальным образованиям </w:t>
            </w:r>
            <w:r w:rsidRPr="00883A88">
              <w:rPr>
                <w:rFonts w:ascii="Times New Roman" w:hAnsi="Times New Roman"/>
                <w:sz w:val="16"/>
                <w:szCs w:val="16"/>
              </w:rPr>
              <w:t xml:space="preserve"> суб</w:t>
            </w:r>
            <w:r w:rsidRPr="00883A88">
              <w:rPr>
                <w:rFonts w:ascii="Times New Roman" w:hAnsi="Times New Roman"/>
                <w:sz w:val="16"/>
                <w:szCs w:val="16"/>
              </w:rPr>
              <w:t>ъ</w:t>
            </w:r>
            <w:r w:rsidRPr="00883A88">
              <w:rPr>
                <w:rFonts w:ascii="Times New Roman" w:hAnsi="Times New Roman"/>
                <w:sz w:val="16"/>
                <w:szCs w:val="16"/>
              </w:rPr>
              <w:t>екта Российской Федерации</w:t>
            </w:r>
          </w:p>
        </w:tc>
      </w:tr>
    </w:tbl>
    <w:p w:rsidR="000A3CC5" w:rsidRPr="00883A88" w:rsidRDefault="000A3CC5" w:rsidP="000A3CC5">
      <w:pPr>
        <w:ind w:right="68" w:firstLine="425"/>
        <w:rPr>
          <w:rFonts w:ascii="Times New Roman" w:hAnsi="Times New Roman"/>
          <w:sz w:val="22"/>
          <w:szCs w:val="22"/>
        </w:rPr>
      </w:pP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Следует иметь в виду, что на 7 знаке временного кода учета об</w:t>
      </w:r>
      <w:r w:rsidRPr="000A3CC5">
        <w:rPr>
          <w:rFonts w:ascii="Times New Roman" w:hAnsi="Times New Roman"/>
          <w:sz w:val="24"/>
        </w:rPr>
        <w:t>ъ</w:t>
      </w:r>
      <w:r w:rsidRPr="000A3CC5">
        <w:rPr>
          <w:rFonts w:ascii="Times New Roman" w:hAnsi="Times New Roman"/>
          <w:sz w:val="24"/>
        </w:rPr>
        <w:t>ектов  сельскохозяйственной переписи кодируются дополнительные характеристики (признаки) объектов переписи, а именно:</w:t>
      </w:r>
    </w:p>
    <w:p w:rsidR="000A3CC5" w:rsidRPr="000A3CC5" w:rsidRDefault="000A3CC5" w:rsidP="000A3CC5">
      <w:pPr>
        <w:ind w:firstLine="567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b/>
          <w:sz w:val="24"/>
        </w:rPr>
        <w:t>По спискам № 3 и № 4:</w:t>
      </w:r>
    </w:p>
    <w:p w:rsidR="000A3CC5" w:rsidRPr="000A3CC5" w:rsidRDefault="000A3CC5" w:rsidP="000A3CC5">
      <w:pPr>
        <w:ind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0 – физическое лицо, </w:t>
      </w:r>
    </w:p>
    <w:p w:rsidR="000A3CC5" w:rsidRPr="000A3CC5" w:rsidRDefault="000A3CC5" w:rsidP="000A3CC5">
      <w:pPr>
        <w:ind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1 – юридическое лицо (кроме списка 4).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b/>
          <w:sz w:val="24"/>
        </w:rPr>
        <w:t>По списку № 6: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3 - дачное объединение;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4 - садоводческое объединение;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5 - огородническое объединение;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b/>
          <w:sz w:val="24"/>
        </w:rPr>
        <w:t>По спискам № 7 и № 8: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1 - земельный участок для ведения личного подсобного хозя</w:t>
      </w:r>
      <w:r w:rsidRPr="000A3CC5">
        <w:rPr>
          <w:rFonts w:ascii="Times New Roman" w:hAnsi="Times New Roman"/>
          <w:sz w:val="24"/>
        </w:rPr>
        <w:t>й</w:t>
      </w:r>
      <w:r w:rsidRPr="000A3CC5">
        <w:rPr>
          <w:rFonts w:ascii="Times New Roman" w:hAnsi="Times New Roman"/>
          <w:sz w:val="24"/>
        </w:rPr>
        <w:t>ства (ЛПХ) или служебный надел;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2 - земельный участок, предоставленный для индивидуального жилищного строительства;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3 - дачный земельный участок (не входящий в некоммерческое объединение);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4 - земельный участок для садоводства (не входящий в неко</w:t>
      </w:r>
      <w:r w:rsidRPr="000A3CC5">
        <w:rPr>
          <w:rFonts w:ascii="Times New Roman" w:hAnsi="Times New Roman"/>
          <w:sz w:val="24"/>
        </w:rPr>
        <w:t>м</w:t>
      </w:r>
      <w:r w:rsidRPr="000A3CC5">
        <w:rPr>
          <w:rFonts w:ascii="Times New Roman" w:hAnsi="Times New Roman"/>
          <w:sz w:val="24"/>
        </w:rPr>
        <w:t>мерческое объединение);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5 - земельный участок для огородничества (не входящий в н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коммерческое объединение граждан) (кроме списка № 7);</w:t>
      </w:r>
    </w:p>
    <w:p w:rsidR="000A3CC5" w:rsidRPr="000A3CC5" w:rsidRDefault="000A3CC5" w:rsidP="000A3CC5">
      <w:pPr>
        <w:tabs>
          <w:tab w:val="left" w:pos="8445"/>
        </w:tabs>
        <w:suppressAutoHyphens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         6 - земельный участок для животноводства (не входящий в некоммерческое объединение граждан);</w:t>
      </w:r>
    </w:p>
    <w:p w:rsidR="000A3CC5" w:rsidRPr="000A3CC5" w:rsidRDefault="000A3CC5" w:rsidP="000A3CC5">
      <w:pPr>
        <w:tabs>
          <w:tab w:val="left" w:pos="8445"/>
        </w:tabs>
        <w:suppressAutoHyphens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lastRenderedPageBreak/>
        <w:t xml:space="preserve">         7- граждане, не имеющие земли, но имеющие сельскохозяйственных животных.</w:t>
      </w:r>
    </w:p>
    <w:p w:rsidR="000A3CC5" w:rsidRPr="000A3CC5" w:rsidRDefault="000A3CC5" w:rsidP="000A3CC5">
      <w:pPr>
        <w:tabs>
          <w:tab w:val="left" w:pos="8445"/>
        </w:tabs>
        <w:suppressAutoHyphens/>
        <w:ind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 </w:t>
      </w:r>
      <w:r w:rsidRPr="000A3CC5">
        <w:rPr>
          <w:rFonts w:ascii="Times New Roman" w:hAnsi="Times New Roman"/>
          <w:b/>
          <w:sz w:val="24"/>
        </w:rPr>
        <w:t xml:space="preserve">По спискам №№ 3, 4 </w:t>
      </w:r>
      <w:r w:rsidRPr="000A3CC5">
        <w:rPr>
          <w:rFonts w:ascii="Times New Roman" w:hAnsi="Times New Roman"/>
          <w:sz w:val="24"/>
        </w:rPr>
        <w:t>дополнительных характеристик (признаков) не предусматривается, в связи с этим в 7 знаке временного кода учета будет проставляться «0».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Например, личное подсобное хозяйство Петрова Николая Вас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>льевича расположено в деревне Никольская, Подольского района, Московской области. Данное хозяйство проходит по списку № 7 под номером 13288, по Подольскому району (код  ОКТМО 646). Време</w:t>
      </w:r>
      <w:r w:rsidRPr="000A3CC5">
        <w:rPr>
          <w:rFonts w:ascii="Times New Roman" w:hAnsi="Times New Roman"/>
          <w:sz w:val="24"/>
        </w:rPr>
        <w:t>н</w:t>
      </w:r>
      <w:r w:rsidRPr="000A3CC5">
        <w:rPr>
          <w:rFonts w:ascii="Times New Roman" w:hAnsi="Times New Roman"/>
          <w:sz w:val="24"/>
        </w:rPr>
        <w:t>ный код учета будет соответствовать следующему значению: 46 646 71 13288.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b/>
          <w:sz w:val="24"/>
        </w:rPr>
        <w:t xml:space="preserve">2. Переписчик отвечает </w:t>
      </w:r>
      <w:r w:rsidRPr="000A3CC5">
        <w:rPr>
          <w:rFonts w:ascii="Times New Roman" w:hAnsi="Times New Roman"/>
          <w:sz w:val="24"/>
        </w:rPr>
        <w:t>за своевременное и качественное пр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>ведение опроса объектов сельскохозяйственной переписи на своем счетном участке (по списку объектов из записной книжки переписч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>ка).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Задача переписчика состоит в том, чтобы опросить все объекты переписи на территории счетного участка (согласно списку) и пол</w:t>
      </w:r>
      <w:r w:rsidRPr="000A3CC5">
        <w:rPr>
          <w:rFonts w:ascii="Times New Roman" w:hAnsi="Times New Roman"/>
          <w:sz w:val="24"/>
        </w:rPr>
        <w:t>у</w:t>
      </w:r>
      <w:r w:rsidRPr="000A3CC5">
        <w:rPr>
          <w:rFonts w:ascii="Times New Roman" w:hAnsi="Times New Roman"/>
          <w:sz w:val="24"/>
        </w:rPr>
        <w:t>чить от них полные и достоверные ответы на вопросы переписных л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 xml:space="preserve">стов. Переписные листы заполняются со </w:t>
      </w:r>
      <w:proofErr w:type="gramStart"/>
      <w:r w:rsidRPr="000A3CC5">
        <w:rPr>
          <w:rFonts w:ascii="Times New Roman" w:hAnsi="Times New Roman"/>
          <w:sz w:val="24"/>
        </w:rPr>
        <w:t>слов</w:t>
      </w:r>
      <w:proofErr w:type="gramEnd"/>
      <w:r w:rsidRPr="000A3CC5">
        <w:rPr>
          <w:rFonts w:ascii="Times New Roman" w:hAnsi="Times New Roman"/>
          <w:sz w:val="24"/>
        </w:rPr>
        <w:t xml:space="preserve"> опрашиваемых без предъявления каких-либо документов, подтверждающих правильность ответов. Сведения, внесенные в переписные листы при проведении переписи, являются конфиденциальными и не  подлежат разглаш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нию.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Заполненные переписные листы должны храниться в период п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реписи в помещении инструкторского участка.</w:t>
      </w:r>
    </w:p>
    <w:p w:rsidR="000A3CC5" w:rsidRPr="000A3CC5" w:rsidRDefault="000A3CC5" w:rsidP="000A3CC5">
      <w:pPr>
        <w:ind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Переписчик выполняет указания и распоряжения инструктора.</w:t>
      </w:r>
    </w:p>
    <w:p w:rsidR="000A3CC5" w:rsidRPr="000A3CC5" w:rsidRDefault="000A3CC5" w:rsidP="000A3CC5">
      <w:pPr>
        <w:pStyle w:val="a8"/>
        <w:ind w:left="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b/>
          <w:sz w:val="24"/>
        </w:rPr>
        <w:t>3. Переписчики</w:t>
      </w:r>
      <w:r w:rsidRPr="000A3CC5">
        <w:rPr>
          <w:rFonts w:ascii="Times New Roman" w:hAnsi="Times New Roman"/>
          <w:sz w:val="24"/>
        </w:rPr>
        <w:t xml:space="preserve"> привлекаются на договорной основе в соотве</w:t>
      </w:r>
      <w:r w:rsidRPr="000A3CC5">
        <w:rPr>
          <w:rFonts w:ascii="Times New Roman" w:hAnsi="Times New Roman"/>
          <w:sz w:val="24"/>
        </w:rPr>
        <w:t>т</w:t>
      </w:r>
      <w:r w:rsidRPr="000A3CC5">
        <w:rPr>
          <w:rFonts w:ascii="Times New Roman" w:hAnsi="Times New Roman"/>
          <w:sz w:val="24"/>
        </w:rPr>
        <w:t xml:space="preserve">ствии с законодательством Российской Федерации </w:t>
      </w:r>
      <w:r w:rsidRPr="000A3CC5">
        <w:rPr>
          <w:rFonts w:ascii="Times New Roman" w:hAnsi="Times New Roman"/>
          <w:b/>
          <w:sz w:val="24"/>
        </w:rPr>
        <w:t>на 65 дней</w:t>
      </w:r>
      <w:r w:rsidRPr="000A3CC5">
        <w:rPr>
          <w:rFonts w:ascii="Times New Roman" w:hAnsi="Times New Roman"/>
          <w:sz w:val="24"/>
        </w:rPr>
        <w:t>, вкл</w:t>
      </w:r>
      <w:r w:rsidRPr="000A3CC5">
        <w:rPr>
          <w:rFonts w:ascii="Times New Roman" w:hAnsi="Times New Roman"/>
          <w:sz w:val="24"/>
        </w:rPr>
        <w:t>ю</w:t>
      </w:r>
      <w:r w:rsidRPr="000A3CC5">
        <w:rPr>
          <w:rFonts w:ascii="Times New Roman" w:hAnsi="Times New Roman"/>
          <w:sz w:val="24"/>
        </w:rPr>
        <w:t xml:space="preserve">чая обучение, предварительный обход объектов переписи, проведение переписи (сбор сведений об объектах), контрольный обход объектов переписи и сдачу переписных документов и материальных ценностей. 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b/>
          <w:sz w:val="24"/>
        </w:rPr>
        <w:t xml:space="preserve">3.1. </w:t>
      </w:r>
      <w:r w:rsidRPr="000A3CC5">
        <w:rPr>
          <w:rFonts w:ascii="Times New Roman" w:hAnsi="Times New Roman"/>
          <w:sz w:val="24"/>
        </w:rPr>
        <w:t xml:space="preserve">В период </w:t>
      </w:r>
      <w:r w:rsidRPr="000A3CC5">
        <w:rPr>
          <w:rFonts w:ascii="Times New Roman" w:hAnsi="Times New Roman"/>
          <w:b/>
          <w:sz w:val="24"/>
        </w:rPr>
        <w:t xml:space="preserve">с 19 по 23 июня </w:t>
      </w:r>
      <w:r w:rsidRPr="000A3CC5">
        <w:rPr>
          <w:rFonts w:ascii="Times New Roman" w:hAnsi="Times New Roman"/>
          <w:sz w:val="24"/>
        </w:rPr>
        <w:t>переписчики  проходят обучение по изучению порядка проведения переписи, заполнения переписной документации и проверку полученных знаний. По окончании обуч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ния переписчик получает от инструктора переписные и инструкти</w:t>
      </w:r>
      <w:r w:rsidRPr="000A3CC5">
        <w:rPr>
          <w:rFonts w:ascii="Times New Roman" w:hAnsi="Times New Roman"/>
          <w:sz w:val="24"/>
        </w:rPr>
        <w:t>в</w:t>
      </w:r>
      <w:r w:rsidRPr="000A3CC5">
        <w:rPr>
          <w:rFonts w:ascii="Times New Roman" w:hAnsi="Times New Roman"/>
          <w:sz w:val="24"/>
        </w:rPr>
        <w:lastRenderedPageBreak/>
        <w:t>ные документы, записные книжки переписчика, канцелярские прина</w:t>
      </w:r>
      <w:r w:rsidRPr="000A3CC5">
        <w:rPr>
          <w:rFonts w:ascii="Times New Roman" w:hAnsi="Times New Roman"/>
          <w:sz w:val="24"/>
        </w:rPr>
        <w:t>д</w:t>
      </w:r>
      <w:r w:rsidRPr="000A3CC5">
        <w:rPr>
          <w:rFonts w:ascii="Times New Roman" w:hAnsi="Times New Roman"/>
          <w:sz w:val="24"/>
        </w:rPr>
        <w:t>лежности, материальные ценности (портфели, планшетные компьют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 xml:space="preserve">ры), удостоверения лиц, осуществляющих сбор сведений об объектах переписи, в соответствии с перечнем Таблицы 1 «Записной книжки переписчика», знакомятся с участком работы (счетный участок). 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Назначение записной книжки заключается в том, чтобы помочь переписчику в правильной организации работы. Четкое исполнение обязанностей, указанных ниже, позволит переписчику осуществить своевременное и успешное проведение опроса респондентов на своем счетном участке.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b/>
          <w:sz w:val="24"/>
        </w:rPr>
        <w:t xml:space="preserve">3.2. </w:t>
      </w:r>
      <w:r w:rsidRPr="000A3CC5">
        <w:rPr>
          <w:rFonts w:ascii="Times New Roman" w:hAnsi="Times New Roman"/>
          <w:sz w:val="24"/>
        </w:rPr>
        <w:t>В период</w:t>
      </w:r>
      <w:r w:rsidRPr="000A3CC5">
        <w:rPr>
          <w:rFonts w:ascii="Times New Roman" w:hAnsi="Times New Roman"/>
          <w:b/>
          <w:sz w:val="24"/>
        </w:rPr>
        <w:t xml:space="preserve"> с 24 июня по 30 июня </w:t>
      </w:r>
      <w:r w:rsidRPr="000A3CC5">
        <w:rPr>
          <w:rFonts w:ascii="Times New Roman" w:hAnsi="Times New Roman"/>
          <w:sz w:val="24"/>
        </w:rPr>
        <w:t>переписчик должен пров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 xml:space="preserve">сти </w:t>
      </w:r>
      <w:r w:rsidRPr="000A3CC5">
        <w:rPr>
          <w:rFonts w:ascii="Times New Roman" w:hAnsi="Times New Roman"/>
          <w:b/>
          <w:sz w:val="24"/>
        </w:rPr>
        <w:t xml:space="preserve">предварительный обход </w:t>
      </w:r>
      <w:r w:rsidRPr="000A3CC5">
        <w:rPr>
          <w:rFonts w:ascii="Times New Roman" w:hAnsi="Times New Roman"/>
          <w:sz w:val="24"/>
        </w:rPr>
        <w:t>своего счетного участка на основании списка объектов переписи, включенного в Таблицу 2</w:t>
      </w:r>
      <w:r w:rsidRPr="000A3CC5">
        <w:rPr>
          <w:rFonts w:ascii="Times New Roman" w:hAnsi="Times New Roman"/>
          <w:color w:val="FF0000"/>
          <w:sz w:val="24"/>
        </w:rPr>
        <w:t xml:space="preserve"> </w:t>
      </w:r>
      <w:r w:rsidRPr="000A3CC5">
        <w:rPr>
          <w:rFonts w:ascii="Times New Roman" w:hAnsi="Times New Roman"/>
          <w:sz w:val="24"/>
        </w:rPr>
        <w:t>записной книжки переписчика. Во время проведения предварительного обхода перепи</w:t>
      </w:r>
      <w:r w:rsidRPr="000A3CC5">
        <w:rPr>
          <w:rFonts w:ascii="Times New Roman" w:hAnsi="Times New Roman"/>
          <w:sz w:val="24"/>
        </w:rPr>
        <w:t>с</w:t>
      </w:r>
      <w:r w:rsidRPr="000A3CC5">
        <w:rPr>
          <w:rFonts w:ascii="Times New Roman" w:hAnsi="Times New Roman"/>
          <w:sz w:val="24"/>
        </w:rPr>
        <w:t>чик обязан кратко информировать респондентов о: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предстоящей Всероссийской сельскохозяйственной  переписи 2016 г. и ее целях;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конфиденциальности полученных сведений, внесенных в пер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писные листы;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важности участия каждого опрашиваемого в сельскохозя</w:t>
      </w:r>
      <w:r w:rsidRPr="000A3CC5">
        <w:rPr>
          <w:rFonts w:ascii="Times New Roman" w:hAnsi="Times New Roman"/>
          <w:sz w:val="24"/>
        </w:rPr>
        <w:t>й</w:t>
      </w:r>
      <w:r w:rsidRPr="000A3CC5">
        <w:rPr>
          <w:rFonts w:ascii="Times New Roman" w:hAnsi="Times New Roman"/>
          <w:sz w:val="24"/>
        </w:rPr>
        <w:t>ственной переписи и предоставлении достоверной и полной информ</w:t>
      </w:r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ции на вопросы переписных документов, а также о том, что информ</w:t>
      </w:r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ция в переписной лист заносится со слов опрашиваемого.</w:t>
      </w:r>
    </w:p>
    <w:p w:rsidR="000A3CC5" w:rsidRPr="000A3CC5" w:rsidRDefault="000A3CC5" w:rsidP="000A3CC5">
      <w:pPr>
        <w:pStyle w:val="a8"/>
        <w:ind w:left="0" w:right="70" w:firstLine="567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Во время проведения предварительного обхода намечаются предварительные сроки опроса по дням и часам по  каждому конкре</w:t>
      </w:r>
      <w:r w:rsidRPr="000A3CC5">
        <w:rPr>
          <w:rFonts w:ascii="Times New Roman" w:hAnsi="Times New Roman"/>
          <w:sz w:val="24"/>
        </w:rPr>
        <w:t>т</w:t>
      </w:r>
      <w:r w:rsidRPr="000A3CC5">
        <w:rPr>
          <w:rFonts w:ascii="Times New Roman" w:hAnsi="Times New Roman"/>
          <w:sz w:val="24"/>
        </w:rPr>
        <w:t>ному объекту переписи. При отсутствии по адресу проживания (м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сторасположения) объекта переписи, переписчик обязан оставить и</w:t>
      </w:r>
      <w:r w:rsidRPr="000A3CC5">
        <w:rPr>
          <w:rFonts w:ascii="Times New Roman" w:hAnsi="Times New Roman"/>
          <w:sz w:val="24"/>
        </w:rPr>
        <w:t>н</w:t>
      </w:r>
      <w:r w:rsidRPr="000A3CC5">
        <w:rPr>
          <w:rFonts w:ascii="Times New Roman" w:hAnsi="Times New Roman"/>
          <w:sz w:val="24"/>
        </w:rPr>
        <w:t>формационное письмо о конкретной дате опроса, проинформировать об этом соседей или других лиц, которые в его отсутствие могут дон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 xml:space="preserve">сти данную информацию до нужного лица.  </w:t>
      </w:r>
    </w:p>
    <w:p w:rsidR="000A3CC5" w:rsidRPr="000A3CC5" w:rsidRDefault="000A3CC5" w:rsidP="000A3CC5">
      <w:pPr>
        <w:ind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Информация о предварительном обходе объектов переписи ежедневно передается переписчиками инструктору, который, в случае необходимости, корректирует списки объектов переписи.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b/>
          <w:sz w:val="24"/>
        </w:rPr>
        <w:t xml:space="preserve">3.3. </w:t>
      </w:r>
      <w:r w:rsidRPr="000A3CC5">
        <w:rPr>
          <w:rFonts w:ascii="Times New Roman" w:hAnsi="Times New Roman"/>
          <w:sz w:val="24"/>
        </w:rPr>
        <w:t>Во время проведения переписи</w:t>
      </w:r>
      <w:r w:rsidRPr="000A3CC5">
        <w:rPr>
          <w:rFonts w:ascii="Times New Roman" w:hAnsi="Times New Roman"/>
          <w:b/>
          <w:sz w:val="24"/>
        </w:rPr>
        <w:t xml:space="preserve"> с 1 июля по 15 августа  </w:t>
      </w:r>
      <w:r w:rsidRPr="000A3CC5">
        <w:rPr>
          <w:rFonts w:ascii="Times New Roman" w:hAnsi="Times New Roman"/>
          <w:sz w:val="24"/>
        </w:rPr>
        <w:t>п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 xml:space="preserve">реписчик обходит  все объекты переписи, входящие в его счетный </w:t>
      </w:r>
      <w:r w:rsidRPr="000A3CC5">
        <w:rPr>
          <w:rFonts w:ascii="Times New Roman" w:hAnsi="Times New Roman"/>
          <w:sz w:val="24"/>
        </w:rPr>
        <w:lastRenderedPageBreak/>
        <w:t>участок, и заполняет переписные листы на МЧД или с использованием планшетных компьютеров путем опроса.</w:t>
      </w:r>
    </w:p>
    <w:p w:rsidR="000A3CC5" w:rsidRPr="000A3CC5" w:rsidRDefault="000A3CC5" w:rsidP="000A3CC5">
      <w:pPr>
        <w:ind w:firstLine="709"/>
        <w:rPr>
          <w:rFonts w:ascii="Times New Roman" w:hAnsi="Times New Roman"/>
          <w:bCs/>
          <w:spacing w:val="-16"/>
          <w:sz w:val="24"/>
        </w:rPr>
      </w:pPr>
      <w:r w:rsidRPr="000A3CC5">
        <w:rPr>
          <w:rFonts w:ascii="Times New Roman" w:hAnsi="Times New Roman"/>
          <w:bCs/>
          <w:spacing w:val="-16"/>
          <w:sz w:val="24"/>
        </w:rPr>
        <w:t>Средняя  норма нагрузки переписчиков за период переписи (работы):</w:t>
      </w:r>
    </w:p>
    <w:p w:rsidR="000A3CC5" w:rsidRPr="000A3CC5" w:rsidRDefault="000A3CC5" w:rsidP="000A3CC5">
      <w:pPr>
        <w:spacing w:after="120"/>
        <w:ind w:firstLine="709"/>
        <w:rPr>
          <w:rFonts w:ascii="Times New Roman" w:hAnsi="Times New Roman"/>
          <w:spacing w:val="-4"/>
          <w:sz w:val="24"/>
        </w:rPr>
      </w:pPr>
      <w:r w:rsidRPr="000A3CC5">
        <w:rPr>
          <w:rFonts w:ascii="Times New Roman" w:hAnsi="Times New Roman"/>
          <w:spacing w:val="-4"/>
          <w:sz w:val="24"/>
        </w:rPr>
        <w:t>- 460 объектов для личных подсобных хозяйств, крестьянских (фермерских) хозяйств и индивидуальных предпринимателей;</w:t>
      </w:r>
    </w:p>
    <w:p w:rsidR="000A3CC5" w:rsidRPr="000A3CC5" w:rsidRDefault="000A3CC5" w:rsidP="000A3CC5">
      <w:pPr>
        <w:ind w:firstLine="709"/>
        <w:rPr>
          <w:rFonts w:ascii="Times New Roman" w:hAnsi="Times New Roman"/>
          <w:spacing w:val="-4"/>
          <w:sz w:val="24"/>
        </w:rPr>
      </w:pPr>
      <w:r w:rsidRPr="000A3CC5">
        <w:rPr>
          <w:rFonts w:ascii="Times New Roman" w:hAnsi="Times New Roman"/>
          <w:spacing w:val="-4"/>
          <w:sz w:val="24"/>
        </w:rPr>
        <w:t>- 644 объекта (участка) для некоммерческих объединений граждан.</w:t>
      </w:r>
    </w:p>
    <w:p w:rsidR="000A3CC5" w:rsidRPr="000A3CC5" w:rsidRDefault="000A3CC5" w:rsidP="000A3CC5">
      <w:pPr>
        <w:ind w:firstLine="709"/>
        <w:rPr>
          <w:rFonts w:ascii="Times New Roman" w:hAnsi="Times New Roman"/>
          <w:bCs/>
          <w:spacing w:val="-16"/>
          <w:sz w:val="24"/>
        </w:rPr>
      </w:pPr>
      <w:r w:rsidRPr="000A3CC5">
        <w:rPr>
          <w:rFonts w:ascii="Times New Roman" w:hAnsi="Times New Roman"/>
          <w:bCs/>
          <w:spacing w:val="-16"/>
          <w:sz w:val="24"/>
        </w:rPr>
        <w:t>Средняя  норма нагрузки переписчиков вдень:</w:t>
      </w:r>
    </w:p>
    <w:p w:rsidR="000A3CC5" w:rsidRPr="000A3CC5" w:rsidRDefault="000A3CC5" w:rsidP="000A3CC5">
      <w:pPr>
        <w:ind w:firstLine="709"/>
        <w:rPr>
          <w:rFonts w:ascii="Times New Roman" w:hAnsi="Times New Roman"/>
          <w:spacing w:val="-4"/>
          <w:sz w:val="24"/>
        </w:rPr>
      </w:pPr>
      <w:r w:rsidRPr="000A3CC5">
        <w:rPr>
          <w:rFonts w:ascii="Times New Roman" w:hAnsi="Times New Roman"/>
          <w:spacing w:val="-4"/>
          <w:sz w:val="24"/>
        </w:rPr>
        <w:t xml:space="preserve">- 10 объектов для личных подсобных хозяйств, крестьянских (фермерских) хозяйств и индивидуальных предпринимателей; </w:t>
      </w:r>
    </w:p>
    <w:p w:rsidR="000A3CC5" w:rsidRPr="000A3CC5" w:rsidRDefault="000A3CC5" w:rsidP="000A3CC5">
      <w:pPr>
        <w:ind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pacing w:val="-4"/>
          <w:sz w:val="24"/>
        </w:rPr>
        <w:t>- 14 объектов (участков) для некоммерческих объединений гра</w:t>
      </w:r>
      <w:r w:rsidRPr="000A3CC5">
        <w:rPr>
          <w:rFonts w:ascii="Times New Roman" w:hAnsi="Times New Roman"/>
          <w:spacing w:val="-4"/>
          <w:sz w:val="24"/>
        </w:rPr>
        <w:t>ж</w:t>
      </w:r>
      <w:r w:rsidRPr="000A3CC5">
        <w:rPr>
          <w:rFonts w:ascii="Times New Roman" w:hAnsi="Times New Roman"/>
          <w:spacing w:val="-4"/>
          <w:sz w:val="24"/>
        </w:rPr>
        <w:t xml:space="preserve">дан 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Перед началом опроса переписчик обязан в вежливой форме п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 xml:space="preserve">приветствовать опрашиваемого, предъявить удостоверение и паспорт, сообщить о своем обязательстве сохранения конфиденциальности сведений, полученных </w:t>
      </w:r>
      <w:proofErr w:type="gramStart"/>
      <w:r w:rsidRPr="000A3CC5">
        <w:rPr>
          <w:rFonts w:ascii="Times New Roman" w:hAnsi="Times New Roman"/>
          <w:sz w:val="24"/>
        </w:rPr>
        <w:t>у</w:t>
      </w:r>
      <w:proofErr w:type="gramEnd"/>
      <w:r w:rsidRPr="000A3CC5">
        <w:rPr>
          <w:rFonts w:ascii="Times New Roman" w:hAnsi="Times New Roman"/>
          <w:sz w:val="24"/>
        </w:rPr>
        <w:t xml:space="preserve"> опрашиваемого и внесенных в переписные листы.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Затем в соответствии с Указаниями по  заполнению форм  пер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писных листов по категориям объектов Всероссийской сельскохозя</w:t>
      </w:r>
      <w:r w:rsidRPr="000A3CC5">
        <w:rPr>
          <w:rFonts w:ascii="Times New Roman" w:hAnsi="Times New Roman"/>
          <w:sz w:val="24"/>
        </w:rPr>
        <w:t>й</w:t>
      </w:r>
      <w:r w:rsidRPr="000A3CC5">
        <w:rPr>
          <w:rFonts w:ascii="Times New Roman" w:hAnsi="Times New Roman"/>
          <w:sz w:val="24"/>
        </w:rPr>
        <w:t>ственной переписи 2016 года переписчик приступает к опросу и з</w:t>
      </w:r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полнению переписных листов на МЧД черной гелевой ручкой в виде проставленных меток, либо в виде записи словами или цифрами или с использованием планшетных компьютеров.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b/>
          <w:sz w:val="24"/>
        </w:rPr>
      </w:pPr>
      <w:r w:rsidRPr="000A3CC5">
        <w:rPr>
          <w:rFonts w:ascii="Times New Roman" w:hAnsi="Times New Roman"/>
          <w:sz w:val="24"/>
        </w:rPr>
        <w:t xml:space="preserve">Заполнение переписных листов переписчик производит со </w:t>
      </w:r>
      <w:proofErr w:type="gramStart"/>
      <w:r w:rsidRPr="000A3CC5">
        <w:rPr>
          <w:rFonts w:ascii="Times New Roman" w:hAnsi="Times New Roman"/>
          <w:sz w:val="24"/>
        </w:rPr>
        <w:t>слов</w:t>
      </w:r>
      <w:proofErr w:type="gramEnd"/>
      <w:r w:rsidRPr="000A3CC5">
        <w:rPr>
          <w:rFonts w:ascii="Times New Roman" w:hAnsi="Times New Roman"/>
          <w:sz w:val="24"/>
        </w:rPr>
        <w:t xml:space="preserve"> опрашиваемых, без требования предъявить какие-либо документы и с соблюдением следующих </w:t>
      </w:r>
      <w:r w:rsidRPr="000A3CC5">
        <w:rPr>
          <w:rFonts w:ascii="Times New Roman" w:hAnsi="Times New Roman"/>
          <w:b/>
          <w:sz w:val="24"/>
        </w:rPr>
        <w:t>правил: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необходимо создать атмосферу доброжелательности и доверия для получения согласия  опрашиваемого на проведение опроса;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задавать вопросы необходимо так, как они сформулированы в переписном листе и той же последовательности, как они там указаны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проводить опрос в темпе, удобном для собеседника.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Если для обдумывания ответа на вопрос необходимо время, надо предоставить его </w:t>
      </w:r>
      <w:proofErr w:type="gramStart"/>
      <w:r w:rsidRPr="000A3CC5">
        <w:rPr>
          <w:rFonts w:ascii="Times New Roman" w:hAnsi="Times New Roman"/>
          <w:sz w:val="24"/>
        </w:rPr>
        <w:t>опрашиваемому</w:t>
      </w:r>
      <w:proofErr w:type="gramEnd"/>
      <w:r w:rsidRPr="000A3CC5">
        <w:rPr>
          <w:rFonts w:ascii="Times New Roman" w:hAnsi="Times New Roman"/>
          <w:sz w:val="24"/>
        </w:rPr>
        <w:t xml:space="preserve"> (опыт проведения нескольких опр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>сов позволит обратить внимание и отметить перечень таких вопр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>сов);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lastRenderedPageBreak/>
        <w:t>- не отвлекаться от цели, не поддерживать разговоры на пост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>ронние темы;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быть кратким и давать подробные объяснения только в том сл</w:t>
      </w:r>
      <w:r w:rsidRPr="000A3CC5">
        <w:rPr>
          <w:rFonts w:ascii="Times New Roman" w:hAnsi="Times New Roman"/>
          <w:sz w:val="24"/>
        </w:rPr>
        <w:t>у</w:t>
      </w:r>
      <w:r w:rsidRPr="000A3CC5">
        <w:rPr>
          <w:rFonts w:ascii="Times New Roman" w:hAnsi="Times New Roman"/>
          <w:sz w:val="24"/>
        </w:rPr>
        <w:t>чае, если об этом просят;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proofErr w:type="gramStart"/>
      <w:r w:rsidRPr="000A3CC5">
        <w:rPr>
          <w:rFonts w:ascii="Times New Roman" w:hAnsi="Times New Roman"/>
          <w:sz w:val="24"/>
        </w:rPr>
        <w:t>- не оказывать влияния на опрашиваемого с целью получения н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обходимого ответа;</w:t>
      </w:r>
      <w:proofErr w:type="gramEnd"/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соблюдать правила заполнения переписных листов опрашива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мым (информация должна быть записана переписчиком со слов опр</w:t>
      </w:r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шиваемых);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по возможности не оставлять без ответа вопросы, которые должны быть заполнены для данного объекта переписи.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Во время опроса, при возникновении конфликтной ситуации, п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реписчик должен попытаться разрядить обстановку, в противном сл</w:t>
      </w:r>
      <w:r w:rsidRPr="000A3CC5">
        <w:rPr>
          <w:rFonts w:ascii="Times New Roman" w:hAnsi="Times New Roman"/>
          <w:sz w:val="24"/>
        </w:rPr>
        <w:t>у</w:t>
      </w:r>
      <w:r w:rsidRPr="000A3CC5">
        <w:rPr>
          <w:rFonts w:ascii="Times New Roman" w:hAnsi="Times New Roman"/>
          <w:sz w:val="24"/>
        </w:rPr>
        <w:t>чае – попрощаться и посетить опрашиваемого  в другое время.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proofErr w:type="gramStart"/>
      <w:r w:rsidRPr="000A3CC5">
        <w:rPr>
          <w:rFonts w:ascii="Times New Roman" w:hAnsi="Times New Roman"/>
          <w:sz w:val="24"/>
        </w:rPr>
        <w:t>Прежде чем расстаться с опрашиваемым, переписчик должен еще раз просмотреть весь перечень вопросов, чтобы убедиться в полноте ответов или повторить пропущенный вопрос, или попросить  повт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 xml:space="preserve">рить ответ, если возникли сомнения в правильности записи.   </w:t>
      </w:r>
      <w:proofErr w:type="gramEnd"/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По окончании опроса переписчику следует поблагодарить опр</w:t>
      </w:r>
      <w:r w:rsidRPr="000A3CC5">
        <w:rPr>
          <w:rFonts w:ascii="Times New Roman" w:hAnsi="Times New Roman"/>
          <w:sz w:val="24"/>
        </w:rPr>
        <w:t>а</w:t>
      </w:r>
      <w:r w:rsidRPr="000A3CC5">
        <w:rPr>
          <w:rFonts w:ascii="Times New Roman" w:hAnsi="Times New Roman"/>
          <w:sz w:val="24"/>
        </w:rPr>
        <w:t>шиваемого за согласие участвовать в переписи, что при его занятости он выбрал время для беседы и терпеливо отвечал на поставленные в</w:t>
      </w:r>
      <w:r w:rsidRPr="000A3CC5">
        <w:rPr>
          <w:rFonts w:ascii="Times New Roman" w:hAnsi="Times New Roman"/>
          <w:sz w:val="24"/>
        </w:rPr>
        <w:t>о</w:t>
      </w:r>
      <w:r w:rsidRPr="000A3CC5">
        <w:rPr>
          <w:rFonts w:ascii="Times New Roman" w:hAnsi="Times New Roman"/>
          <w:sz w:val="24"/>
        </w:rPr>
        <w:t>просы.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Во время проведения переписи переписчик заполняет Таблицу 3 «Записной книжки переписчика» с подведением итогов за каждый день отдельной строкой.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Переписчики:</w:t>
      </w:r>
    </w:p>
    <w:p w:rsidR="000A3CC5" w:rsidRPr="000A3CC5" w:rsidRDefault="000A3CC5" w:rsidP="000A3CC5">
      <w:pPr>
        <w:tabs>
          <w:tab w:val="left" w:pos="1134"/>
        </w:tabs>
        <w:ind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 - ежедневно передают информацию о ходе проведения переписи (число переписанных объектов и общая земельная площадь в них) и</w:t>
      </w:r>
      <w:r w:rsidRPr="000A3CC5">
        <w:rPr>
          <w:rFonts w:ascii="Times New Roman" w:hAnsi="Times New Roman"/>
          <w:sz w:val="24"/>
        </w:rPr>
        <w:t>н</w:t>
      </w:r>
      <w:r w:rsidRPr="000A3CC5">
        <w:rPr>
          <w:rFonts w:ascii="Times New Roman" w:hAnsi="Times New Roman"/>
          <w:sz w:val="24"/>
        </w:rPr>
        <w:t>структору;</w:t>
      </w:r>
    </w:p>
    <w:p w:rsidR="000A3CC5" w:rsidRPr="000A3CC5" w:rsidRDefault="000A3CC5" w:rsidP="000A3CC5">
      <w:pPr>
        <w:tabs>
          <w:tab w:val="left" w:pos="1134"/>
        </w:tabs>
        <w:ind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обеспечивают конфиденциальность сведений, полученных от р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спондентов;</w:t>
      </w:r>
    </w:p>
    <w:p w:rsidR="000A3CC5" w:rsidRPr="000A3CC5" w:rsidRDefault="000A3CC5" w:rsidP="000A3CC5">
      <w:pPr>
        <w:tabs>
          <w:tab w:val="left" w:pos="1134"/>
        </w:tabs>
        <w:ind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 xml:space="preserve">- сдают </w:t>
      </w:r>
      <w:proofErr w:type="gramStart"/>
      <w:r w:rsidRPr="000A3CC5">
        <w:rPr>
          <w:rFonts w:ascii="Times New Roman" w:hAnsi="Times New Roman"/>
          <w:sz w:val="24"/>
        </w:rPr>
        <w:t>заполненные</w:t>
      </w:r>
      <w:proofErr w:type="gramEnd"/>
      <w:r w:rsidRPr="000A3CC5">
        <w:rPr>
          <w:rFonts w:ascii="Times New Roman" w:hAnsi="Times New Roman"/>
          <w:sz w:val="24"/>
        </w:rPr>
        <w:t xml:space="preserve"> МЧД (не реже 1 раза в 2 дня) инструктору в помещении инструкторского участка; </w:t>
      </w:r>
    </w:p>
    <w:p w:rsidR="000A3CC5" w:rsidRPr="000A3CC5" w:rsidRDefault="000A3CC5" w:rsidP="000A3CC5">
      <w:pPr>
        <w:tabs>
          <w:tab w:val="left" w:pos="1134"/>
        </w:tabs>
        <w:ind w:firstLine="426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передают сведения, полученные от респондентов с использован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 xml:space="preserve">ем планшетных компьютеров (не реже 1 раза в 2 дня), инструктору или </w:t>
      </w:r>
      <w:r w:rsidRPr="000A3CC5">
        <w:rPr>
          <w:rFonts w:ascii="Times New Roman" w:hAnsi="Times New Roman"/>
          <w:sz w:val="24"/>
        </w:rPr>
        <w:lastRenderedPageBreak/>
        <w:t>администратору по сбору информации с планшетного компьютера в инструкторском участке, или через информационно-телекоммуникационную сеть «Интернет» (далее – сеть «Интернет») на территориальный уровень (после проверки данных инструктором);</w:t>
      </w:r>
    </w:p>
    <w:p w:rsidR="000A3CC5" w:rsidRPr="000A3CC5" w:rsidRDefault="000A3CC5" w:rsidP="000A3CC5">
      <w:pPr>
        <w:tabs>
          <w:tab w:val="left" w:pos="1134"/>
        </w:tabs>
        <w:ind w:right="68" w:firstLine="425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обеспечивают сохранность МЧД и планшетных компьютеров.</w:t>
      </w:r>
    </w:p>
    <w:p w:rsidR="000A3CC5" w:rsidRPr="000A3CC5" w:rsidRDefault="000A3CC5" w:rsidP="000A3CC5">
      <w:pPr>
        <w:ind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В каждом  планшетном компьютере предустановлено специал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>зированное программное обеспечение АС ВСХП-2016. Операционной системой загружаются списки объектов переписи, закрепленные за данным счетным участком (не более 460), и бланки формы 3ЛПХ для каждого объекта списка. После внесения сведений по объекту переп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>си в бланк формы в списке автоматически проставляется дата заполн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>ния формы.</w:t>
      </w:r>
    </w:p>
    <w:p w:rsidR="000A3CC5" w:rsidRPr="000A3CC5" w:rsidRDefault="000A3CC5" w:rsidP="000A3CC5">
      <w:pPr>
        <w:ind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После проверки инструктором каждого заполненного бланка   в списке объектов автоматически проставляется соответствующая метка и формируется массив данных, подлежащих выгрузке.  Без метки и</w:t>
      </w:r>
      <w:r w:rsidRPr="000A3CC5">
        <w:rPr>
          <w:rFonts w:ascii="Times New Roman" w:hAnsi="Times New Roman"/>
          <w:sz w:val="24"/>
        </w:rPr>
        <w:t>н</w:t>
      </w:r>
      <w:r w:rsidRPr="000A3CC5">
        <w:rPr>
          <w:rFonts w:ascii="Times New Roman" w:hAnsi="Times New Roman"/>
          <w:sz w:val="24"/>
        </w:rPr>
        <w:t>структора о проверке информации выгрузка запрещена.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b/>
          <w:sz w:val="24"/>
        </w:rPr>
        <w:t xml:space="preserve">3.4. </w:t>
      </w:r>
      <w:r w:rsidRPr="000A3CC5">
        <w:rPr>
          <w:rFonts w:ascii="Times New Roman" w:hAnsi="Times New Roman"/>
          <w:sz w:val="24"/>
        </w:rPr>
        <w:t>В период</w:t>
      </w:r>
      <w:r w:rsidRPr="000A3CC5">
        <w:rPr>
          <w:rFonts w:ascii="Times New Roman" w:hAnsi="Times New Roman"/>
          <w:b/>
          <w:sz w:val="24"/>
        </w:rPr>
        <w:t xml:space="preserve"> с 16 по 22 августа </w:t>
      </w:r>
      <w:r w:rsidRPr="000A3CC5">
        <w:rPr>
          <w:rFonts w:ascii="Times New Roman" w:hAnsi="Times New Roman"/>
          <w:sz w:val="24"/>
        </w:rPr>
        <w:t>переписчик должен принять участие в проведении на своем счетном участке выборочного ко</w:t>
      </w:r>
      <w:r w:rsidRPr="000A3CC5">
        <w:rPr>
          <w:rFonts w:ascii="Times New Roman" w:hAnsi="Times New Roman"/>
          <w:sz w:val="24"/>
        </w:rPr>
        <w:t>н</w:t>
      </w:r>
      <w:r w:rsidRPr="000A3CC5">
        <w:rPr>
          <w:rFonts w:ascii="Times New Roman" w:hAnsi="Times New Roman"/>
          <w:sz w:val="24"/>
        </w:rPr>
        <w:t>трольного обхода объектов переписи (Таблица  4 «Записной книжки переписчика»). Сдать документы  и материальные ценности.</w:t>
      </w:r>
    </w:p>
    <w:p w:rsidR="000A3CC5" w:rsidRPr="000A3CC5" w:rsidRDefault="000A3CC5" w:rsidP="000A3CC5">
      <w:pPr>
        <w:pStyle w:val="a8"/>
        <w:ind w:left="0"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Целью контрольного обхода является уточнение данных о</w:t>
      </w:r>
      <w:r w:rsidRPr="000A3CC5">
        <w:rPr>
          <w:rFonts w:ascii="Times New Roman" w:hAnsi="Times New Roman"/>
          <w:sz w:val="24"/>
        </w:rPr>
        <w:t>т</w:t>
      </w:r>
      <w:r w:rsidRPr="000A3CC5">
        <w:rPr>
          <w:rFonts w:ascii="Times New Roman" w:hAnsi="Times New Roman"/>
          <w:sz w:val="24"/>
        </w:rPr>
        <w:t>дельных показателей в переписных листах, вызывающих сомнение и</w:t>
      </w:r>
      <w:r w:rsidRPr="000A3CC5">
        <w:rPr>
          <w:rFonts w:ascii="Times New Roman" w:hAnsi="Times New Roman"/>
          <w:sz w:val="24"/>
        </w:rPr>
        <w:t>н</w:t>
      </w:r>
      <w:r w:rsidRPr="000A3CC5">
        <w:rPr>
          <w:rFonts w:ascii="Times New Roman" w:hAnsi="Times New Roman"/>
          <w:sz w:val="24"/>
        </w:rPr>
        <w:t>структора, проверка полноты охвата переписчиками объектов переп</w:t>
      </w:r>
      <w:r w:rsidRPr="000A3CC5">
        <w:rPr>
          <w:rFonts w:ascii="Times New Roman" w:hAnsi="Times New Roman"/>
          <w:sz w:val="24"/>
        </w:rPr>
        <w:t>и</w:t>
      </w:r>
      <w:r w:rsidRPr="000A3CC5">
        <w:rPr>
          <w:rFonts w:ascii="Times New Roman" w:hAnsi="Times New Roman"/>
          <w:sz w:val="24"/>
        </w:rPr>
        <w:t xml:space="preserve">си на счетных участках. </w:t>
      </w:r>
    </w:p>
    <w:p w:rsidR="000A3CC5" w:rsidRPr="000A3CC5" w:rsidRDefault="000A3CC5" w:rsidP="000A3CC5">
      <w:pPr>
        <w:pStyle w:val="a8"/>
        <w:ind w:left="0"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Контрольный обход проводится по объектам переписи инстру</w:t>
      </w:r>
      <w:r w:rsidRPr="000A3CC5">
        <w:rPr>
          <w:rFonts w:ascii="Times New Roman" w:hAnsi="Times New Roman"/>
          <w:sz w:val="24"/>
        </w:rPr>
        <w:t>к</w:t>
      </w:r>
      <w:r w:rsidRPr="000A3CC5">
        <w:rPr>
          <w:rFonts w:ascii="Times New Roman" w:hAnsi="Times New Roman"/>
          <w:sz w:val="24"/>
        </w:rPr>
        <w:t>тором или уполномоченным по вопросам переписи совместно с пер</w:t>
      </w:r>
      <w:r w:rsidRPr="000A3CC5">
        <w:rPr>
          <w:rFonts w:ascii="Times New Roman" w:hAnsi="Times New Roman"/>
          <w:sz w:val="24"/>
        </w:rPr>
        <w:t>е</w:t>
      </w:r>
      <w:r w:rsidRPr="000A3CC5">
        <w:rPr>
          <w:rFonts w:ascii="Times New Roman" w:hAnsi="Times New Roman"/>
          <w:sz w:val="24"/>
        </w:rPr>
        <w:t xml:space="preserve">писчиком. </w:t>
      </w:r>
    </w:p>
    <w:p w:rsidR="000A3CC5" w:rsidRPr="000A3CC5" w:rsidRDefault="000A3CC5" w:rsidP="000A3CC5">
      <w:pPr>
        <w:pStyle w:val="a8"/>
        <w:ind w:left="0" w:firstLine="709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По завершению контрольного обхода переписчики сдают все переписные документы и другие материальные ценности инструктору в установленном порядке.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b/>
          <w:sz w:val="24"/>
        </w:rPr>
        <w:t xml:space="preserve"> Переписчик должен помнить,</w:t>
      </w:r>
      <w:r w:rsidRPr="000A3CC5">
        <w:rPr>
          <w:rFonts w:ascii="Times New Roman" w:hAnsi="Times New Roman"/>
          <w:sz w:val="24"/>
        </w:rPr>
        <w:t xml:space="preserve"> что: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не должен разглашать сведения, полученные в ходе проведения сельскохозяйственной переписи;</w:t>
      </w:r>
    </w:p>
    <w:p w:rsidR="000A3CC5" w:rsidRPr="000A3CC5" w:rsidRDefault="000A3CC5" w:rsidP="000A3CC5">
      <w:pPr>
        <w:pStyle w:val="a8"/>
        <w:ind w:left="0" w:right="70" w:firstLine="501"/>
        <w:rPr>
          <w:rFonts w:ascii="Times New Roman" w:hAnsi="Times New Roman"/>
          <w:sz w:val="24"/>
        </w:rPr>
      </w:pPr>
      <w:r w:rsidRPr="000A3CC5">
        <w:rPr>
          <w:rFonts w:ascii="Times New Roman" w:hAnsi="Times New Roman"/>
          <w:sz w:val="24"/>
        </w:rPr>
        <w:t>- несет ответственность за полученные МЧД, планшетны</w:t>
      </w:r>
      <w:r w:rsidR="008E7D98">
        <w:rPr>
          <w:rFonts w:ascii="Times New Roman" w:hAnsi="Times New Roman"/>
          <w:sz w:val="24"/>
        </w:rPr>
        <w:t>й</w:t>
      </w:r>
      <w:r w:rsidRPr="000A3CC5">
        <w:rPr>
          <w:rFonts w:ascii="Times New Roman" w:hAnsi="Times New Roman"/>
          <w:sz w:val="24"/>
        </w:rPr>
        <w:t xml:space="preserve"> ко</w:t>
      </w:r>
      <w:r w:rsidRPr="000A3CC5">
        <w:rPr>
          <w:rFonts w:ascii="Times New Roman" w:hAnsi="Times New Roman"/>
          <w:sz w:val="24"/>
        </w:rPr>
        <w:t>м</w:t>
      </w:r>
      <w:r w:rsidRPr="000A3CC5">
        <w:rPr>
          <w:rFonts w:ascii="Times New Roman" w:hAnsi="Times New Roman"/>
          <w:sz w:val="24"/>
        </w:rPr>
        <w:t>пь</w:t>
      </w:r>
      <w:r w:rsidR="008E7D98">
        <w:rPr>
          <w:rFonts w:ascii="Times New Roman" w:hAnsi="Times New Roman"/>
          <w:sz w:val="24"/>
        </w:rPr>
        <w:t>ютер</w:t>
      </w:r>
      <w:r w:rsidRPr="000A3CC5">
        <w:rPr>
          <w:rFonts w:ascii="Times New Roman" w:hAnsi="Times New Roman"/>
          <w:sz w:val="24"/>
        </w:rPr>
        <w:t xml:space="preserve"> и другие документы сельскохозяйственной переписи.</w:t>
      </w:r>
    </w:p>
    <w:p w:rsidR="00FE6448" w:rsidRPr="007B5417" w:rsidRDefault="00FE6448" w:rsidP="000A3CC5">
      <w:pPr>
        <w:spacing w:line="264" w:lineRule="auto"/>
        <w:ind w:right="283"/>
        <w:rPr>
          <w:rFonts w:ascii="Times New Roman" w:hAnsi="Times New Roman"/>
          <w:sz w:val="24"/>
        </w:rPr>
      </w:pPr>
    </w:p>
    <w:sectPr w:rsidR="00FE6448" w:rsidRPr="007B5417" w:rsidSect="002F6493">
      <w:headerReference w:type="default" r:id="rId11"/>
      <w:type w:val="continuous"/>
      <w:pgSz w:w="16838" w:h="11906" w:orient="landscape"/>
      <w:pgMar w:top="1281" w:right="536" w:bottom="85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34" w:rsidRDefault="00C17034" w:rsidP="001942F9">
      <w:r>
        <w:separator/>
      </w:r>
    </w:p>
  </w:endnote>
  <w:endnote w:type="continuationSeparator" w:id="0">
    <w:p w:rsidR="00C17034" w:rsidRDefault="00C17034" w:rsidP="0019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34" w:rsidRDefault="00C17034" w:rsidP="001942F9">
      <w:r>
        <w:separator/>
      </w:r>
    </w:p>
  </w:footnote>
  <w:footnote w:type="continuationSeparator" w:id="0">
    <w:p w:rsidR="00C17034" w:rsidRDefault="00C17034" w:rsidP="001942F9">
      <w:r>
        <w:continuationSeparator/>
      </w:r>
    </w:p>
  </w:footnote>
  <w:footnote w:id="1">
    <w:p w:rsidR="001C7C9D" w:rsidRPr="001C7C9D" w:rsidRDefault="001C7C9D">
      <w:pPr>
        <w:pStyle w:val="a9"/>
      </w:pPr>
      <w:r w:rsidRPr="001C7C9D">
        <w:rPr>
          <w:rStyle w:val="ab"/>
        </w:rPr>
        <w:sym w:font="Symbol" w:char="F02A"/>
      </w:r>
      <w:r>
        <w:t xml:space="preserve"> </w:t>
      </w:r>
      <w:r w:rsidR="000E7C2C">
        <w:rPr>
          <w:rFonts w:ascii="Times New Roman" w:hAnsi="Times New Roman"/>
          <w:sz w:val="16"/>
          <w:szCs w:val="16"/>
        </w:rPr>
        <w:t>Ст. 1 З</w:t>
      </w:r>
      <w:r w:rsidRPr="001C7C9D">
        <w:rPr>
          <w:rFonts w:ascii="Times New Roman" w:hAnsi="Times New Roman"/>
          <w:sz w:val="16"/>
          <w:szCs w:val="16"/>
        </w:rPr>
        <w:t>акон</w:t>
      </w:r>
      <w:r w:rsidR="000E7C2C">
        <w:rPr>
          <w:rFonts w:ascii="Times New Roman" w:hAnsi="Times New Roman"/>
          <w:sz w:val="16"/>
          <w:szCs w:val="16"/>
        </w:rPr>
        <w:t>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25750"/>
      <w:docPartObj>
        <w:docPartGallery w:val="Page Numbers (Top of Page)"/>
        <w:docPartUnique/>
      </w:docPartObj>
    </w:sdtPr>
    <w:sdtEndPr/>
    <w:sdtContent>
      <w:p w:rsidR="00917FF5" w:rsidRDefault="00917FF5" w:rsidP="002466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FCA">
          <w:rPr>
            <w:noProof/>
          </w:rPr>
          <w:t>3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F5" w:rsidRDefault="00C17034">
    <w:pPr>
      <w:pStyle w:val="a4"/>
      <w:jc w:val="center"/>
    </w:pPr>
    <w:sdt>
      <w:sdtPr>
        <w:id w:val="753398605"/>
        <w:docPartObj>
          <w:docPartGallery w:val="Page Numbers (Top of Page)"/>
          <w:docPartUnique/>
        </w:docPartObj>
      </w:sdtPr>
      <w:sdtEndPr/>
      <w:sdtContent>
        <w:r w:rsidR="00917FF5">
          <w:fldChar w:fldCharType="begin"/>
        </w:r>
        <w:r w:rsidR="00917FF5">
          <w:instrText>PAGE   \* MERGEFORMAT</w:instrText>
        </w:r>
        <w:r w:rsidR="00917FF5">
          <w:fldChar w:fldCharType="separate"/>
        </w:r>
        <w:r w:rsidR="00D34FCA">
          <w:rPr>
            <w:noProof/>
          </w:rPr>
          <w:t>42</w:t>
        </w:r>
        <w:r w:rsidR="00917FF5">
          <w:fldChar w:fldCharType="end"/>
        </w:r>
      </w:sdtContent>
    </w:sdt>
  </w:p>
  <w:p w:rsidR="00917FF5" w:rsidRDefault="00917F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BA"/>
    <w:multiLevelType w:val="hybridMultilevel"/>
    <w:tmpl w:val="20AAA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B226C1"/>
    <w:multiLevelType w:val="hybridMultilevel"/>
    <w:tmpl w:val="C72C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728"/>
    <w:multiLevelType w:val="hybridMultilevel"/>
    <w:tmpl w:val="5362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5B66"/>
    <w:multiLevelType w:val="hybridMultilevel"/>
    <w:tmpl w:val="67A0B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289E"/>
    <w:multiLevelType w:val="hybridMultilevel"/>
    <w:tmpl w:val="E5A8F6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2F55808"/>
    <w:multiLevelType w:val="hybridMultilevel"/>
    <w:tmpl w:val="BBC8737C"/>
    <w:lvl w:ilvl="0" w:tplc="B7E435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E302650"/>
    <w:multiLevelType w:val="hybridMultilevel"/>
    <w:tmpl w:val="F4BA17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497369"/>
    <w:multiLevelType w:val="hybridMultilevel"/>
    <w:tmpl w:val="A0545A00"/>
    <w:lvl w:ilvl="0" w:tplc="3EA4754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A7F5E9B"/>
    <w:multiLevelType w:val="hybridMultilevel"/>
    <w:tmpl w:val="44DE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F3F11"/>
    <w:multiLevelType w:val="hybridMultilevel"/>
    <w:tmpl w:val="44106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C695A"/>
    <w:multiLevelType w:val="hybridMultilevel"/>
    <w:tmpl w:val="9686FF1A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D81AA0"/>
    <w:multiLevelType w:val="hybridMultilevel"/>
    <w:tmpl w:val="F6F24C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EA4754A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9465E31"/>
    <w:multiLevelType w:val="multilevel"/>
    <w:tmpl w:val="EDC2C37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13">
    <w:nsid w:val="6E517230"/>
    <w:multiLevelType w:val="hybridMultilevel"/>
    <w:tmpl w:val="563CB814"/>
    <w:lvl w:ilvl="0" w:tplc="8D904FB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4">
    <w:nsid w:val="74384EC3"/>
    <w:multiLevelType w:val="hybridMultilevel"/>
    <w:tmpl w:val="663EAEA2"/>
    <w:lvl w:ilvl="0" w:tplc="FF40EC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39"/>
    <w:rsid w:val="000042B8"/>
    <w:rsid w:val="00013032"/>
    <w:rsid w:val="00027F6A"/>
    <w:rsid w:val="00034241"/>
    <w:rsid w:val="000406BE"/>
    <w:rsid w:val="00043690"/>
    <w:rsid w:val="000523F7"/>
    <w:rsid w:val="00052614"/>
    <w:rsid w:val="00056E1E"/>
    <w:rsid w:val="0005702B"/>
    <w:rsid w:val="0007593A"/>
    <w:rsid w:val="00076614"/>
    <w:rsid w:val="00077319"/>
    <w:rsid w:val="00087B73"/>
    <w:rsid w:val="000A3CC5"/>
    <w:rsid w:val="000A4787"/>
    <w:rsid w:val="000B2612"/>
    <w:rsid w:val="000B381E"/>
    <w:rsid w:val="000B3EF4"/>
    <w:rsid w:val="000B7AFE"/>
    <w:rsid w:val="000D009D"/>
    <w:rsid w:val="000D06C7"/>
    <w:rsid w:val="000D4710"/>
    <w:rsid w:val="000D4AF9"/>
    <w:rsid w:val="000D7B54"/>
    <w:rsid w:val="000E03AC"/>
    <w:rsid w:val="000E147E"/>
    <w:rsid w:val="000E67CB"/>
    <w:rsid w:val="000E7C2C"/>
    <w:rsid w:val="000F1544"/>
    <w:rsid w:val="000F3454"/>
    <w:rsid w:val="000F365C"/>
    <w:rsid w:val="00105478"/>
    <w:rsid w:val="00113AE0"/>
    <w:rsid w:val="00130D16"/>
    <w:rsid w:val="00132877"/>
    <w:rsid w:val="00143914"/>
    <w:rsid w:val="00147D9D"/>
    <w:rsid w:val="0015340D"/>
    <w:rsid w:val="00153C1C"/>
    <w:rsid w:val="00161A78"/>
    <w:rsid w:val="00166B42"/>
    <w:rsid w:val="001702A9"/>
    <w:rsid w:val="00170D1E"/>
    <w:rsid w:val="001859DD"/>
    <w:rsid w:val="00186480"/>
    <w:rsid w:val="0019037B"/>
    <w:rsid w:val="001942F9"/>
    <w:rsid w:val="00194A2D"/>
    <w:rsid w:val="001A4ABF"/>
    <w:rsid w:val="001A7EB5"/>
    <w:rsid w:val="001B4E8A"/>
    <w:rsid w:val="001C1CE3"/>
    <w:rsid w:val="001C7C9D"/>
    <w:rsid w:val="001D1134"/>
    <w:rsid w:val="001D34B9"/>
    <w:rsid w:val="001D68E7"/>
    <w:rsid w:val="001E3D97"/>
    <w:rsid w:val="001E3E00"/>
    <w:rsid w:val="001F1BC2"/>
    <w:rsid w:val="00202EF6"/>
    <w:rsid w:val="00204298"/>
    <w:rsid w:val="002060EB"/>
    <w:rsid w:val="00206599"/>
    <w:rsid w:val="00206942"/>
    <w:rsid w:val="002159AA"/>
    <w:rsid w:val="00215E74"/>
    <w:rsid w:val="00220E8D"/>
    <w:rsid w:val="0022613E"/>
    <w:rsid w:val="0023074E"/>
    <w:rsid w:val="00230BF8"/>
    <w:rsid w:val="002466F6"/>
    <w:rsid w:val="00263DCA"/>
    <w:rsid w:val="00274CD4"/>
    <w:rsid w:val="00295298"/>
    <w:rsid w:val="002A7724"/>
    <w:rsid w:val="002B6DBC"/>
    <w:rsid w:val="002C3618"/>
    <w:rsid w:val="002E742F"/>
    <w:rsid w:val="002F4F25"/>
    <w:rsid w:val="002F5C2E"/>
    <w:rsid w:val="002F6493"/>
    <w:rsid w:val="00304F80"/>
    <w:rsid w:val="003056E0"/>
    <w:rsid w:val="00313A18"/>
    <w:rsid w:val="0031505F"/>
    <w:rsid w:val="003235F6"/>
    <w:rsid w:val="00325AAD"/>
    <w:rsid w:val="003357F6"/>
    <w:rsid w:val="003379CB"/>
    <w:rsid w:val="00347A5D"/>
    <w:rsid w:val="00350B80"/>
    <w:rsid w:val="003536D5"/>
    <w:rsid w:val="00354393"/>
    <w:rsid w:val="003608FC"/>
    <w:rsid w:val="00364340"/>
    <w:rsid w:val="0036686E"/>
    <w:rsid w:val="00384730"/>
    <w:rsid w:val="00391747"/>
    <w:rsid w:val="003A6107"/>
    <w:rsid w:val="003B5893"/>
    <w:rsid w:val="003C108A"/>
    <w:rsid w:val="003D0B46"/>
    <w:rsid w:val="003E1063"/>
    <w:rsid w:val="003E124A"/>
    <w:rsid w:val="003E1F1D"/>
    <w:rsid w:val="003E69E8"/>
    <w:rsid w:val="003F2D25"/>
    <w:rsid w:val="003F2EBF"/>
    <w:rsid w:val="004030EA"/>
    <w:rsid w:val="004034C6"/>
    <w:rsid w:val="00412B05"/>
    <w:rsid w:val="004239C1"/>
    <w:rsid w:val="00424A90"/>
    <w:rsid w:val="00432B0F"/>
    <w:rsid w:val="0044015F"/>
    <w:rsid w:val="00441C7C"/>
    <w:rsid w:val="0044493B"/>
    <w:rsid w:val="00444FDE"/>
    <w:rsid w:val="00456C9F"/>
    <w:rsid w:val="00457D81"/>
    <w:rsid w:val="00461D0A"/>
    <w:rsid w:val="00462353"/>
    <w:rsid w:val="00463AB5"/>
    <w:rsid w:val="0047200C"/>
    <w:rsid w:val="0047248F"/>
    <w:rsid w:val="00481EBF"/>
    <w:rsid w:val="00494572"/>
    <w:rsid w:val="00497A5C"/>
    <w:rsid w:val="004B06B4"/>
    <w:rsid w:val="004B2DEE"/>
    <w:rsid w:val="004B4912"/>
    <w:rsid w:val="004C016C"/>
    <w:rsid w:val="004C2B2E"/>
    <w:rsid w:val="004C3168"/>
    <w:rsid w:val="004C75E6"/>
    <w:rsid w:val="004C765C"/>
    <w:rsid w:val="004D3886"/>
    <w:rsid w:val="004E3FA1"/>
    <w:rsid w:val="004E53FB"/>
    <w:rsid w:val="004F1368"/>
    <w:rsid w:val="004F1478"/>
    <w:rsid w:val="004F1F51"/>
    <w:rsid w:val="004F4DA1"/>
    <w:rsid w:val="00501C03"/>
    <w:rsid w:val="00502C1B"/>
    <w:rsid w:val="00504DD4"/>
    <w:rsid w:val="00506F3B"/>
    <w:rsid w:val="00507146"/>
    <w:rsid w:val="00510EF3"/>
    <w:rsid w:val="00515EE0"/>
    <w:rsid w:val="00516AD8"/>
    <w:rsid w:val="00522CD6"/>
    <w:rsid w:val="005302C6"/>
    <w:rsid w:val="00531EBE"/>
    <w:rsid w:val="0054083F"/>
    <w:rsid w:val="00540BE2"/>
    <w:rsid w:val="0054636E"/>
    <w:rsid w:val="00546994"/>
    <w:rsid w:val="00547521"/>
    <w:rsid w:val="00550935"/>
    <w:rsid w:val="005651DA"/>
    <w:rsid w:val="00570223"/>
    <w:rsid w:val="00575A75"/>
    <w:rsid w:val="005772DD"/>
    <w:rsid w:val="00582889"/>
    <w:rsid w:val="00584B03"/>
    <w:rsid w:val="00587C4D"/>
    <w:rsid w:val="0059715F"/>
    <w:rsid w:val="005A0C10"/>
    <w:rsid w:val="005A1C1C"/>
    <w:rsid w:val="005A3669"/>
    <w:rsid w:val="005B1021"/>
    <w:rsid w:val="005C1A35"/>
    <w:rsid w:val="005C202F"/>
    <w:rsid w:val="005C4A8D"/>
    <w:rsid w:val="005D185B"/>
    <w:rsid w:val="005D3FC9"/>
    <w:rsid w:val="005D4894"/>
    <w:rsid w:val="005D5530"/>
    <w:rsid w:val="005E33E5"/>
    <w:rsid w:val="005E39AA"/>
    <w:rsid w:val="005F0B96"/>
    <w:rsid w:val="005F255B"/>
    <w:rsid w:val="005F2BED"/>
    <w:rsid w:val="0060079A"/>
    <w:rsid w:val="006066AE"/>
    <w:rsid w:val="00607443"/>
    <w:rsid w:val="00614D7E"/>
    <w:rsid w:val="006217A8"/>
    <w:rsid w:val="00622EBC"/>
    <w:rsid w:val="00623A63"/>
    <w:rsid w:val="00634F2A"/>
    <w:rsid w:val="0064052B"/>
    <w:rsid w:val="00640A00"/>
    <w:rsid w:val="00644A36"/>
    <w:rsid w:val="00646002"/>
    <w:rsid w:val="006469FC"/>
    <w:rsid w:val="00647118"/>
    <w:rsid w:val="00661371"/>
    <w:rsid w:val="00663AE1"/>
    <w:rsid w:val="006702B2"/>
    <w:rsid w:val="00670A21"/>
    <w:rsid w:val="00673C22"/>
    <w:rsid w:val="006748E6"/>
    <w:rsid w:val="006803F0"/>
    <w:rsid w:val="00685626"/>
    <w:rsid w:val="006905DA"/>
    <w:rsid w:val="00690ABA"/>
    <w:rsid w:val="006926AD"/>
    <w:rsid w:val="00694E8F"/>
    <w:rsid w:val="006C00CD"/>
    <w:rsid w:val="006D2DFA"/>
    <w:rsid w:val="006D7238"/>
    <w:rsid w:val="006E0933"/>
    <w:rsid w:val="006E5971"/>
    <w:rsid w:val="00700566"/>
    <w:rsid w:val="00701491"/>
    <w:rsid w:val="00704956"/>
    <w:rsid w:val="00705928"/>
    <w:rsid w:val="007238C2"/>
    <w:rsid w:val="00734E9E"/>
    <w:rsid w:val="00742600"/>
    <w:rsid w:val="007435F2"/>
    <w:rsid w:val="00755DC1"/>
    <w:rsid w:val="00756573"/>
    <w:rsid w:val="007638B0"/>
    <w:rsid w:val="00763BC6"/>
    <w:rsid w:val="0077738F"/>
    <w:rsid w:val="007808C8"/>
    <w:rsid w:val="00783626"/>
    <w:rsid w:val="007904B9"/>
    <w:rsid w:val="007953A2"/>
    <w:rsid w:val="007B122A"/>
    <w:rsid w:val="007B295E"/>
    <w:rsid w:val="007B5417"/>
    <w:rsid w:val="007C0499"/>
    <w:rsid w:val="007C4C29"/>
    <w:rsid w:val="007D3D4B"/>
    <w:rsid w:val="007E3D1E"/>
    <w:rsid w:val="007E3ECD"/>
    <w:rsid w:val="007E65F1"/>
    <w:rsid w:val="008004E8"/>
    <w:rsid w:val="00811DB7"/>
    <w:rsid w:val="00812E51"/>
    <w:rsid w:val="008157EC"/>
    <w:rsid w:val="00820B62"/>
    <w:rsid w:val="008216E8"/>
    <w:rsid w:val="00832B92"/>
    <w:rsid w:val="00833E4A"/>
    <w:rsid w:val="00834BB1"/>
    <w:rsid w:val="00835E75"/>
    <w:rsid w:val="00835ECB"/>
    <w:rsid w:val="00837BF7"/>
    <w:rsid w:val="008522AF"/>
    <w:rsid w:val="00864528"/>
    <w:rsid w:val="00867945"/>
    <w:rsid w:val="0087109D"/>
    <w:rsid w:val="00871516"/>
    <w:rsid w:val="00876EBB"/>
    <w:rsid w:val="00876FC6"/>
    <w:rsid w:val="008822A4"/>
    <w:rsid w:val="00883B83"/>
    <w:rsid w:val="00886710"/>
    <w:rsid w:val="00892DA1"/>
    <w:rsid w:val="008947D3"/>
    <w:rsid w:val="008A4907"/>
    <w:rsid w:val="008A6200"/>
    <w:rsid w:val="008A716E"/>
    <w:rsid w:val="008B2DC3"/>
    <w:rsid w:val="008B3AD4"/>
    <w:rsid w:val="008B46A9"/>
    <w:rsid w:val="008B4846"/>
    <w:rsid w:val="008E0F92"/>
    <w:rsid w:val="008E7174"/>
    <w:rsid w:val="008E7D98"/>
    <w:rsid w:val="0090650E"/>
    <w:rsid w:val="00913F44"/>
    <w:rsid w:val="00916E43"/>
    <w:rsid w:val="00917FF5"/>
    <w:rsid w:val="009260F5"/>
    <w:rsid w:val="00926153"/>
    <w:rsid w:val="009320B7"/>
    <w:rsid w:val="009365C0"/>
    <w:rsid w:val="009420F6"/>
    <w:rsid w:val="009435CE"/>
    <w:rsid w:val="00944F75"/>
    <w:rsid w:val="00945580"/>
    <w:rsid w:val="00947A99"/>
    <w:rsid w:val="009514C7"/>
    <w:rsid w:val="009519F3"/>
    <w:rsid w:val="0095416E"/>
    <w:rsid w:val="00966CE4"/>
    <w:rsid w:val="00971273"/>
    <w:rsid w:val="009739FF"/>
    <w:rsid w:val="0098229E"/>
    <w:rsid w:val="00997C55"/>
    <w:rsid w:val="009A09FC"/>
    <w:rsid w:val="009A0C39"/>
    <w:rsid w:val="009A0C80"/>
    <w:rsid w:val="009A3A2C"/>
    <w:rsid w:val="009A5539"/>
    <w:rsid w:val="009A7616"/>
    <w:rsid w:val="009B0CD2"/>
    <w:rsid w:val="009B4F03"/>
    <w:rsid w:val="009C0A40"/>
    <w:rsid w:val="009C681E"/>
    <w:rsid w:val="009D7ECB"/>
    <w:rsid w:val="009E0C9A"/>
    <w:rsid w:val="009F190E"/>
    <w:rsid w:val="00A02864"/>
    <w:rsid w:val="00A04237"/>
    <w:rsid w:val="00A10F1F"/>
    <w:rsid w:val="00A1190E"/>
    <w:rsid w:val="00A1275A"/>
    <w:rsid w:val="00A21B6B"/>
    <w:rsid w:val="00A26924"/>
    <w:rsid w:val="00A35635"/>
    <w:rsid w:val="00A3776C"/>
    <w:rsid w:val="00A44D6C"/>
    <w:rsid w:val="00A508D6"/>
    <w:rsid w:val="00A52316"/>
    <w:rsid w:val="00A53F23"/>
    <w:rsid w:val="00A6002C"/>
    <w:rsid w:val="00A64401"/>
    <w:rsid w:val="00A73FE7"/>
    <w:rsid w:val="00A943B8"/>
    <w:rsid w:val="00A95F41"/>
    <w:rsid w:val="00A97E46"/>
    <w:rsid w:val="00AA7F84"/>
    <w:rsid w:val="00AB1972"/>
    <w:rsid w:val="00AB24FB"/>
    <w:rsid w:val="00AB644A"/>
    <w:rsid w:val="00AD2255"/>
    <w:rsid w:val="00AF63A9"/>
    <w:rsid w:val="00AF7FF4"/>
    <w:rsid w:val="00B030DB"/>
    <w:rsid w:val="00B0613C"/>
    <w:rsid w:val="00B11AA6"/>
    <w:rsid w:val="00B206CF"/>
    <w:rsid w:val="00B21D03"/>
    <w:rsid w:val="00B248E3"/>
    <w:rsid w:val="00B313A1"/>
    <w:rsid w:val="00B36B57"/>
    <w:rsid w:val="00B419A5"/>
    <w:rsid w:val="00B426DA"/>
    <w:rsid w:val="00B47C00"/>
    <w:rsid w:val="00B54B5A"/>
    <w:rsid w:val="00B54D87"/>
    <w:rsid w:val="00B62ADB"/>
    <w:rsid w:val="00B64B8B"/>
    <w:rsid w:val="00B71354"/>
    <w:rsid w:val="00B73105"/>
    <w:rsid w:val="00B94762"/>
    <w:rsid w:val="00B94CE0"/>
    <w:rsid w:val="00BA1F5B"/>
    <w:rsid w:val="00BB40B7"/>
    <w:rsid w:val="00BD7B87"/>
    <w:rsid w:val="00BD7D59"/>
    <w:rsid w:val="00BE4050"/>
    <w:rsid w:val="00BF20DB"/>
    <w:rsid w:val="00BF646E"/>
    <w:rsid w:val="00BF6CE1"/>
    <w:rsid w:val="00C00C5B"/>
    <w:rsid w:val="00C13802"/>
    <w:rsid w:val="00C15602"/>
    <w:rsid w:val="00C17034"/>
    <w:rsid w:val="00C17306"/>
    <w:rsid w:val="00C1798D"/>
    <w:rsid w:val="00C25169"/>
    <w:rsid w:val="00C40749"/>
    <w:rsid w:val="00C40B6C"/>
    <w:rsid w:val="00C4579F"/>
    <w:rsid w:val="00C5356C"/>
    <w:rsid w:val="00C54D49"/>
    <w:rsid w:val="00C74B33"/>
    <w:rsid w:val="00C762CC"/>
    <w:rsid w:val="00C7740B"/>
    <w:rsid w:val="00C77487"/>
    <w:rsid w:val="00C77F60"/>
    <w:rsid w:val="00C8100F"/>
    <w:rsid w:val="00C81D12"/>
    <w:rsid w:val="00C93EAE"/>
    <w:rsid w:val="00C95CC1"/>
    <w:rsid w:val="00C97B8D"/>
    <w:rsid w:val="00CA3B5F"/>
    <w:rsid w:val="00CB4DC9"/>
    <w:rsid w:val="00CB549F"/>
    <w:rsid w:val="00CC026F"/>
    <w:rsid w:val="00CD055E"/>
    <w:rsid w:val="00CD5BA8"/>
    <w:rsid w:val="00CD76C7"/>
    <w:rsid w:val="00CE672B"/>
    <w:rsid w:val="00D0652B"/>
    <w:rsid w:val="00D17A09"/>
    <w:rsid w:val="00D17B86"/>
    <w:rsid w:val="00D2409E"/>
    <w:rsid w:val="00D25F73"/>
    <w:rsid w:val="00D25FCD"/>
    <w:rsid w:val="00D34FCA"/>
    <w:rsid w:val="00D4669C"/>
    <w:rsid w:val="00D536A5"/>
    <w:rsid w:val="00D5506D"/>
    <w:rsid w:val="00D5541F"/>
    <w:rsid w:val="00D5550F"/>
    <w:rsid w:val="00D6542D"/>
    <w:rsid w:val="00D76BC1"/>
    <w:rsid w:val="00D776F3"/>
    <w:rsid w:val="00D95CE1"/>
    <w:rsid w:val="00D97C5E"/>
    <w:rsid w:val="00DA6E7C"/>
    <w:rsid w:val="00DB217F"/>
    <w:rsid w:val="00DB3E79"/>
    <w:rsid w:val="00DB6D9F"/>
    <w:rsid w:val="00DB7C10"/>
    <w:rsid w:val="00DD2614"/>
    <w:rsid w:val="00DD2912"/>
    <w:rsid w:val="00DE085E"/>
    <w:rsid w:val="00DE29D7"/>
    <w:rsid w:val="00DE4AA9"/>
    <w:rsid w:val="00DE530B"/>
    <w:rsid w:val="00DE70AF"/>
    <w:rsid w:val="00DE795D"/>
    <w:rsid w:val="00DF0C29"/>
    <w:rsid w:val="00DF2800"/>
    <w:rsid w:val="00DF379E"/>
    <w:rsid w:val="00E05643"/>
    <w:rsid w:val="00E07290"/>
    <w:rsid w:val="00E1516E"/>
    <w:rsid w:val="00E17647"/>
    <w:rsid w:val="00E20EB2"/>
    <w:rsid w:val="00E278D2"/>
    <w:rsid w:val="00E3085C"/>
    <w:rsid w:val="00E30E51"/>
    <w:rsid w:val="00E33766"/>
    <w:rsid w:val="00E34B18"/>
    <w:rsid w:val="00E37B9E"/>
    <w:rsid w:val="00E4248A"/>
    <w:rsid w:val="00E44407"/>
    <w:rsid w:val="00E505B6"/>
    <w:rsid w:val="00E5382C"/>
    <w:rsid w:val="00E54FEC"/>
    <w:rsid w:val="00E7247E"/>
    <w:rsid w:val="00E73958"/>
    <w:rsid w:val="00E74A24"/>
    <w:rsid w:val="00E8675D"/>
    <w:rsid w:val="00E92663"/>
    <w:rsid w:val="00E9373C"/>
    <w:rsid w:val="00EA793A"/>
    <w:rsid w:val="00EB6DD4"/>
    <w:rsid w:val="00EC6ADD"/>
    <w:rsid w:val="00EC77C3"/>
    <w:rsid w:val="00ED3087"/>
    <w:rsid w:val="00ED4348"/>
    <w:rsid w:val="00EE3D44"/>
    <w:rsid w:val="00EE50B3"/>
    <w:rsid w:val="00EE6CC0"/>
    <w:rsid w:val="00EF3519"/>
    <w:rsid w:val="00EF5712"/>
    <w:rsid w:val="00F01456"/>
    <w:rsid w:val="00F030D0"/>
    <w:rsid w:val="00F03B5C"/>
    <w:rsid w:val="00F05460"/>
    <w:rsid w:val="00F05959"/>
    <w:rsid w:val="00F34AFA"/>
    <w:rsid w:val="00F3698C"/>
    <w:rsid w:val="00F50A4C"/>
    <w:rsid w:val="00F5203F"/>
    <w:rsid w:val="00F55B8A"/>
    <w:rsid w:val="00F55F43"/>
    <w:rsid w:val="00F635E0"/>
    <w:rsid w:val="00F65E66"/>
    <w:rsid w:val="00F74E5F"/>
    <w:rsid w:val="00F90FF9"/>
    <w:rsid w:val="00F91851"/>
    <w:rsid w:val="00F936CA"/>
    <w:rsid w:val="00F95B6A"/>
    <w:rsid w:val="00F96778"/>
    <w:rsid w:val="00FA09F0"/>
    <w:rsid w:val="00FA20F8"/>
    <w:rsid w:val="00FA3D83"/>
    <w:rsid w:val="00FA7821"/>
    <w:rsid w:val="00FB4DF1"/>
    <w:rsid w:val="00FC0784"/>
    <w:rsid w:val="00FC0EAE"/>
    <w:rsid w:val="00FC670E"/>
    <w:rsid w:val="00FD363D"/>
    <w:rsid w:val="00FD3C1F"/>
    <w:rsid w:val="00FE5346"/>
    <w:rsid w:val="00FE5351"/>
    <w:rsid w:val="00FE6448"/>
    <w:rsid w:val="00FE72F9"/>
    <w:rsid w:val="00FF17FC"/>
    <w:rsid w:val="00FF3550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F6"/>
    <w:pPr>
      <w:jc w:val="both"/>
    </w:pPr>
    <w:rPr>
      <w:rFonts w:ascii="Verdana" w:eastAsia="Times New Roman" w:hAnsi="Verdana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5539"/>
    <w:pPr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42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942F9"/>
    <w:rPr>
      <w:rFonts w:ascii="Verdana" w:hAnsi="Verdan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942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942F9"/>
    <w:rPr>
      <w:rFonts w:ascii="Verdana" w:hAnsi="Verdana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702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rsid w:val="0005702B"/>
    <w:rPr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5702B"/>
    <w:rPr>
      <w:rFonts w:ascii="Verdana" w:hAnsi="Verdana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05702B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C74B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74B33"/>
    <w:rPr>
      <w:rFonts w:ascii="Tahoma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7"/>
    <w:uiPriority w:val="99"/>
    <w:locked/>
    <w:rsid w:val="00DF379E"/>
    <w:rPr>
      <w:rFonts w:ascii="Times New Roman" w:hAnsi="Times New Roman"/>
      <w:sz w:val="19"/>
      <w:shd w:val="clear" w:color="auto" w:fill="FFFFFF"/>
    </w:rPr>
  </w:style>
  <w:style w:type="character" w:customStyle="1" w:styleId="10pt">
    <w:name w:val="Основной текст + 10 pt"/>
    <w:uiPriority w:val="99"/>
    <w:rsid w:val="00DF379E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4">
    <w:name w:val="Заголовок №4_"/>
    <w:link w:val="40"/>
    <w:uiPriority w:val="99"/>
    <w:locked/>
    <w:rsid w:val="00DF379E"/>
    <w:rPr>
      <w:rFonts w:ascii="Times New Roman" w:hAnsi="Times New Roman"/>
      <w:sz w:val="20"/>
      <w:shd w:val="clear" w:color="auto" w:fill="FFFFFF"/>
    </w:rPr>
  </w:style>
  <w:style w:type="paragraph" w:customStyle="1" w:styleId="7">
    <w:name w:val="Основной текст7"/>
    <w:basedOn w:val="a"/>
    <w:link w:val="ae"/>
    <w:uiPriority w:val="99"/>
    <w:rsid w:val="00DF379E"/>
    <w:pPr>
      <w:widowControl w:val="0"/>
      <w:shd w:val="clear" w:color="auto" w:fill="FFFFFF"/>
      <w:spacing w:before="600" w:after="420" w:line="240" w:lineRule="atLeast"/>
      <w:jc w:val="left"/>
    </w:pPr>
    <w:rPr>
      <w:rFonts w:ascii="Times New Roman" w:hAnsi="Times New Roman"/>
      <w:sz w:val="19"/>
      <w:szCs w:val="19"/>
    </w:rPr>
  </w:style>
  <w:style w:type="paragraph" w:customStyle="1" w:styleId="40">
    <w:name w:val="Заголовок №4"/>
    <w:basedOn w:val="a"/>
    <w:link w:val="4"/>
    <w:uiPriority w:val="99"/>
    <w:rsid w:val="00DF379E"/>
    <w:pPr>
      <w:widowControl w:val="0"/>
      <w:shd w:val="clear" w:color="auto" w:fill="FFFFFF"/>
      <w:spacing w:before="180" w:after="300" w:line="240" w:lineRule="atLeast"/>
      <w:jc w:val="center"/>
      <w:outlineLvl w:val="3"/>
    </w:pPr>
    <w:rPr>
      <w:rFonts w:ascii="Times New Roman" w:hAnsi="Times New Roman"/>
      <w:szCs w:val="20"/>
    </w:rPr>
  </w:style>
  <w:style w:type="character" w:styleId="af">
    <w:name w:val="page number"/>
    <w:basedOn w:val="a0"/>
    <w:uiPriority w:val="99"/>
    <w:rsid w:val="00B36B57"/>
    <w:rPr>
      <w:rFonts w:cs="Times New Roman"/>
    </w:rPr>
  </w:style>
  <w:style w:type="character" w:styleId="af0">
    <w:name w:val="Hyperlink"/>
    <w:basedOn w:val="a0"/>
    <w:uiPriority w:val="99"/>
    <w:unhideWhenUsed/>
    <w:rsid w:val="000A3C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F6"/>
    <w:pPr>
      <w:jc w:val="both"/>
    </w:pPr>
    <w:rPr>
      <w:rFonts w:ascii="Verdana" w:eastAsia="Times New Roman" w:hAnsi="Verdana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5539"/>
    <w:pPr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42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942F9"/>
    <w:rPr>
      <w:rFonts w:ascii="Verdana" w:hAnsi="Verdan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942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942F9"/>
    <w:rPr>
      <w:rFonts w:ascii="Verdana" w:hAnsi="Verdana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702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rsid w:val="0005702B"/>
    <w:rPr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5702B"/>
    <w:rPr>
      <w:rFonts w:ascii="Verdana" w:hAnsi="Verdana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05702B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C74B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74B33"/>
    <w:rPr>
      <w:rFonts w:ascii="Tahoma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7"/>
    <w:uiPriority w:val="99"/>
    <w:locked/>
    <w:rsid w:val="00DF379E"/>
    <w:rPr>
      <w:rFonts w:ascii="Times New Roman" w:hAnsi="Times New Roman"/>
      <w:sz w:val="19"/>
      <w:shd w:val="clear" w:color="auto" w:fill="FFFFFF"/>
    </w:rPr>
  </w:style>
  <w:style w:type="character" w:customStyle="1" w:styleId="10pt">
    <w:name w:val="Основной текст + 10 pt"/>
    <w:uiPriority w:val="99"/>
    <w:rsid w:val="00DF379E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4">
    <w:name w:val="Заголовок №4_"/>
    <w:link w:val="40"/>
    <w:uiPriority w:val="99"/>
    <w:locked/>
    <w:rsid w:val="00DF379E"/>
    <w:rPr>
      <w:rFonts w:ascii="Times New Roman" w:hAnsi="Times New Roman"/>
      <w:sz w:val="20"/>
      <w:shd w:val="clear" w:color="auto" w:fill="FFFFFF"/>
    </w:rPr>
  </w:style>
  <w:style w:type="paragraph" w:customStyle="1" w:styleId="7">
    <w:name w:val="Основной текст7"/>
    <w:basedOn w:val="a"/>
    <w:link w:val="ae"/>
    <w:uiPriority w:val="99"/>
    <w:rsid w:val="00DF379E"/>
    <w:pPr>
      <w:widowControl w:val="0"/>
      <w:shd w:val="clear" w:color="auto" w:fill="FFFFFF"/>
      <w:spacing w:before="600" w:after="420" w:line="240" w:lineRule="atLeast"/>
      <w:jc w:val="left"/>
    </w:pPr>
    <w:rPr>
      <w:rFonts w:ascii="Times New Roman" w:hAnsi="Times New Roman"/>
      <w:sz w:val="19"/>
      <w:szCs w:val="19"/>
    </w:rPr>
  </w:style>
  <w:style w:type="paragraph" w:customStyle="1" w:styleId="40">
    <w:name w:val="Заголовок №4"/>
    <w:basedOn w:val="a"/>
    <w:link w:val="4"/>
    <w:uiPriority w:val="99"/>
    <w:rsid w:val="00DF379E"/>
    <w:pPr>
      <w:widowControl w:val="0"/>
      <w:shd w:val="clear" w:color="auto" w:fill="FFFFFF"/>
      <w:spacing w:before="180" w:after="300" w:line="240" w:lineRule="atLeast"/>
      <w:jc w:val="center"/>
      <w:outlineLvl w:val="3"/>
    </w:pPr>
    <w:rPr>
      <w:rFonts w:ascii="Times New Roman" w:hAnsi="Times New Roman"/>
      <w:szCs w:val="20"/>
    </w:rPr>
  </w:style>
  <w:style w:type="character" w:styleId="af">
    <w:name w:val="page number"/>
    <w:basedOn w:val="a0"/>
    <w:uiPriority w:val="99"/>
    <w:rsid w:val="00B36B57"/>
    <w:rPr>
      <w:rFonts w:cs="Times New Roman"/>
    </w:rPr>
  </w:style>
  <w:style w:type="character" w:styleId="af0">
    <w:name w:val="Hyperlink"/>
    <w:basedOn w:val="a0"/>
    <w:uiPriority w:val="99"/>
    <w:unhideWhenUsed/>
    <w:rsid w:val="000A3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F121C6982BD333C59BEE6786FBD4E46D33E9BF898DAB753F79B194224DF7CA8B50A76F12D23F2A6FI0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0D56-AAA2-4707-B2AF-982B936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802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енева Ольга Васильевна</dc:creator>
  <cp:lastModifiedBy>Колчин В. Н.</cp:lastModifiedBy>
  <cp:revision>76</cp:revision>
  <cp:lastPrinted>2015-04-28T14:40:00Z</cp:lastPrinted>
  <dcterms:created xsi:type="dcterms:W3CDTF">2015-04-23T09:36:00Z</dcterms:created>
  <dcterms:modified xsi:type="dcterms:W3CDTF">2015-04-30T10:16:00Z</dcterms:modified>
</cp:coreProperties>
</file>